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C309C" w:rsidRDefault="00F96022" w:rsidP="005F6D36">
      <w:pPr>
        <w:jc w:val="center"/>
      </w:pPr>
      <w:r w:rsidRPr="008C309C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A39C237" wp14:editId="54DC88F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8C309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C309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8C309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C309C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8C309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C309C">
        <w:rPr>
          <w:rFonts w:ascii="PT Astra Serif" w:hAnsi="PT Astra Serif"/>
          <w:b/>
          <w:sz w:val="34"/>
        </w:rPr>
        <w:t xml:space="preserve">ЩЁКИНСКИЙ </w:t>
      </w:r>
      <w:r w:rsidR="00E727C9" w:rsidRPr="008C309C">
        <w:rPr>
          <w:rFonts w:ascii="PT Astra Serif" w:hAnsi="PT Astra Serif"/>
          <w:b/>
          <w:sz w:val="34"/>
        </w:rPr>
        <w:t>РАЙОН</w:t>
      </w:r>
    </w:p>
    <w:p w:rsidR="00E727C9" w:rsidRPr="008C309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8C309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C309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8C309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8C309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8C309C" w:rsidRDefault="00441C20" w:rsidP="00891FA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C30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8C30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7C3660" w:rsidRPr="008C30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8C309C" w:rsidRDefault="002A16C1" w:rsidP="00891FA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C30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C3660" w:rsidRPr="008C30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8C309C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Pr="008C309C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146A3" w:rsidRPr="008C309C" w:rsidRDefault="003146A3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8C309C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8C309C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йон «Развитие образования и архивного дела</w:t>
      </w:r>
    </w:p>
    <w:p w:rsidR="003146A3" w:rsidRPr="008C309C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»</w:t>
      </w:r>
    </w:p>
    <w:p w:rsidR="003146A3" w:rsidRPr="008C309C" w:rsidRDefault="003146A3" w:rsidP="008B73FF">
      <w:pPr>
        <w:spacing w:line="360" w:lineRule="exact"/>
        <w:jc w:val="both"/>
        <w:rPr>
          <w:rFonts w:ascii="PT Astra Serif" w:hAnsi="PT Astra Serif" w:cs="PT Astra Serif"/>
          <w:sz w:val="28"/>
          <w:szCs w:val="28"/>
        </w:rPr>
      </w:pPr>
    </w:p>
    <w:p w:rsidR="00770BA6" w:rsidRDefault="00770BA6" w:rsidP="008B73F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8C309C" w:rsidRDefault="003146A3" w:rsidP="008B73F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309C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8C309C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D1F98" w:rsidRPr="008C309C">
        <w:rPr>
          <w:rFonts w:ascii="PT Astra Serif" w:hAnsi="PT Astra Serif" w:cs="PT Astra Serif"/>
          <w:sz w:val="28"/>
          <w:szCs w:val="28"/>
        </w:rPr>
        <w:t>решением Собрания предст</w:t>
      </w:r>
      <w:r w:rsidR="00891FA3" w:rsidRPr="008C309C">
        <w:rPr>
          <w:rFonts w:ascii="PT Astra Serif" w:hAnsi="PT Astra Serif" w:cs="PT Astra Serif"/>
          <w:sz w:val="28"/>
          <w:szCs w:val="28"/>
        </w:rPr>
        <w:t xml:space="preserve">авителей </w:t>
      </w:r>
      <w:proofErr w:type="spellStart"/>
      <w:r w:rsidR="00891FA3" w:rsidRPr="008C309C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891FA3" w:rsidRPr="008C309C">
        <w:rPr>
          <w:rFonts w:ascii="PT Astra Serif" w:hAnsi="PT Astra Serif" w:cs="PT Astra Serif"/>
          <w:sz w:val="28"/>
          <w:szCs w:val="28"/>
        </w:rPr>
        <w:t xml:space="preserve"> района от 18.12</w:t>
      </w:r>
      <w:r w:rsidR="00891FA3" w:rsidRPr="008C309C">
        <w:rPr>
          <w:rFonts w:ascii="PT Astra Serif" w:hAnsi="PT Astra Serif"/>
          <w:sz w:val="28"/>
          <w:szCs w:val="28"/>
        </w:rPr>
        <w:t>.2023 № 5/38</w:t>
      </w:r>
      <w:r w:rsidR="00ED1F98" w:rsidRPr="008C309C">
        <w:rPr>
          <w:rFonts w:ascii="PT Astra Serif" w:hAnsi="PT Astra Serif"/>
          <w:sz w:val="28"/>
          <w:szCs w:val="28"/>
        </w:rPr>
        <w:t xml:space="preserve"> «О бюджете муниципального обр</w:t>
      </w:r>
      <w:r w:rsidR="00891FA3" w:rsidRPr="008C309C">
        <w:rPr>
          <w:rFonts w:ascii="PT Astra Serif" w:hAnsi="PT Astra Serif"/>
          <w:sz w:val="28"/>
          <w:szCs w:val="28"/>
        </w:rPr>
        <w:t xml:space="preserve">азования </w:t>
      </w:r>
      <w:proofErr w:type="spellStart"/>
      <w:r w:rsidR="00891FA3" w:rsidRPr="008C309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91FA3" w:rsidRPr="008C309C">
        <w:rPr>
          <w:rFonts w:ascii="PT Astra Serif" w:hAnsi="PT Astra Serif"/>
          <w:sz w:val="28"/>
          <w:szCs w:val="28"/>
        </w:rPr>
        <w:t xml:space="preserve"> район на 2024 год и на плановый период 2025 и 2026</w:t>
      </w:r>
      <w:r w:rsidR="00ED1F98" w:rsidRPr="008C309C">
        <w:rPr>
          <w:rFonts w:ascii="PT Astra Serif" w:hAnsi="PT Astra Serif"/>
          <w:sz w:val="28"/>
          <w:szCs w:val="28"/>
        </w:rPr>
        <w:t xml:space="preserve"> годов»</w:t>
      </w:r>
      <w:r w:rsidR="00243C38" w:rsidRPr="008C309C">
        <w:rPr>
          <w:rFonts w:ascii="PT Astra Serif" w:hAnsi="PT Astra Serif"/>
          <w:sz w:val="28"/>
          <w:szCs w:val="28"/>
        </w:rPr>
        <w:t xml:space="preserve">, </w:t>
      </w:r>
      <w:r w:rsidRPr="008C309C">
        <w:rPr>
          <w:rFonts w:ascii="PT Astra Serif" w:hAnsi="PT Astra Serif" w:cs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 от 01.12.2021 № 12-1550 «О порядке разработки, реализации и оценке эффективности муниципальных</w:t>
      </w:r>
      <w:proofErr w:type="gramEnd"/>
      <w:r w:rsidRPr="008C309C">
        <w:rPr>
          <w:rFonts w:ascii="PT Astra Serif" w:hAnsi="PT Astra Serif" w:cs="PT Astra Serif"/>
          <w:sz w:val="28"/>
          <w:szCs w:val="28"/>
        </w:rPr>
        <w:t xml:space="preserve"> программ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</w:p>
    <w:p w:rsidR="003146A3" w:rsidRPr="008C309C" w:rsidRDefault="003146A3" w:rsidP="008B73FF">
      <w:pPr>
        <w:spacing w:line="36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C309C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8C309C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8C309C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</w:t>
      </w:r>
      <w:proofErr w:type="spellStart"/>
      <w:r w:rsidRPr="008C309C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color w:val="000000"/>
          <w:sz w:val="28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color w:val="000000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3146A3" w:rsidRPr="008C309C" w:rsidRDefault="003146A3" w:rsidP="008B73F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309C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 и </w:t>
      </w:r>
      <w:r w:rsidR="00CE13A4" w:rsidRPr="008C309C">
        <w:rPr>
          <w:rFonts w:ascii="PT Astra Serif" w:hAnsi="PT Astra Serif" w:cs="PT Astra Serif"/>
          <w:sz w:val="28"/>
          <w:szCs w:val="28"/>
        </w:rPr>
        <w:lastRenderedPageBreak/>
        <w:t>на </w:t>
      </w:r>
      <w:r w:rsidRPr="008C309C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8C309C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8C309C" w:rsidRDefault="003146A3" w:rsidP="008B73FF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C309C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8C309C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Pr="008C309C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2A16C1" w:rsidRPr="008C309C" w:rsidTr="002A24BA">
        <w:trPr>
          <w:trHeight w:val="229"/>
        </w:trPr>
        <w:tc>
          <w:tcPr>
            <w:tcW w:w="2379" w:type="pct"/>
          </w:tcPr>
          <w:p w:rsidR="002A16C1" w:rsidRPr="008C309C" w:rsidRDefault="00EB5447" w:rsidP="00C841A8">
            <w:pPr>
              <w:pStyle w:val="afd"/>
              <w:spacing w:line="360" w:lineRule="exact"/>
              <w:ind w:right="-119"/>
              <w:jc w:val="center"/>
              <w:rPr>
                <w:rFonts w:ascii="PT Astra Serif" w:hAnsi="PT Astra Serif"/>
                <w:b/>
              </w:rPr>
            </w:pPr>
            <w:r w:rsidRPr="008C309C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8C309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8C309C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8C309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2A24BA" w:rsidRPr="008C309C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D05A0" w:rsidRPr="008C309C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F96022" w:rsidRPr="008C309C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8C309C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8C309C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8C309C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3674A0" w:rsidRPr="008C309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8C309C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92" w:type="pct"/>
            <w:vAlign w:val="center"/>
          </w:tcPr>
          <w:p w:rsidR="002A16C1" w:rsidRPr="008C309C" w:rsidRDefault="002A16C1" w:rsidP="008B73FF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pct"/>
            <w:vAlign w:val="bottom"/>
          </w:tcPr>
          <w:p w:rsidR="002A16C1" w:rsidRPr="008C309C" w:rsidRDefault="00EB5447" w:rsidP="008B73FF">
            <w:pPr>
              <w:spacing w:line="360" w:lineRule="exact"/>
              <w:jc w:val="right"/>
              <w:rPr>
                <w:rFonts w:ascii="PT Astra Serif" w:hAnsi="PT Astra Serif"/>
              </w:rPr>
            </w:pPr>
            <w:r w:rsidRPr="008C309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8C309C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0B291F" w:rsidRPr="008C309C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Pr="008C309C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Pr="008C309C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B55CBE" w:rsidRPr="008C309C" w:rsidRDefault="00B55CBE">
      <w:pPr>
        <w:rPr>
          <w:rFonts w:ascii="PT Astra Serif" w:hAnsi="PT Astra Serif" w:cs="PT Astra Serif"/>
          <w:sz w:val="28"/>
          <w:szCs w:val="28"/>
        </w:rPr>
        <w:sectPr w:rsidR="00B55CBE" w:rsidRPr="008C309C" w:rsidSect="00D7133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E13A4" w:rsidRPr="008C309C" w:rsidTr="00CE13A4">
        <w:trPr>
          <w:trHeight w:val="1846"/>
        </w:trPr>
        <w:tc>
          <w:tcPr>
            <w:tcW w:w="4482" w:type="dxa"/>
          </w:tcPr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C309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C309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8C309C" w:rsidRDefault="005706FE" w:rsidP="00891FA3">
            <w:pPr>
              <w:pStyle w:val="24"/>
              <w:spacing w:line="360" w:lineRule="exact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CB69ED" w:rsidRPr="008C309C">
              <w:rPr>
                <w:rFonts w:ascii="PT Astra Serif" w:hAnsi="PT Astra Serif"/>
                <w:sz w:val="28"/>
                <w:szCs w:val="28"/>
              </w:rPr>
              <w:t>о</w:t>
            </w:r>
            <w:r w:rsidR="00CE13A4" w:rsidRPr="008C309C">
              <w:rPr>
                <w:rFonts w:ascii="PT Astra Serif" w:hAnsi="PT Astra Serif"/>
                <w:sz w:val="28"/>
                <w:szCs w:val="28"/>
              </w:rPr>
              <w:t>т</w:t>
            </w:r>
            <w:r w:rsidR="00CB69ED" w:rsidRPr="008C309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1FA3" w:rsidRPr="008C309C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770BA6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891FA3" w:rsidRPr="008C309C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CE13A4" w:rsidRPr="008C309C">
              <w:rPr>
                <w:rFonts w:ascii="PT Astra Serif" w:hAnsi="PT Astra Serif"/>
                <w:sz w:val="28"/>
                <w:szCs w:val="28"/>
              </w:rPr>
              <w:t>№</w:t>
            </w:r>
            <w:r w:rsidR="00C841A8" w:rsidRPr="008C309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CE13A4" w:rsidRPr="008C309C" w:rsidTr="00CE13A4">
        <w:trPr>
          <w:trHeight w:val="303"/>
        </w:trPr>
        <w:tc>
          <w:tcPr>
            <w:tcW w:w="4482" w:type="dxa"/>
          </w:tcPr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8C309C" w:rsidTr="00CE13A4">
        <w:trPr>
          <w:trHeight w:val="1846"/>
        </w:trPr>
        <w:tc>
          <w:tcPr>
            <w:tcW w:w="4482" w:type="dxa"/>
          </w:tcPr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C309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C309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от 24.12.2021  № 12 - 1699</w:t>
            </w:r>
          </w:p>
        </w:tc>
      </w:tr>
    </w:tbl>
    <w:p w:rsidR="00CE13A4" w:rsidRPr="008C309C" w:rsidRDefault="00CE13A4" w:rsidP="008B73FF">
      <w:pPr>
        <w:spacing w:line="360" w:lineRule="exact"/>
        <w:jc w:val="right"/>
        <w:rPr>
          <w:rFonts w:ascii="PT Astra Serif" w:hAnsi="PT Astra Serif"/>
          <w:sz w:val="16"/>
          <w:szCs w:val="16"/>
        </w:rPr>
      </w:pPr>
    </w:p>
    <w:p w:rsidR="00CE13A4" w:rsidRPr="008C309C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8C309C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8C309C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 w:rsidP="008B73FF">
      <w:pPr>
        <w:spacing w:line="360" w:lineRule="exact"/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8C309C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E13A4" w:rsidRPr="008C309C" w:rsidRDefault="00CE13A4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E13A4" w:rsidRPr="008C309C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Default="00770BA6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Default="00770BA6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Default="00770BA6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Default="00770BA6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П</w:t>
      </w:r>
      <w:proofErr w:type="gram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8C309C" w:rsidRDefault="00CE13A4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CE13A4"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8C309C" w:rsidRDefault="00C4142C" w:rsidP="008B73FF">
      <w:pPr>
        <w:numPr>
          <w:ilvl w:val="0"/>
          <w:numId w:val="3"/>
        </w:numPr>
        <w:suppressAutoHyphens w:val="0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8C309C" w:rsidRDefault="00CE13A4" w:rsidP="008B73FF">
      <w:pPr>
        <w:suppressAutoHyphens w:val="0"/>
        <w:spacing w:line="360" w:lineRule="exact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C4142C" w:rsidRPr="008C309C" w:rsidTr="00D7133A">
        <w:trPr>
          <w:trHeight w:val="70"/>
        </w:trPr>
        <w:tc>
          <w:tcPr>
            <w:tcW w:w="178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trHeight w:val="70"/>
        </w:trPr>
        <w:tc>
          <w:tcPr>
            <w:tcW w:w="178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vertAlign w:val="superscript"/>
              </w:rPr>
            </w:pPr>
            <w:r w:rsidRPr="008C309C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8C309C" w:rsidTr="00D7133A">
        <w:trPr>
          <w:trHeight w:val="70"/>
        </w:trPr>
        <w:tc>
          <w:tcPr>
            <w:tcW w:w="178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в интересах граждан, общества и государства.</w:t>
            </w:r>
          </w:p>
        </w:tc>
      </w:tr>
      <w:tr w:rsidR="00C4142C" w:rsidRPr="008C309C" w:rsidTr="00D7133A">
        <w:trPr>
          <w:trHeight w:val="70"/>
        </w:trPr>
        <w:tc>
          <w:tcPr>
            <w:tcW w:w="178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» </w:t>
            </w:r>
            <w:r w:rsidR="00AA1B04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11 241 368,6 </w:t>
            </w: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3AA0" w:rsidRPr="008C309C">
              <w:rPr>
                <w:rFonts w:ascii="PT Astra Serif" w:hAnsi="PT Astra Serif" w:cs="PT Astra Serif"/>
                <w:sz w:val="24"/>
                <w:szCs w:val="24"/>
              </w:rPr>
              <w:t> 944 443,0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B4E33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 870 227,7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 955 252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2 033 760,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Из них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8C309C" w:rsidRDefault="00AA1B04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8C309C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420 280,5 </w:t>
            </w:r>
            <w:r w:rsidR="00C4142C" w:rsidRPr="008C309C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 w:rsidRPr="008C309C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 w:rsidRPr="008C309C">
              <w:rPr>
                <w:rFonts w:ascii="PT Astra Serif" w:hAnsi="PT Astra Serif" w:cs="PT Astra Serif"/>
                <w:sz w:val="22"/>
                <w:szCs w:val="22"/>
              </w:rPr>
              <w:t>92</w:t>
            </w:r>
            <w:r w:rsidR="005F2963" w:rsidRPr="008C309C">
              <w:rPr>
                <w:rFonts w:ascii="PT Astra Serif" w:hAnsi="PT Astra Serif" w:cs="PT Astra Serif"/>
                <w:sz w:val="22"/>
                <w:szCs w:val="22"/>
              </w:rPr>
              <w:t> 515,8</w:t>
            </w: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A1B04" w:rsidRPr="008C309C">
              <w:rPr>
                <w:rFonts w:ascii="PT Astra Serif" w:hAnsi="PT Astra Serif" w:cs="PT Astra Serif"/>
                <w:sz w:val="22"/>
                <w:szCs w:val="22"/>
              </w:rPr>
              <w:t>85 366,4</w:t>
            </w: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81 107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79 54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9 год –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8C309C" w:rsidRDefault="002D17FD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 831 014,5</w:t>
            </w:r>
            <w:r w:rsidR="00C4142C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D3AA0" w:rsidRPr="008C309C">
              <w:rPr>
                <w:rFonts w:ascii="PT Astra Serif" w:hAnsi="PT Astra Serif" w:cs="PT Astra Serif"/>
                <w:sz w:val="24"/>
                <w:szCs w:val="24"/>
              </w:rPr>
              <w:t>1 373 500,7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2D17FD" w:rsidRPr="008C309C">
              <w:rPr>
                <w:rFonts w:ascii="PT Astra Serif" w:hAnsi="PT Astra Serif" w:cs="PT Astra Serif"/>
                <w:sz w:val="24"/>
                <w:szCs w:val="24"/>
              </w:rPr>
              <w:t> 327 494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2D17FD" w:rsidRPr="008C309C">
              <w:rPr>
                <w:rFonts w:ascii="PT Astra Serif" w:hAnsi="PT Astra Serif" w:cs="PT Astra Serif"/>
                <w:sz w:val="24"/>
                <w:szCs w:val="24"/>
              </w:rPr>
              <w:t> 419 551,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2D17FD" w:rsidRPr="008C309C">
              <w:rPr>
                <w:rFonts w:ascii="PT Astra Serif" w:hAnsi="PT Astra Serif" w:cs="PT Astra Serif"/>
                <w:sz w:val="24"/>
                <w:szCs w:val="24"/>
              </w:rPr>
              <w:t>1 479 308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:</w:t>
            </w:r>
          </w:p>
          <w:p w:rsidR="00C4142C" w:rsidRPr="008C309C" w:rsidRDefault="00C70BC1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321 942,7</w:t>
            </w:r>
            <w:r w:rsidR="00C4142C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8C309C">
              <w:rPr>
                <w:rFonts w:ascii="PT Astra Serif" w:hAnsi="PT Astra Serif" w:cs="PT Astra Serif"/>
                <w:sz w:val="24"/>
                <w:szCs w:val="24"/>
              </w:rPr>
              <w:t>400 559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C70BC1" w:rsidRPr="008C309C">
              <w:rPr>
                <w:rFonts w:ascii="PT Astra Serif" w:hAnsi="PT Astra Serif" w:cs="PT Astra Serif"/>
                <w:sz w:val="24"/>
                <w:szCs w:val="24"/>
              </w:rPr>
              <w:t>389 298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70BC1" w:rsidRPr="008C309C">
              <w:rPr>
                <w:rFonts w:ascii="PT Astra Serif" w:hAnsi="PT Astra Serif" w:cs="PT Astra Serif"/>
                <w:sz w:val="24"/>
                <w:szCs w:val="24"/>
              </w:rPr>
              <w:t>387 249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C70BC1" w:rsidRPr="008C309C">
              <w:rPr>
                <w:rFonts w:ascii="PT Astra Serif" w:hAnsi="PT Astra Serif" w:cs="PT Astra Serif"/>
                <w:sz w:val="24"/>
                <w:szCs w:val="24"/>
              </w:rPr>
              <w:t>407 567,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– </w:t>
            </w:r>
            <w:r w:rsidR="00063E2C" w:rsidRPr="008C309C">
              <w:rPr>
                <w:rFonts w:ascii="PT Astra Serif" w:hAnsi="PT Astra Serif" w:cs="PT Astra Serif"/>
              </w:rPr>
              <w:t xml:space="preserve">341 189,1 </w:t>
            </w:r>
            <w:r w:rsidRPr="008C309C">
              <w:rPr>
                <w:rFonts w:ascii="PT Astra Serif" w:hAnsi="PT Astra Serif" w:cs="PT Astra Serif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8C309C" w:rsidRDefault="00D10173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68 130,9</w:t>
            </w:r>
            <w:r w:rsidR="00481531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тыс. руб., 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 w:rsidRPr="008C309C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8C309C">
              <w:rPr>
                <w:rFonts w:ascii="PT Astra Serif" w:hAnsi="PT Astra Serif" w:cs="PT Astra Serif"/>
                <w:sz w:val="24"/>
                <w:szCs w:val="24"/>
              </w:rPr>
              <w:t>77 867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D10173" w:rsidRPr="008C309C">
              <w:rPr>
                <w:rFonts w:ascii="PT Astra Serif" w:hAnsi="PT Astra Serif" w:cs="PT Astra Serif"/>
                <w:sz w:val="24"/>
                <w:szCs w:val="24"/>
              </w:rPr>
              <w:t>68 068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D10173" w:rsidRPr="008C309C">
              <w:rPr>
                <w:rFonts w:ascii="PT Astra Serif" w:hAnsi="PT Astra Serif" w:cs="PT Astra Serif"/>
                <w:sz w:val="24"/>
                <w:szCs w:val="24"/>
              </w:rPr>
              <w:t>67 343,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D10173" w:rsidRPr="008C309C">
              <w:rPr>
                <w:rFonts w:ascii="PT Astra Serif" w:hAnsi="PT Astra Serif" w:cs="PT Astra Serif"/>
                <w:sz w:val="24"/>
                <w:szCs w:val="24"/>
              </w:rPr>
              <w:t>67 343,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 w:rsidRPr="008C309C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 w:rsidRPr="008C309C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 w:rsidRPr="008C309C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877F6E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</w:t>
            </w:r>
            <w:r w:rsidR="00877F6E" w:rsidRPr="008C309C">
              <w:rPr>
                <w:rFonts w:ascii="PT Astra Serif" w:hAnsi="PT Astra Serif" w:cs="PT Astra Serif"/>
              </w:rPr>
              <w:t>–77 501,5</w:t>
            </w:r>
            <w:r w:rsidRPr="008C309C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8C309C" w:rsidRDefault="00C4142C" w:rsidP="00C4142C">
      <w:pPr>
        <w:rPr>
          <w:rFonts w:ascii="PT Astra Serif" w:hAnsi="PT Astra Serif" w:cs="PT Astra Serif"/>
        </w:rPr>
      </w:pPr>
    </w:p>
    <w:p w:rsidR="00C4142C" w:rsidRPr="008C309C" w:rsidRDefault="00C4142C" w:rsidP="00C4142C">
      <w:pPr>
        <w:rPr>
          <w:rFonts w:ascii="PT Astra Serif" w:hAnsi="PT Astra Serif" w:cs="PT Astra Serif"/>
        </w:rPr>
        <w:sectPr w:rsidR="00C4142C" w:rsidRPr="008C309C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8C309C" w:rsidRDefault="00C4142C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CE13A4" w:rsidRPr="008C309C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23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3"/>
        <w:gridCol w:w="1868"/>
        <w:gridCol w:w="2101"/>
        <w:gridCol w:w="925"/>
        <w:gridCol w:w="713"/>
        <w:gridCol w:w="713"/>
        <w:gridCol w:w="765"/>
        <w:gridCol w:w="706"/>
        <w:gridCol w:w="642"/>
        <w:gridCol w:w="577"/>
        <w:gridCol w:w="574"/>
        <w:gridCol w:w="679"/>
        <w:gridCol w:w="709"/>
        <w:gridCol w:w="703"/>
        <w:gridCol w:w="716"/>
        <w:gridCol w:w="1413"/>
        <w:gridCol w:w="1046"/>
      </w:tblGrid>
      <w:tr w:rsidR="00C4142C" w:rsidRPr="008C309C" w:rsidTr="00494FF0">
        <w:trPr>
          <w:trHeight w:val="65"/>
          <w:tblHeader/>
        </w:trPr>
        <w:tc>
          <w:tcPr>
            <w:tcW w:w="186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gram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06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81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0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1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1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968" w:type="pct"/>
            <w:gridSpan w:val="9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8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40" w:type="pct"/>
            <w:vMerge w:val="restart"/>
          </w:tcPr>
          <w:p w:rsidR="00C4142C" w:rsidRPr="008C309C" w:rsidRDefault="00C4142C" w:rsidP="00D7133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8C309C" w:rsidTr="00494FF0">
        <w:trPr>
          <w:trHeight w:val="65"/>
        </w:trPr>
        <w:tc>
          <w:tcPr>
            <w:tcW w:w="186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229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8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2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8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8C309C" w:rsidTr="00494FF0">
        <w:trPr>
          <w:trHeight w:val="244"/>
        </w:trPr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0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8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229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0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5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4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8C309C" w:rsidTr="00494FF0">
        <w:trPr>
          <w:trHeight w:val="392"/>
        </w:trPr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16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0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8C309C" w:rsidRDefault="00745BE7" w:rsidP="00CE13A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8C309C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оздание и функционирование центров образования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естественно-научной и технологической направленностей)</w:t>
            </w:r>
            <w:proofErr w:type="gramEnd"/>
          </w:p>
        </w:tc>
        <w:tc>
          <w:tcPr>
            <w:tcW w:w="681" w:type="pct"/>
          </w:tcPr>
          <w:p w:rsidR="00C4142C" w:rsidRPr="008C309C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C4142C"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0" w:type="pct"/>
            <w:vAlign w:val="bottom"/>
          </w:tcPr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C4142C" w:rsidRPr="008C309C" w:rsidRDefault="00C4142C" w:rsidP="00770BA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8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1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4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8C309C" w:rsidRDefault="00745BE7" w:rsidP="00745BE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8C309C" w:rsidRDefault="00745BE7" w:rsidP="00745BE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681" w:type="pct"/>
          </w:tcPr>
          <w:p w:rsidR="00C4142C" w:rsidRPr="008C309C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="00C4142C"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770BA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8749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8749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187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8749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186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8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1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4" w:type="pct"/>
            <w:gridSpan w:val="16"/>
          </w:tcPr>
          <w:p w:rsidR="008D02C2" w:rsidRPr="008C309C" w:rsidRDefault="008D02C2" w:rsidP="000D1769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8C309C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беспечение </w:t>
            </w:r>
            <w:proofErr w:type="gramStart"/>
            <w:r w:rsidR="00F57D4E" w:rsidRPr="008C309C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286" w:type="pct"/>
            <w:gridSpan w:val="2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 w:rsidRPr="008C309C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8C309C" w:rsidRDefault="00775106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х организациях</w:t>
            </w:r>
          </w:p>
        </w:tc>
        <w:tc>
          <w:tcPr>
            <w:tcW w:w="681" w:type="pct"/>
          </w:tcPr>
          <w:p w:rsidR="008D02C2" w:rsidRPr="008C309C" w:rsidRDefault="0077510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770BA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A359D0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 w:val="restar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06" w:type="pct"/>
            <w:vMerge w:val="restart"/>
          </w:tcPr>
          <w:p w:rsidR="008D02C2" w:rsidRPr="008C309C" w:rsidRDefault="008D02C2" w:rsidP="00A359D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770BA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личество дополнительных мест </w:t>
            </w:r>
            <w:r w:rsidRPr="008C309C">
              <w:rPr>
                <w:rFonts w:ascii="PT Astra Serif" w:hAnsi="PT Astra Serif" w:cs="PT Astra Serif"/>
              </w:rPr>
              <w:lastRenderedPageBreak/>
              <w:t xml:space="preserve">для детей дошкольного возраста, созданных в образовательных организациях различных типов, 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A300A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 w:rsidRPr="00A300A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  <w:r w:rsidR="00A300AE" w:rsidRPr="00A300A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,1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8C309C">
              <w:rPr>
                <w:rFonts w:ascii="PT Astra Serif" w:hAnsi="PT Astra Serif" w:cs="PT Astra Serif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 w:val="restar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06" w:type="pct"/>
            <w:vMerge w:val="restar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выпускников муниципальных </w:t>
            </w:r>
            <w:r w:rsidRPr="008C309C">
              <w:rPr>
                <w:rFonts w:ascii="PT Astra Serif" w:hAnsi="PT Astra Serif" w:cs="PT Astra Serif"/>
              </w:rPr>
              <w:lastRenderedPageBreak/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8C309C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38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работников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</w:rPr>
              <w:t>типа</w:t>
            </w:r>
            <w:proofErr w:type="gramStart"/>
            <w:r w:rsidRPr="008C309C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8C309C">
              <w:rPr>
                <w:rFonts w:ascii="PT Astra Serif" w:hAnsi="PT Astra Serif" w:cs="PT Astra Serif"/>
              </w:rPr>
              <w:t xml:space="preserve"> также гарантированным Интернет-трафиком</w:t>
            </w:r>
          </w:p>
        </w:tc>
        <w:tc>
          <w:tcPr>
            <w:tcW w:w="30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 w:val="restar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06" w:type="pct"/>
            <w:vMerge w:val="restar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</w:t>
            </w:r>
            <w:r w:rsidRPr="008C309C">
              <w:rPr>
                <w:rFonts w:ascii="PT Astra Serif" w:hAnsi="PT Astra Serif" w:cs="PT Astra Serif"/>
              </w:rPr>
              <w:lastRenderedPageBreak/>
              <w:t>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</w:t>
            </w:r>
            <w:r w:rsidRPr="008C309C">
              <w:rPr>
                <w:rFonts w:ascii="PT Astra Serif" w:hAnsi="PT Astra Serif" w:cs="PT Astra Serif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8C309C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8C309C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8C309C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, получающих бесплатное горячее питание, к общему количеству обучающихся, получающих начальное общее образование </w:t>
            </w:r>
            <w:proofErr w:type="spellStart"/>
            <w:r w:rsidRPr="008C309C">
              <w:rPr>
                <w:rFonts w:ascii="PT Astra Serif" w:hAnsi="PT Astra Serif" w:cs="PT Astra Serif"/>
              </w:rPr>
              <w:lastRenderedPageBreak/>
              <w:t>вмуниципальных</w:t>
            </w:r>
            <w:proofErr w:type="spellEnd"/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8C309C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 w:val="restar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06" w:type="pct"/>
            <w:vMerge w:val="restar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82,2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среднемесячной </w:t>
            </w:r>
            <w:r w:rsidRPr="008C309C">
              <w:rPr>
                <w:rFonts w:ascii="PT Astra Serif" w:hAnsi="PT Astra Serif" w:cs="PT Astra Serif"/>
              </w:rPr>
              <w:lastRenderedPageBreak/>
              <w:t>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A300A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 w:rsidRPr="00A300A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  <w:r w:rsidR="00A300AE" w:rsidRPr="00A300A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,1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9,4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Формирование системы оценки и контроля качества условий </w:t>
            </w:r>
            <w:r w:rsidRPr="008C309C">
              <w:rPr>
                <w:rFonts w:ascii="PT Astra Serif" w:hAnsi="PT Astra Serif" w:cs="PT Astra Serif"/>
              </w:rPr>
              <w:lastRenderedPageBreak/>
              <w:t>предоставления услуг учреждениями дополнительного образования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lastRenderedPageBreak/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</w:tcPr>
          <w:p w:rsidR="008D02C2" w:rsidRPr="008C309C" w:rsidRDefault="008D02C2" w:rsidP="00D94D5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район в интересах граждан, общества и государства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8C309C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494FF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494FF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494FF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494FF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23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8C309C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8C309C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8C309C" w:rsidRDefault="008D02C2" w:rsidP="00F47127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5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62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494FF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494FF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634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78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31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Pr="008C309C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3. Структура муниципальной программы</w:t>
      </w:r>
    </w:p>
    <w:p w:rsidR="00C4142C" w:rsidRPr="008C309C" w:rsidRDefault="00C4142C" w:rsidP="008B73FF">
      <w:pPr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2439"/>
        <w:gridCol w:w="561"/>
        <w:gridCol w:w="1935"/>
        <w:gridCol w:w="6350"/>
      </w:tblGrid>
      <w:tr w:rsidR="00C4142C" w:rsidRPr="008C309C" w:rsidTr="00D7133A">
        <w:trPr>
          <w:trHeight w:val="562"/>
        </w:trPr>
        <w:tc>
          <w:tcPr>
            <w:tcW w:w="1220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8C309C" w:rsidTr="00D7133A">
        <w:trPr>
          <w:trHeight w:val="170"/>
        </w:trPr>
        <w:tc>
          <w:tcPr>
            <w:tcW w:w="1220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8C309C" w:rsidTr="00D7133A">
        <w:trPr>
          <w:trHeight w:val="448"/>
        </w:trPr>
        <w:tc>
          <w:tcPr>
            <w:tcW w:w="5000" w:type="pct"/>
            <w:gridSpan w:val="5"/>
          </w:tcPr>
          <w:p w:rsidR="00C4142C" w:rsidRPr="008C309C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8C309C" w:rsidTr="00D7133A">
        <w:trPr>
          <w:trHeight w:val="108"/>
        </w:trPr>
        <w:tc>
          <w:tcPr>
            <w:tcW w:w="2037" w:type="pct"/>
            <w:gridSpan w:val="2"/>
          </w:tcPr>
          <w:p w:rsidR="00C4142C" w:rsidRPr="008C309C" w:rsidRDefault="00C4142C" w:rsidP="00196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196C18"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196C18"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 w:rsidR="00196C18"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="00196C18"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96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8C309C" w:rsidTr="00D7133A">
        <w:trPr>
          <w:trHeight w:val="302"/>
        </w:trPr>
        <w:tc>
          <w:tcPr>
            <w:tcW w:w="1220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8C309C" w:rsidTr="00D7133A">
        <w:trPr>
          <w:trHeight w:val="264"/>
        </w:trPr>
        <w:tc>
          <w:tcPr>
            <w:tcW w:w="5000" w:type="pct"/>
            <w:gridSpan w:val="5"/>
          </w:tcPr>
          <w:p w:rsidR="00C4142C" w:rsidRPr="008C309C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8C309C" w:rsidTr="00D7133A">
        <w:trPr>
          <w:trHeight w:val="264"/>
        </w:trPr>
        <w:tc>
          <w:tcPr>
            <w:tcW w:w="2225" w:type="pct"/>
            <w:gridSpan w:val="3"/>
          </w:tcPr>
          <w:p w:rsidR="00C4142C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8C309C" w:rsidTr="00D7133A">
        <w:trPr>
          <w:trHeight w:val="264"/>
        </w:trPr>
        <w:tc>
          <w:tcPr>
            <w:tcW w:w="1220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8C309C" w:rsidTr="00D406A8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D40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8C309C" w:rsidTr="00D406A8">
        <w:trPr>
          <w:trHeight w:val="264"/>
        </w:trPr>
        <w:tc>
          <w:tcPr>
            <w:tcW w:w="2873" w:type="pct"/>
            <w:gridSpan w:val="4"/>
          </w:tcPr>
          <w:p w:rsidR="00D406A8" w:rsidRPr="008C309C" w:rsidRDefault="00196C18" w:rsidP="00B0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27" w:type="pct"/>
          </w:tcPr>
          <w:p w:rsidR="00D406A8" w:rsidRPr="008C309C" w:rsidRDefault="00D406A8" w:rsidP="00D40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3-2025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8C309C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8C309C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E70ACD">
            <w:pPr>
              <w:pStyle w:val="af8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D406A8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 xml:space="preserve">1. Сохранение показателя доступности дошкольного образования (отношение численности детей 3-7 лет, </w:t>
            </w:r>
            <w:r w:rsidRPr="008C309C">
              <w:rPr>
                <w:rFonts w:ascii="PT Astra Serif" w:hAnsi="PT Astra Serif" w:cs="PT Astra Serif"/>
              </w:rPr>
              <w:lastRenderedPageBreak/>
              <w:t>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ступность дошкольного образования: отношение численности детей 3 - 7 лет, которым предоставлена возможность получать услуги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школьного образования, к численности детей в возрасте 3 - 7 ле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8C309C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8C309C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E70ACD" w:rsidP="00D7133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D406A8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2. Уменьшение доли выпускников муниципальных общеобразовательных организаций, не получивших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Доля выпускников муниципальных общеобразовательных организаций, не получивших аттестат о среднем (полном)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и, в общей численности выпускников муниципальных общеобразовательных организаций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8C309C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8C309C" w:rsidRDefault="00D406A8" w:rsidP="00D7133A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8C309C">
              <w:rPr>
                <w:rFonts w:ascii="PT Astra Serif" w:hAnsi="PT Astra Serif" w:cs="PT Astra Serif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Pr="008C309C">
              <w:rPr>
                <w:rFonts w:ascii="PT Astra Serif" w:hAnsi="PT Astra Serif" w:cs="PT Astra Serif"/>
              </w:rPr>
              <w:lastRenderedPageBreak/>
              <w:t>образовательных организациях</w:t>
            </w:r>
            <w:proofErr w:type="gramEnd"/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 xml:space="preserve">Задача 3 </w:t>
            </w:r>
          </w:p>
          <w:p w:rsidR="00D406A8" w:rsidRPr="008C309C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D406A8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CE13A4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беспечение информационной </w:t>
            </w:r>
            <w:r w:rsidRPr="008C309C">
              <w:rPr>
                <w:rFonts w:ascii="PT Astra Serif" w:hAnsi="PT Astra Serif" w:cs="PT Astra Serif"/>
              </w:rPr>
              <w:lastRenderedPageBreak/>
              <w:t>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еспечение своевременного исполнения мероприятий Программы и информирование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щественности о ходе ее реализации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разовательных учреждений, информационная открытость которых обеспечена, в общей численности образовательных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CE13A4" w:rsidRPr="008C309C" w:rsidRDefault="00D406A8" w:rsidP="00CE13A4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8C309C" w:rsidRDefault="00D406A8" w:rsidP="00CE13A4">
            <w:pPr>
              <w:pStyle w:val="af8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D406A8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E70ACD">
            <w:pPr>
              <w:pStyle w:val="af8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8C309C" w:rsidTr="00D7133A">
        <w:trPr>
          <w:trHeight w:val="108"/>
        </w:trPr>
        <w:tc>
          <w:tcPr>
            <w:tcW w:w="2037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302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до 100%,  создание благоприятных условий для работы с Архивным фондом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C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8C309C">
              <w:rPr>
                <w:rFonts w:ascii="PT Astra Serif" w:hAnsi="PT Astra Serif" w:cs="PT Astra Serif"/>
                <w:lang w:eastAsia="ar-SA"/>
              </w:rPr>
              <w:t xml:space="preserve">Массовая оцифровка документов </w:t>
            </w:r>
            <w:r w:rsidRPr="008C309C">
              <w:rPr>
                <w:rFonts w:ascii="PT Astra Serif" w:hAnsi="PT Astra Serif" w:cs="PT Astra Serif"/>
                <w:lang w:eastAsia="ar-SA"/>
              </w:rPr>
              <w:lastRenderedPageBreak/>
              <w:t>периода сороковых-пятидесятых годов 20 века для создания регионального электронного фонда пользования</w:t>
            </w:r>
          </w:p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8C309C" w:rsidRDefault="00D406A8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роведение работы по оцифровке дел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Задача 4 </w:t>
            </w:r>
          </w:p>
          <w:p w:rsidR="00D406A8" w:rsidRPr="008C309C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8C309C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D406A8" w:rsidRPr="008C309C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8C309C" w:rsidRDefault="00D406A8" w:rsidP="00D7133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9"/>
        <w:gridCol w:w="1166"/>
        <w:gridCol w:w="1166"/>
        <w:gridCol w:w="1166"/>
        <w:gridCol w:w="1166"/>
        <w:gridCol w:w="1166"/>
        <w:gridCol w:w="1218"/>
        <w:gridCol w:w="1249"/>
        <w:gridCol w:w="1100"/>
        <w:gridCol w:w="1155"/>
        <w:gridCol w:w="1385"/>
      </w:tblGrid>
      <w:tr w:rsidR="00C4142C" w:rsidRPr="008C309C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8C309C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1"/>
            </w:r>
          </w:p>
        </w:tc>
        <w:tc>
          <w:tcPr>
            <w:tcW w:w="3946" w:type="pct"/>
            <w:gridSpan w:val="10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D15C5" w:rsidRPr="008C309C" w:rsidTr="005102E7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3D15C5" w:rsidRPr="008C309C" w:rsidTr="005102E7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3D15C5" w:rsidRPr="008C309C" w:rsidTr="005102E7">
        <w:trPr>
          <w:trHeight w:val="70"/>
        </w:trPr>
        <w:tc>
          <w:tcPr>
            <w:tcW w:w="1054" w:type="pct"/>
            <w:vAlign w:val="center"/>
          </w:tcPr>
          <w:p w:rsidR="00140D83" w:rsidRPr="008C309C" w:rsidRDefault="00140D8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8C309C" w:rsidRDefault="00140D83" w:rsidP="00D7041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8C309C" w:rsidRDefault="00140D83" w:rsidP="007465A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465AC" w:rsidRPr="008C309C">
              <w:rPr>
                <w:rFonts w:ascii="PT Astra Serif" w:hAnsi="PT Astra Serif" w:cs="PT Astra Serif"/>
                <w:sz w:val="20"/>
                <w:szCs w:val="20"/>
              </w:rPr>
              <w:t> 944 443,0</w:t>
            </w:r>
          </w:p>
        </w:tc>
        <w:tc>
          <w:tcPr>
            <w:tcW w:w="386" w:type="pct"/>
            <w:vAlign w:val="center"/>
          </w:tcPr>
          <w:p w:rsidR="00140D83" w:rsidRPr="008C309C" w:rsidRDefault="0049565F" w:rsidP="006E4B4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E4B40" w:rsidRPr="008C309C">
              <w:rPr>
                <w:rFonts w:ascii="PT Astra Serif" w:hAnsi="PT Astra Serif" w:cs="PT Astra Serif"/>
                <w:sz w:val="20"/>
                <w:szCs w:val="20"/>
              </w:rPr>
              <w:t> 870 227,7</w:t>
            </w:r>
          </w:p>
        </w:tc>
        <w:tc>
          <w:tcPr>
            <w:tcW w:w="386" w:type="pct"/>
            <w:vAlign w:val="center"/>
          </w:tcPr>
          <w:p w:rsidR="00140D83" w:rsidRPr="008C309C" w:rsidRDefault="00140D83" w:rsidP="006E4B4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E4B40" w:rsidRPr="008C309C">
              <w:rPr>
                <w:rFonts w:ascii="PT Astra Serif" w:hAnsi="PT Astra Serif" w:cs="PT Astra Serif"/>
                <w:sz w:val="20"/>
                <w:szCs w:val="20"/>
              </w:rPr>
              <w:t> 955 252,4</w:t>
            </w:r>
          </w:p>
        </w:tc>
        <w:tc>
          <w:tcPr>
            <w:tcW w:w="364" w:type="pct"/>
            <w:vAlign w:val="center"/>
          </w:tcPr>
          <w:p w:rsidR="00140D83" w:rsidRPr="008C309C" w:rsidRDefault="0070701D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033 760,8</w:t>
            </w:r>
          </w:p>
        </w:tc>
        <w:tc>
          <w:tcPr>
            <w:tcW w:w="413" w:type="pct"/>
            <w:vAlign w:val="center"/>
          </w:tcPr>
          <w:p w:rsidR="00140D83" w:rsidRPr="008C309C" w:rsidRDefault="00140D83" w:rsidP="00140D8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8C309C" w:rsidRDefault="00140D83" w:rsidP="00140D8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8C309C" w:rsidRDefault="00140D83" w:rsidP="00140D8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8C309C" w:rsidRDefault="00140D83" w:rsidP="00140D8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8C309C" w:rsidRDefault="00564673" w:rsidP="00FF2C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241 368,6</w:t>
            </w:r>
          </w:p>
        </w:tc>
      </w:tr>
      <w:tr w:rsidR="003D15C5" w:rsidRPr="008C309C" w:rsidTr="005102E7">
        <w:trPr>
          <w:trHeight w:val="70"/>
        </w:trPr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8C309C" w:rsidRDefault="00051525" w:rsidP="00F875E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8C309C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A86D22" w:rsidRPr="008C309C">
              <w:rPr>
                <w:rFonts w:ascii="PT Astra Serif" w:hAnsi="PT Astra Serif" w:cs="PT Astra Serif"/>
                <w:sz w:val="20"/>
                <w:szCs w:val="20"/>
              </w:rPr>
              <w:t>2 515,8</w:t>
            </w:r>
          </w:p>
        </w:tc>
        <w:tc>
          <w:tcPr>
            <w:tcW w:w="386" w:type="pct"/>
            <w:vAlign w:val="center"/>
          </w:tcPr>
          <w:p w:rsidR="00C4142C" w:rsidRPr="008C309C" w:rsidRDefault="0056467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</w:t>
            </w:r>
            <w:r w:rsidR="00F65282" w:rsidRPr="008C309C">
              <w:rPr>
                <w:rFonts w:ascii="PT Astra Serif" w:hAnsi="PT Astra Serif" w:cs="PT Astra Serif"/>
                <w:sz w:val="20"/>
                <w:szCs w:val="20"/>
              </w:rPr>
              <w:t> 366,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8C309C" w:rsidRDefault="002059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1 107,2</w:t>
            </w:r>
          </w:p>
        </w:tc>
        <w:tc>
          <w:tcPr>
            <w:tcW w:w="364" w:type="pct"/>
            <w:vAlign w:val="center"/>
          </w:tcPr>
          <w:p w:rsidR="00C4142C" w:rsidRPr="008C309C" w:rsidRDefault="002059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9 540,6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564673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20 280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402CF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8C309C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8C309C" w:rsidRDefault="0021734F" w:rsidP="004724C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724C7" w:rsidRPr="008C309C">
              <w:rPr>
                <w:rFonts w:ascii="PT Astra Serif" w:hAnsi="PT Astra Serif" w:cs="PT Astra Serif"/>
                <w:sz w:val="20"/>
                <w:szCs w:val="20"/>
              </w:rPr>
              <w:t> 373 500,7</w:t>
            </w:r>
          </w:p>
        </w:tc>
        <w:tc>
          <w:tcPr>
            <w:tcW w:w="386" w:type="pct"/>
            <w:vAlign w:val="center"/>
          </w:tcPr>
          <w:p w:rsidR="00C4142C" w:rsidRPr="008C309C" w:rsidRDefault="0021734F" w:rsidP="00A653A2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A653A2" w:rsidRPr="008C309C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A653A2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27 494</w:t>
            </w:r>
            <w:r w:rsidR="00A653A2"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A653A2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386" w:type="pct"/>
            <w:vAlign w:val="center"/>
          </w:tcPr>
          <w:p w:rsidR="00C4142C" w:rsidRPr="008C309C" w:rsidRDefault="0021734F" w:rsidP="0076770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67700" w:rsidRPr="008C309C">
              <w:rPr>
                <w:rFonts w:ascii="PT Astra Serif" w:hAnsi="PT Astra Serif" w:cs="PT Astra Serif"/>
                <w:sz w:val="20"/>
                <w:szCs w:val="20"/>
              </w:rPr>
              <w:t> 419 551,9</w:t>
            </w:r>
          </w:p>
        </w:tc>
        <w:tc>
          <w:tcPr>
            <w:tcW w:w="364" w:type="pct"/>
            <w:vAlign w:val="center"/>
          </w:tcPr>
          <w:p w:rsidR="00C4142C" w:rsidRPr="008C309C" w:rsidRDefault="00B8422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479 308,4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F65282" w:rsidP="00D029A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 831 014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D16E3E" w:rsidRPr="008C309C" w:rsidRDefault="00D16E3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16E3E" w:rsidRPr="008C309C" w:rsidRDefault="00D16E3E" w:rsidP="009463A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8C309C" w:rsidRDefault="005A0EF6" w:rsidP="00BF384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00 559,3</w:t>
            </w:r>
          </w:p>
        </w:tc>
        <w:tc>
          <w:tcPr>
            <w:tcW w:w="386" w:type="pct"/>
            <w:vAlign w:val="center"/>
          </w:tcPr>
          <w:p w:rsidR="00D16E3E" w:rsidRPr="008C309C" w:rsidRDefault="001E62D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89</w:t>
            </w:r>
            <w:r w:rsidR="00564673" w:rsidRPr="008C309C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564673" w:rsidRPr="008C309C">
              <w:rPr>
                <w:rFonts w:ascii="PT Astra Serif" w:hAnsi="PT Astra Serif" w:cs="PT Astra Serif"/>
                <w:sz w:val="20"/>
                <w:szCs w:val="20"/>
              </w:rPr>
              <w:t>98,4</w:t>
            </w:r>
          </w:p>
        </w:tc>
        <w:tc>
          <w:tcPr>
            <w:tcW w:w="386" w:type="pct"/>
            <w:vAlign w:val="center"/>
          </w:tcPr>
          <w:p w:rsidR="00D16E3E" w:rsidRPr="008C309C" w:rsidRDefault="00F136DE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87 249,4</w:t>
            </w:r>
          </w:p>
        </w:tc>
        <w:tc>
          <w:tcPr>
            <w:tcW w:w="364" w:type="pct"/>
            <w:vAlign w:val="center"/>
          </w:tcPr>
          <w:p w:rsidR="00D16E3E" w:rsidRPr="008C309C" w:rsidRDefault="009A2F8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07 567,9</w:t>
            </w:r>
          </w:p>
        </w:tc>
        <w:tc>
          <w:tcPr>
            <w:tcW w:w="413" w:type="pct"/>
            <w:vAlign w:val="center"/>
          </w:tcPr>
          <w:p w:rsidR="00D16E3E" w:rsidRPr="008C309C" w:rsidRDefault="00D16E3E" w:rsidP="00D16E3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8C309C" w:rsidRDefault="00D16E3E" w:rsidP="00D16E3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8C309C" w:rsidRDefault="00D16E3E" w:rsidP="00D16E3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8C309C" w:rsidRDefault="00D16E3E" w:rsidP="00D16E3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8C309C" w:rsidRDefault="00D16E3E" w:rsidP="0056467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BC3340" w:rsidRPr="008C309C">
              <w:rPr>
                <w:rFonts w:ascii="PT Astra Serif" w:hAnsi="PT Astra Serif" w:cs="PT Astra Serif"/>
                <w:sz w:val="20"/>
                <w:szCs w:val="20"/>
              </w:rPr>
              <w:t> 321</w:t>
            </w:r>
            <w:r w:rsidR="00564673" w:rsidRPr="008C309C">
              <w:rPr>
                <w:rFonts w:ascii="PT Astra Serif" w:hAnsi="PT Astra Serif" w:cs="PT Astra Serif"/>
                <w:sz w:val="20"/>
                <w:szCs w:val="20"/>
              </w:rPr>
              <w:t> 942,7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9F5696" w:rsidRPr="008C309C" w:rsidRDefault="009F569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8C309C" w:rsidRDefault="009F5696" w:rsidP="00A049D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8C309C" w:rsidRDefault="00333EE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867,2</w:t>
            </w:r>
          </w:p>
        </w:tc>
        <w:tc>
          <w:tcPr>
            <w:tcW w:w="386" w:type="pct"/>
          </w:tcPr>
          <w:p w:rsidR="009F5696" w:rsidRPr="008C309C" w:rsidRDefault="00BC3340" w:rsidP="0049565F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 068,4</w:t>
            </w:r>
          </w:p>
        </w:tc>
        <w:tc>
          <w:tcPr>
            <w:tcW w:w="386" w:type="pct"/>
          </w:tcPr>
          <w:p w:rsidR="009F5696" w:rsidRPr="008C309C" w:rsidRDefault="00273633" w:rsidP="009F569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7 343,9</w:t>
            </w:r>
          </w:p>
        </w:tc>
        <w:tc>
          <w:tcPr>
            <w:tcW w:w="364" w:type="pct"/>
          </w:tcPr>
          <w:p w:rsidR="009F5696" w:rsidRPr="008C309C" w:rsidRDefault="00273633">
            <w:r w:rsidRPr="008C309C">
              <w:rPr>
                <w:rFonts w:ascii="PT Astra Serif" w:hAnsi="PT Astra Serif" w:cs="PT Astra Serif"/>
                <w:sz w:val="20"/>
                <w:szCs w:val="20"/>
              </w:rPr>
              <w:t>67 343,9</w:t>
            </w:r>
          </w:p>
        </w:tc>
        <w:tc>
          <w:tcPr>
            <w:tcW w:w="413" w:type="pct"/>
          </w:tcPr>
          <w:p w:rsidR="009F5696" w:rsidRPr="008C309C" w:rsidRDefault="009F5696"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8C309C" w:rsidRDefault="009F5696"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8C309C" w:rsidRDefault="009F5696"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8C309C" w:rsidRDefault="009F5696"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8C309C" w:rsidRDefault="008E7CAB" w:rsidP="0033411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8 130,9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2D225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2D2254" w:rsidRPr="008C309C">
              <w:rPr>
                <w:rFonts w:ascii="PT Astra Serif" w:hAnsi="PT Astra Serif" w:cs="PT Astra Serif"/>
                <w:sz w:val="20"/>
                <w:szCs w:val="20"/>
              </w:rPr>
              <w:t> 528,8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0533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 842,4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2D225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2D2254" w:rsidRPr="008C309C">
              <w:rPr>
                <w:rFonts w:ascii="PT Astra Serif" w:hAnsi="PT Astra Serif" w:cs="PT Astra Serif"/>
                <w:sz w:val="20"/>
                <w:szCs w:val="20"/>
              </w:rPr>
              <w:t> 304,2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8310E0" w:rsidP="000533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0533FE" w:rsidRPr="008C309C">
              <w:rPr>
                <w:rFonts w:ascii="PT Astra Serif" w:hAnsi="PT Astra Serif" w:cs="PT Astra Serif"/>
                <w:sz w:val="20"/>
                <w:szCs w:val="20"/>
              </w:rPr>
              <w:t> 503,1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8C309C" w:rsidRDefault="002D225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9,3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0533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70,9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8C309C" w:rsidRDefault="002D225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5,3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0533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,4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8C309C" w:rsidRDefault="0001750B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521A4B" w:rsidRPr="008C309C">
              <w:rPr>
                <w:rFonts w:ascii="PT Astra Serif" w:hAnsi="PT Astra Serif" w:cs="PT Astra Serif"/>
                <w:sz w:val="20"/>
                <w:szCs w:val="20"/>
              </w:rPr>
              <w:t> 333,3</w:t>
            </w:r>
          </w:p>
        </w:tc>
        <w:tc>
          <w:tcPr>
            <w:tcW w:w="386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69646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0 900,8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8C309C" w:rsidRDefault="0001750B" w:rsidP="007A06A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7A06A3" w:rsidRPr="008C309C">
              <w:rPr>
                <w:rFonts w:ascii="PT Astra Serif" w:hAnsi="PT Astra Serif" w:cs="PT Astra Serif"/>
                <w:sz w:val="20"/>
                <w:szCs w:val="20"/>
              </w:rPr>
              <w:t> 622,4</w:t>
            </w:r>
          </w:p>
        </w:tc>
        <w:tc>
          <w:tcPr>
            <w:tcW w:w="386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69646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9 322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8C309C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67,6</w:t>
            </w:r>
          </w:p>
        </w:tc>
        <w:tc>
          <w:tcPr>
            <w:tcW w:w="386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F77E37" w:rsidP="0069646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96467" w:rsidRPr="008C309C">
              <w:rPr>
                <w:rFonts w:ascii="PT Astra Serif" w:hAnsi="PT Astra Serif" w:cs="PT Astra Serif"/>
                <w:sz w:val="20"/>
                <w:szCs w:val="20"/>
              </w:rPr>
              <w:t> 221,8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65,2</w:t>
            </w:r>
          </w:p>
        </w:tc>
        <w:tc>
          <w:tcPr>
            <w:tcW w:w="386" w:type="pct"/>
            <w:vAlign w:val="center"/>
          </w:tcPr>
          <w:p w:rsidR="00C4142C" w:rsidRPr="008C309C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3,3</w:t>
            </w:r>
          </w:p>
        </w:tc>
        <w:tc>
          <w:tcPr>
            <w:tcW w:w="386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56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026B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8C309C" w:rsidRDefault="00C441E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521,4</w:t>
            </w:r>
          </w:p>
        </w:tc>
        <w:tc>
          <w:tcPr>
            <w:tcW w:w="386" w:type="pct"/>
            <w:vAlign w:val="center"/>
          </w:tcPr>
          <w:p w:rsidR="00F77E37" w:rsidRPr="008C309C" w:rsidRDefault="00C441EC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521,4</w:t>
            </w:r>
          </w:p>
        </w:tc>
        <w:tc>
          <w:tcPr>
            <w:tcW w:w="364" w:type="pct"/>
            <w:vAlign w:val="center"/>
          </w:tcPr>
          <w:p w:rsidR="00F77E37" w:rsidRPr="008C309C" w:rsidRDefault="00C441EC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 913,7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C441E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2 903,6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C441E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C441EC" w:rsidRPr="008C309C">
              <w:rPr>
                <w:rFonts w:ascii="PT Astra Serif" w:hAnsi="PT Astra Serif" w:cs="PT Astra Serif"/>
                <w:sz w:val="20"/>
                <w:szCs w:val="20"/>
              </w:rPr>
              <w:t> 220,5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C441E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C441EC" w:rsidRPr="008C309C">
              <w:rPr>
                <w:rFonts w:ascii="PT Astra Serif" w:hAnsi="PT Astra Serif" w:cs="PT Astra Serif"/>
                <w:sz w:val="20"/>
                <w:szCs w:val="20"/>
              </w:rPr>
              <w:t> 220,5</w:t>
            </w:r>
          </w:p>
        </w:tc>
        <w:tc>
          <w:tcPr>
            <w:tcW w:w="364" w:type="pct"/>
            <w:vAlign w:val="center"/>
          </w:tcPr>
          <w:p w:rsidR="00F77E37" w:rsidRPr="008C309C" w:rsidRDefault="00C441EC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 637,1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C441E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1 987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64" w:type="pct"/>
            <w:vAlign w:val="center"/>
          </w:tcPr>
          <w:p w:rsidR="00F77E37" w:rsidRPr="008C309C" w:rsidRDefault="00B8422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76,5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C441E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16,1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F2FBE" w:rsidRPr="008C309C" w:rsidRDefault="00CF2FB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8C309C" w:rsidRDefault="00CD6C6B" w:rsidP="00F82B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</w:p>
        </w:tc>
        <w:tc>
          <w:tcPr>
            <w:tcW w:w="386" w:type="pct"/>
            <w:vAlign w:val="center"/>
          </w:tcPr>
          <w:p w:rsidR="00CF2FBE" w:rsidRPr="008C309C" w:rsidRDefault="00881A7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9 388,7</w:t>
            </w:r>
          </w:p>
        </w:tc>
        <w:tc>
          <w:tcPr>
            <w:tcW w:w="386" w:type="pct"/>
            <w:vAlign w:val="center"/>
          </w:tcPr>
          <w:p w:rsidR="00CF2FBE" w:rsidRPr="008C309C" w:rsidRDefault="00D543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30 922,2</w:t>
            </w:r>
          </w:p>
        </w:tc>
        <w:tc>
          <w:tcPr>
            <w:tcW w:w="386" w:type="pct"/>
            <w:vAlign w:val="center"/>
          </w:tcPr>
          <w:p w:rsidR="00CF2FBE" w:rsidRPr="008C309C" w:rsidRDefault="00767700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42 751,8</w:t>
            </w:r>
          </w:p>
        </w:tc>
        <w:tc>
          <w:tcPr>
            <w:tcW w:w="364" w:type="pct"/>
            <w:vAlign w:val="center"/>
          </w:tcPr>
          <w:p w:rsidR="00CF2FBE" w:rsidRPr="008C309C" w:rsidRDefault="00D54324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6 474,8</w:t>
            </w:r>
          </w:p>
        </w:tc>
        <w:tc>
          <w:tcPr>
            <w:tcW w:w="413" w:type="pct"/>
            <w:vAlign w:val="center"/>
          </w:tcPr>
          <w:p w:rsidR="00CF2FBE" w:rsidRPr="008C309C" w:rsidRDefault="00CF2FBE" w:rsidP="00CF2FB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8C309C" w:rsidRDefault="00CF2FBE" w:rsidP="00CF2FB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8C309C" w:rsidRDefault="00CF2FBE" w:rsidP="00CF2FB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8C309C" w:rsidRDefault="00CF2FBE" w:rsidP="00CF2FB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8C309C" w:rsidRDefault="00767700" w:rsidP="008C0A1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 006 363,9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DD2934" w:rsidP="002A76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8C309C" w:rsidRDefault="00795A7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78 593,5</w:t>
            </w:r>
          </w:p>
        </w:tc>
        <w:tc>
          <w:tcPr>
            <w:tcW w:w="386" w:type="pct"/>
            <w:vAlign w:val="center"/>
          </w:tcPr>
          <w:p w:rsidR="00F77E37" w:rsidRPr="008C309C" w:rsidRDefault="004B08F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28 511,8</w:t>
            </w:r>
          </w:p>
        </w:tc>
        <w:tc>
          <w:tcPr>
            <w:tcW w:w="386" w:type="pct"/>
            <w:vAlign w:val="center"/>
          </w:tcPr>
          <w:p w:rsidR="00F77E37" w:rsidRPr="008C309C" w:rsidRDefault="0076770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7 953,7</w:t>
            </w:r>
          </w:p>
        </w:tc>
        <w:tc>
          <w:tcPr>
            <w:tcW w:w="364" w:type="pct"/>
            <w:vAlign w:val="center"/>
          </w:tcPr>
          <w:p w:rsidR="00F77E37" w:rsidRPr="008C309C" w:rsidRDefault="004B08F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67 198,3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767700" w:rsidP="002E1D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266 960,1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CD6C6B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8C309C" w:rsidRDefault="00DB415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6 271,3</w:t>
            </w:r>
          </w:p>
        </w:tc>
        <w:tc>
          <w:tcPr>
            <w:tcW w:w="386" w:type="pct"/>
            <w:vAlign w:val="center"/>
          </w:tcPr>
          <w:p w:rsidR="00F77E37" w:rsidRPr="008C309C" w:rsidRDefault="005451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6 261,5</w:t>
            </w:r>
          </w:p>
        </w:tc>
        <w:tc>
          <w:tcPr>
            <w:tcW w:w="386" w:type="pct"/>
            <w:vAlign w:val="center"/>
          </w:tcPr>
          <w:p w:rsidR="00F77E37" w:rsidRPr="008C309C" w:rsidRDefault="0054510B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8 748,2</w:t>
            </w:r>
          </w:p>
        </w:tc>
        <w:tc>
          <w:tcPr>
            <w:tcW w:w="364" w:type="pct"/>
            <w:vAlign w:val="center"/>
          </w:tcPr>
          <w:p w:rsidR="00F77E37" w:rsidRPr="008C309C" w:rsidRDefault="0054510B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3 226,6</w:t>
            </w:r>
          </w:p>
        </w:tc>
        <w:tc>
          <w:tcPr>
            <w:tcW w:w="413" w:type="pct"/>
            <w:vAlign w:val="center"/>
          </w:tcPr>
          <w:p w:rsidR="00F77E37" w:rsidRPr="008C309C" w:rsidRDefault="00E0070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8C309C" w:rsidRDefault="00E0070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8C309C" w:rsidRDefault="00E0070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8C309C" w:rsidRDefault="00E0070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5451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54510B" w:rsidRPr="008C309C">
              <w:rPr>
                <w:rFonts w:ascii="PT Astra Serif" w:hAnsi="PT Astra Serif" w:cs="PT Astra Serif"/>
                <w:sz w:val="20"/>
                <w:szCs w:val="20"/>
              </w:rPr>
              <w:t> 091 336,7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2426E" w:rsidRPr="008C309C" w:rsidRDefault="00C2426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8C309C" w:rsidRDefault="00C2426E" w:rsidP="00F0032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8C309C" w:rsidRDefault="00A73086" w:rsidP="007457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  <w:tc>
          <w:tcPr>
            <w:tcW w:w="386" w:type="pct"/>
          </w:tcPr>
          <w:p w:rsidR="00C2426E" w:rsidRPr="008C309C" w:rsidRDefault="000A0C1C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148,9</w:t>
            </w:r>
          </w:p>
        </w:tc>
        <w:tc>
          <w:tcPr>
            <w:tcW w:w="386" w:type="pct"/>
          </w:tcPr>
          <w:p w:rsidR="00C2426E" w:rsidRPr="008C309C" w:rsidRDefault="000A0C1C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  <w:tc>
          <w:tcPr>
            <w:tcW w:w="364" w:type="pct"/>
          </w:tcPr>
          <w:p w:rsidR="00C2426E" w:rsidRPr="008C309C" w:rsidRDefault="000A0C1C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  <w:tc>
          <w:tcPr>
            <w:tcW w:w="413" w:type="pct"/>
          </w:tcPr>
          <w:p w:rsidR="00C2426E" w:rsidRPr="008C309C" w:rsidRDefault="00C2426E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8C309C" w:rsidRDefault="00C2426E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8C309C" w:rsidRDefault="00C2426E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8C309C" w:rsidRDefault="00C2426E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8C309C" w:rsidRDefault="000A0C1C" w:rsidP="00257D6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48 067,1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275DD3" w:rsidRPr="008C309C" w:rsidRDefault="00275DD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8C309C" w:rsidRDefault="00275DD3" w:rsidP="001D1BB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8C309C" w:rsidRDefault="009A5A5C" w:rsidP="0038282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82825" w:rsidRPr="008C309C">
              <w:rPr>
                <w:rFonts w:ascii="PT Astra Serif" w:hAnsi="PT Astra Serif" w:cs="PT Astra Serif"/>
                <w:sz w:val="20"/>
                <w:szCs w:val="20"/>
              </w:rPr>
              <w:t> 106 133,0</w:t>
            </w:r>
          </w:p>
        </w:tc>
        <w:tc>
          <w:tcPr>
            <w:tcW w:w="386" w:type="pct"/>
            <w:vAlign w:val="center"/>
          </w:tcPr>
          <w:p w:rsidR="00275DD3" w:rsidRPr="008C309C" w:rsidRDefault="00F87BB3" w:rsidP="0065159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51597" w:rsidRPr="008C309C">
              <w:rPr>
                <w:rFonts w:ascii="PT Astra Serif" w:hAnsi="PT Astra Serif" w:cs="PT Astra Serif"/>
                <w:sz w:val="20"/>
                <w:szCs w:val="20"/>
              </w:rPr>
              <w:t> 057 752,0</w:t>
            </w:r>
            <w:r w:rsidR="00EE091A"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275DD3" w:rsidRPr="008C309C" w:rsidRDefault="00A10C65" w:rsidP="00AF673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AF6731" w:rsidRPr="008C309C">
              <w:rPr>
                <w:rFonts w:ascii="PT Astra Serif" w:hAnsi="PT Astra Serif" w:cs="PT Astra Serif"/>
                <w:sz w:val="20"/>
                <w:szCs w:val="20"/>
              </w:rPr>
              <w:t> 108 206,2</w:t>
            </w:r>
          </w:p>
        </w:tc>
        <w:tc>
          <w:tcPr>
            <w:tcW w:w="364" w:type="pct"/>
            <w:vAlign w:val="center"/>
          </w:tcPr>
          <w:p w:rsidR="00275DD3" w:rsidRPr="008C309C" w:rsidRDefault="00AF673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176 777,7</w:t>
            </w:r>
          </w:p>
        </w:tc>
        <w:tc>
          <w:tcPr>
            <w:tcW w:w="413" w:type="pct"/>
            <w:vAlign w:val="center"/>
          </w:tcPr>
          <w:p w:rsidR="00275DD3" w:rsidRPr="008C309C" w:rsidRDefault="00275DD3" w:rsidP="00275DD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8C309C" w:rsidRDefault="00275DD3" w:rsidP="00275DD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8C309C" w:rsidRDefault="00275DD3" w:rsidP="00275DD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8C309C" w:rsidRDefault="00275DD3" w:rsidP="00275DD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8C309C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8C309C" w:rsidRDefault="002B4A7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 908 055,1</w:t>
            </w:r>
          </w:p>
          <w:p w:rsidR="00275DD3" w:rsidRPr="008C309C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D86DD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8C309C" w:rsidRDefault="002C33D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8C309C" w:rsidRDefault="0018065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3 841,8</w:t>
            </w:r>
          </w:p>
        </w:tc>
        <w:tc>
          <w:tcPr>
            <w:tcW w:w="386" w:type="pct"/>
            <w:vAlign w:val="center"/>
          </w:tcPr>
          <w:p w:rsidR="00F77E37" w:rsidRPr="008C309C" w:rsidRDefault="0018065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3 886,7</w:t>
            </w:r>
          </w:p>
        </w:tc>
        <w:tc>
          <w:tcPr>
            <w:tcW w:w="364" w:type="pct"/>
            <w:vAlign w:val="center"/>
          </w:tcPr>
          <w:p w:rsidR="00F77E37" w:rsidRPr="008C309C" w:rsidRDefault="0018065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2 903,5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180658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62 467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411CC3" w:rsidP="00CD02F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8C309C" w:rsidRDefault="000A1AC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2 056,6</w:t>
            </w:r>
          </w:p>
        </w:tc>
        <w:tc>
          <w:tcPr>
            <w:tcW w:w="386" w:type="pct"/>
            <w:vAlign w:val="center"/>
          </w:tcPr>
          <w:p w:rsidR="00F77E37" w:rsidRPr="008C309C" w:rsidRDefault="005102E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5 958,</w:t>
            </w:r>
            <w:r w:rsidR="00651597"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F77E37" w:rsidRPr="008C309C" w:rsidRDefault="005102E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06 277,5</w:t>
            </w:r>
          </w:p>
        </w:tc>
        <w:tc>
          <w:tcPr>
            <w:tcW w:w="364" w:type="pct"/>
            <w:vAlign w:val="center"/>
          </w:tcPr>
          <w:p w:rsidR="00F77E37" w:rsidRPr="008C309C" w:rsidRDefault="005102E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65 588,8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5102E7" w:rsidP="00464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 387 315,6</w:t>
            </w:r>
          </w:p>
        </w:tc>
      </w:tr>
      <w:tr w:rsidR="00180658" w:rsidRPr="008C309C" w:rsidTr="005102E7">
        <w:tc>
          <w:tcPr>
            <w:tcW w:w="1054" w:type="pct"/>
            <w:vAlign w:val="center"/>
          </w:tcPr>
          <w:p w:rsidR="00180658" w:rsidRPr="008C309C" w:rsidRDefault="00180658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180658" w:rsidRPr="008C309C" w:rsidRDefault="00180658" w:rsidP="0060415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5 772,1</w:t>
            </w:r>
          </w:p>
        </w:tc>
        <w:tc>
          <w:tcPr>
            <w:tcW w:w="386" w:type="pct"/>
            <w:vAlign w:val="center"/>
          </w:tcPr>
          <w:p w:rsidR="00180658" w:rsidRPr="008C309C" w:rsidRDefault="00180658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6 343,4</w:t>
            </w:r>
          </w:p>
        </w:tc>
        <w:tc>
          <w:tcPr>
            <w:tcW w:w="386" w:type="pct"/>
            <w:vAlign w:val="center"/>
          </w:tcPr>
          <w:p w:rsidR="00180658" w:rsidRPr="008C309C" w:rsidRDefault="0018065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7 123,3</w:t>
            </w:r>
          </w:p>
        </w:tc>
        <w:tc>
          <w:tcPr>
            <w:tcW w:w="386" w:type="pct"/>
            <w:vAlign w:val="center"/>
          </w:tcPr>
          <w:p w:rsidR="00180658" w:rsidRPr="008C309C" w:rsidRDefault="0018065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7 348,0</w:t>
            </w:r>
          </w:p>
        </w:tc>
        <w:tc>
          <w:tcPr>
            <w:tcW w:w="364" w:type="pct"/>
            <w:vAlign w:val="center"/>
          </w:tcPr>
          <w:p w:rsidR="00180658" w:rsidRPr="008C309C" w:rsidRDefault="00AF6731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180658" w:rsidRPr="008C309C">
              <w:rPr>
                <w:rFonts w:ascii="PT Astra Serif" w:hAnsi="PT Astra Serif" w:cs="PT Astra Serif"/>
                <w:sz w:val="20"/>
                <w:szCs w:val="20"/>
              </w:rPr>
              <w:t>7 591,4</w:t>
            </w:r>
          </w:p>
        </w:tc>
        <w:tc>
          <w:tcPr>
            <w:tcW w:w="413" w:type="pct"/>
            <w:vAlign w:val="center"/>
          </w:tcPr>
          <w:p w:rsidR="00180658" w:rsidRPr="008C309C" w:rsidRDefault="0018065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80658" w:rsidRPr="008C309C" w:rsidRDefault="00180658" w:rsidP="003313D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  <w:vAlign w:val="center"/>
          </w:tcPr>
          <w:p w:rsidR="00180658" w:rsidRPr="008C309C" w:rsidRDefault="00180658" w:rsidP="003313D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  <w:vAlign w:val="center"/>
          </w:tcPr>
          <w:p w:rsidR="00180658" w:rsidRPr="008C309C" w:rsidRDefault="00180658" w:rsidP="003313D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180658" w:rsidRPr="008C309C" w:rsidRDefault="00180658" w:rsidP="001806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145 602,6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3808F6" w:rsidRPr="008C309C" w:rsidRDefault="003808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8C309C" w:rsidRDefault="003808F6" w:rsidP="003313D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313DB" w:rsidRPr="008C309C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  <w:tc>
          <w:tcPr>
            <w:tcW w:w="386" w:type="pct"/>
            <w:vAlign w:val="center"/>
          </w:tcPr>
          <w:p w:rsidR="003808F6" w:rsidRPr="008C309C" w:rsidRDefault="00A2442A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28,5</w:t>
            </w:r>
          </w:p>
        </w:tc>
        <w:tc>
          <w:tcPr>
            <w:tcW w:w="386" w:type="pct"/>
            <w:vAlign w:val="center"/>
          </w:tcPr>
          <w:p w:rsidR="003808F6" w:rsidRPr="008C309C" w:rsidRDefault="00A2442A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  <w:tc>
          <w:tcPr>
            <w:tcW w:w="364" w:type="pct"/>
            <w:vAlign w:val="center"/>
          </w:tcPr>
          <w:p w:rsidR="003808F6" w:rsidRPr="008C309C" w:rsidRDefault="00A2442A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  <w:tc>
          <w:tcPr>
            <w:tcW w:w="413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8C309C" w:rsidRDefault="00A2442A" w:rsidP="003313D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669,4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D12917" w:rsidRPr="008C309C" w:rsidRDefault="00D1291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8C309C" w:rsidRDefault="001F5691" w:rsidP="00041A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8C309C" w:rsidRDefault="00C9635F" w:rsidP="00A879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8 983,7</w:t>
            </w:r>
          </w:p>
        </w:tc>
        <w:tc>
          <w:tcPr>
            <w:tcW w:w="386" w:type="pct"/>
            <w:vAlign w:val="center"/>
          </w:tcPr>
          <w:p w:rsidR="00D12917" w:rsidRPr="008C309C" w:rsidRDefault="00250BA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4 681,5</w:t>
            </w:r>
          </w:p>
        </w:tc>
        <w:tc>
          <w:tcPr>
            <w:tcW w:w="386" w:type="pct"/>
            <w:vAlign w:val="center"/>
          </w:tcPr>
          <w:p w:rsidR="00D12917" w:rsidRPr="008C309C" w:rsidRDefault="00810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1 986,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:rsidR="00D12917" w:rsidRPr="008C309C" w:rsidRDefault="008F537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8 167,2</w:t>
            </w:r>
          </w:p>
        </w:tc>
        <w:tc>
          <w:tcPr>
            <w:tcW w:w="413" w:type="pct"/>
            <w:vAlign w:val="center"/>
          </w:tcPr>
          <w:p w:rsidR="00D12917" w:rsidRPr="008C309C" w:rsidRDefault="00D12917" w:rsidP="00D12917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8C309C" w:rsidRDefault="00D12917" w:rsidP="00D12917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8C309C" w:rsidRDefault="00D12917" w:rsidP="00D12917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8C309C" w:rsidRDefault="00D12917" w:rsidP="00D12917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8C309C" w:rsidRDefault="00AD0513" w:rsidP="00C9635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054 277,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8C309C" w:rsidRDefault="007F02F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136,6</w:t>
            </w:r>
          </w:p>
        </w:tc>
        <w:tc>
          <w:tcPr>
            <w:tcW w:w="386" w:type="pct"/>
            <w:vAlign w:val="center"/>
          </w:tcPr>
          <w:p w:rsidR="00F77E37" w:rsidRPr="008C309C" w:rsidRDefault="00250BA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2 525,0</w:t>
            </w:r>
          </w:p>
        </w:tc>
        <w:tc>
          <w:tcPr>
            <w:tcW w:w="386" w:type="pct"/>
            <w:vAlign w:val="center"/>
          </w:tcPr>
          <w:p w:rsidR="00F77E37" w:rsidRPr="008C309C" w:rsidRDefault="00250BA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5 000,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64" w:type="pct"/>
            <w:vAlign w:val="center"/>
          </w:tcPr>
          <w:p w:rsidR="00F77E37" w:rsidRPr="008C309C" w:rsidRDefault="00250BA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6 225,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3E0D98" w:rsidP="00992EA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 245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DF3F6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8C309C" w:rsidRDefault="000F56F2" w:rsidP="006A7B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451,7</w:t>
            </w:r>
            <w:r w:rsidR="006A7BD8"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F77E37" w:rsidRPr="008C309C" w:rsidRDefault="00AD051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1 065,5</w:t>
            </w:r>
          </w:p>
        </w:tc>
        <w:tc>
          <w:tcPr>
            <w:tcW w:w="386" w:type="pct"/>
            <w:vAlign w:val="center"/>
          </w:tcPr>
          <w:p w:rsidR="00F77E37" w:rsidRPr="008C309C" w:rsidRDefault="00AD051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6 385,3</w:t>
            </w:r>
          </w:p>
        </w:tc>
        <w:tc>
          <w:tcPr>
            <w:tcW w:w="364" w:type="pct"/>
            <w:vAlign w:val="center"/>
          </w:tcPr>
          <w:p w:rsidR="00F77E37" w:rsidRPr="008C309C" w:rsidRDefault="00AD051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1 341,3</w:t>
            </w:r>
          </w:p>
        </w:tc>
        <w:tc>
          <w:tcPr>
            <w:tcW w:w="413" w:type="pct"/>
            <w:vAlign w:val="center"/>
          </w:tcPr>
          <w:p w:rsidR="00F77E37" w:rsidRPr="008C309C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8C309C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8C309C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8C309C" w:rsidRDefault="00D50C0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8C309C" w:rsidRDefault="003E0D98" w:rsidP="00CA1EF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72 638,2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04BC" w:rsidRPr="008C309C" w:rsidRDefault="00F704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8C309C" w:rsidRDefault="00574001" w:rsidP="00E9740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E9740E" w:rsidRPr="008C309C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  <w:tc>
          <w:tcPr>
            <w:tcW w:w="386" w:type="pct"/>
            <w:vAlign w:val="center"/>
          </w:tcPr>
          <w:p w:rsidR="00F704BC" w:rsidRPr="008C309C" w:rsidRDefault="00250BA9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 091</w:t>
            </w:r>
            <w:r w:rsidR="00F704BC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04BC" w:rsidRPr="008C309C" w:rsidRDefault="00421295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F704BC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04BC" w:rsidRPr="008C309C" w:rsidRDefault="003E0D98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413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8C309C" w:rsidRDefault="003E0D98" w:rsidP="0042129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94,4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8C309C" w:rsidRDefault="007C1B0C" w:rsidP="00DB0FA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8C309C" w:rsidRDefault="00E8159D" w:rsidP="00F869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 963,2</w:t>
            </w:r>
          </w:p>
        </w:tc>
        <w:tc>
          <w:tcPr>
            <w:tcW w:w="386" w:type="pct"/>
            <w:vAlign w:val="center"/>
          </w:tcPr>
          <w:p w:rsidR="00F77E37" w:rsidRPr="008C309C" w:rsidRDefault="006807B4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 528,4</w:t>
            </w:r>
          </w:p>
        </w:tc>
        <w:tc>
          <w:tcPr>
            <w:tcW w:w="386" w:type="pct"/>
            <w:vAlign w:val="center"/>
          </w:tcPr>
          <w:p w:rsidR="00F77E37" w:rsidRPr="008C309C" w:rsidRDefault="006807B4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 789,7</w:t>
            </w:r>
          </w:p>
        </w:tc>
        <w:tc>
          <w:tcPr>
            <w:tcW w:w="364" w:type="pct"/>
            <w:vAlign w:val="center"/>
          </w:tcPr>
          <w:p w:rsidR="00F77E37" w:rsidRPr="008C309C" w:rsidRDefault="006807B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1 605,3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8C309C" w:rsidRDefault="003170E6" w:rsidP="007F08F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1 702,6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8C309C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8C309C" w:rsidRDefault="0005543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386" w:type="pct"/>
            <w:vAlign w:val="center"/>
          </w:tcPr>
          <w:p w:rsidR="00F77E37" w:rsidRPr="008C309C" w:rsidRDefault="0005543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364" w:type="pct"/>
            <w:vAlign w:val="center"/>
          </w:tcPr>
          <w:p w:rsidR="00F77E37" w:rsidRPr="008C309C" w:rsidRDefault="0005543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EC4DD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4,8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D23EBC" w:rsidRPr="008C309C" w:rsidRDefault="00D23E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23EBC" w:rsidRPr="008C309C" w:rsidRDefault="000B4827" w:rsidP="00100A6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8C309C" w:rsidRDefault="00277E97" w:rsidP="00F869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 946,4</w:t>
            </w:r>
          </w:p>
        </w:tc>
        <w:tc>
          <w:tcPr>
            <w:tcW w:w="386" w:type="pct"/>
            <w:vAlign w:val="center"/>
          </w:tcPr>
          <w:p w:rsidR="00D23EBC" w:rsidRPr="008C309C" w:rsidRDefault="00055438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 509,4</w:t>
            </w:r>
          </w:p>
        </w:tc>
        <w:tc>
          <w:tcPr>
            <w:tcW w:w="386" w:type="pct"/>
            <w:vAlign w:val="center"/>
          </w:tcPr>
          <w:p w:rsidR="00D23EBC" w:rsidRPr="008C309C" w:rsidRDefault="00055438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 770,7</w:t>
            </w:r>
          </w:p>
        </w:tc>
        <w:tc>
          <w:tcPr>
            <w:tcW w:w="364" w:type="pct"/>
            <w:vAlign w:val="center"/>
          </w:tcPr>
          <w:p w:rsidR="00D23EBC" w:rsidRPr="008C309C" w:rsidRDefault="0005543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1 586,3</w:t>
            </w:r>
          </w:p>
        </w:tc>
        <w:tc>
          <w:tcPr>
            <w:tcW w:w="413" w:type="pct"/>
            <w:vAlign w:val="center"/>
          </w:tcPr>
          <w:p w:rsidR="00D23EBC" w:rsidRPr="008C309C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8C309C" w:rsidRDefault="00D23EBC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8C309C" w:rsidRDefault="00D23EBC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8C309C" w:rsidRDefault="00D23EBC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8C309C" w:rsidRDefault="003170E6" w:rsidP="007F08F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1 617,8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8C309C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8C309C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8C309C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8C309C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8C309C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8C309C" w:rsidRDefault="00116E5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,0</w:t>
            </w:r>
          </w:p>
        </w:tc>
        <w:tc>
          <w:tcPr>
            <w:tcW w:w="386" w:type="pct"/>
            <w:vAlign w:val="center"/>
          </w:tcPr>
          <w:p w:rsidR="00F77E37" w:rsidRPr="008C309C" w:rsidRDefault="00116E5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364" w:type="pct"/>
            <w:vAlign w:val="center"/>
          </w:tcPr>
          <w:p w:rsidR="00F77E37" w:rsidRPr="008C309C" w:rsidRDefault="00116E5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8C309C" w:rsidRDefault="00116E5E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83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1D641A" w:rsidRPr="008C309C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8C309C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8C309C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8C309C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7</w:t>
            </w:r>
            <w:r w:rsidR="00236939" w:rsidRPr="008C309C">
              <w:rPr>
                <w:rFonts w:ascii="PT Astra Serif" w:hAnsi="PT Astra Serif" w:cs="PT Astra Serif"/>
                <w:sz w:val="20"/>
                <w:szCs w:val="20"/>
              </w:rPr>
              <w:t> 142,2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8C309C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8C309C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F77E37" w:rsidRPr="008C309C" w:rsidRDefault="0021728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 211,3</w:t>
            </w:r>
          </w:p>
        </w:tc>
        <w:tc>
          <w:tcPr>
            <w:tcW w:w="386" w:type="pct"/>
            <w:vAlign w:val="center"/>
          </w:tcPr>
          <w:p w:rsidR="00F77E37" w:rsidRPr="008C309C" w:rsidRDefault="0021728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 929,2</w:t>
            </w:r>
          </w:p>
        </w:tc>
        <w:tc>
          <w:tcPr>
            <w:tcW w:w="364" w:type="pct"/>
            <w:vAlign w:val="center"/>
          </w:tcPr>
          <w:p w:rsidR="00F77E37" w:rsidRPr="008C309C" w:rsidRDefault="0021728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 721,3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8C309C" w:rsidRDefault="00217283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9 739,3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8C309C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039"/>
      </w:tblGrid>
      <w:tr w:rsidR="00C4142C" w:rsidRPr="008C309C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и архивного дела в муниципальном образовании </w:t>
            </w: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8C309C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E13A4" w:rsidRPr="008C309C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8C309C" w:rsidTr="00A3200F">
        <w:trPr>
          <w:trHeight w:val="334"/>
        </w:trPr>
        <w:tc>
          <w:tcPr>
            <w:tcW w:w="426" w:type="dxa"/>
            <w:vMerge w:val="restart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8C309C" w:rsidTr="00A3200F">
        <w:trPr>
          <w:trHeight w:val="334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A3200F">
        <w:trPr>
          <w:trHeight w:val="335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A3200F">
        <w:trPr>
          <w:trHeight w:val="277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8C309C" w:rsidTr="00A3200F">
        <w:trPr>
          <w:trHeight w:val="146"/>
        </w:trPr>
        <w:tc>
          <w:tcPr>
            <w:tcW w:w="426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8C309C" w:rsidTr="00A3200F">
        <w:trPr>
          <w:trHeight w:val="61"/>
        </w:trPr>
        <w:tc>
          <w:tcPr>
            <w:tcW w:w="426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8C309C" w:rsidTr="00A3200F">
        <w:trPr>
          <w:trHeight w:val="247"/>
        </w:trPr>
        <w:tc>
          <w:tcPr>
            <w:tcW w:w="426" w:type="dxa"/>
            <w:vMerge w:val="restart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8C309C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A3200F">
        <w:trPr>
          <w:trHeight w:val="201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8C309C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8C309C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8C309C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8C309C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8C309C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A3200F">
        <w:trPr>
          <w:trHeight w:val="61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8C309C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8C309C" w:rsidRDefault="005B4636" w:rsidP="000C3B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528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</w:rPr>
              <w:t>,8</w:t>
            </w:r>
          </w:p>
        </w:tc>
        <w:tc>
          <w:tcPr>
            <w:tcW w:w="1681" w:type="dxa"/>
          </w:tcPr>
          <w:p w:rsidR="00C4142C" w:rsidRPr="008C309C" w:rsidRDefault="002F1D70" w:rsidP="000C3BE6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04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</w:tcPr>
          <w:p w:rsidR="00C4142C" w:rsidRPr="008C309C" w:rsidRDefault="000C3BE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79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765" w:type="dxa"/>
          </w:tcPr>
          <w:p w:rsidR="00C4142C" w:rsidRPr="008C309C" w:rsidRDefault="00E857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45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8C309C" w:rsidRDefault="005B7486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842,4</w:t>
            </w:r>
          </w:p>
        </w:tc>
        <w:tc>
          <w:tcPr>
            <w:tcW w:w="1681" w:type="dxa"/>
          </w:tcPr>
          <w:p w:rsidR="00A3200F" w:rsidRPr="008C309C" w:rsidRDefault="009074D1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503,1</w:t>
            </w:r>
          </w:p>
        </w:tc>
        <w:tc>
          <w:tcPr>
            <w:tcW w:w="1318" w:type="dxa"/>
          </w:tcPr>
          <w:p w:rsidR="00A3200F" w:rsidRPr="008C309C" w:rsidRDefault="009074D1" w:rsidP="002F1D70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70,9</w:t>
            </w:r>
          </w:p>
        </w:tc>
        <w:tc>
          <w:tcPr>
            <w:tcW w:w="1765" w:type="dxa"/>
          </w:tcPr>
          <w:p w:rsidR="00A3200F" w:rsidRPr="008C309C" w:rsidRDefault="009074D1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8,4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 w:val="restart"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132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8C309C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333,3</w:t>
            </w:r>
          </w:p>
        </w:tc>
        <w:tc>
          <w:tcPr>
            <w:tcW w:w="1681" w:type="dxa"/>
          </w:tcPr>
          <w:p w:rsidR="00A3200F" w:rsidRPr="008C309C" w:rsidRDefault="00351D5D" w:rsidP="00BB015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BB0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2,4</w:t>
            </w:r>
          </w:p>
        </w:tc>
        <w:tc>
          <w:tcPr>
            <w:tcW w:w="1318" w:type="dxa"/>
          </w:tcPr>
          <w:p w:rsidR="00A3200F" w:rsidRPr="008C309C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765" w:type="dxa"/>
          </w:tcPr>
          <w:p w:rsidR="00A3200F" w:rsidRPr="008C309C" w:rsidRDefault="00BB015A" w:rsidP="00351D5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8C309C" w:rsidRDefault="00074C78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681" w:type="dxa"/>
          </w:tcPr>
          <w:p w:rsidR="00A3200F" w:rsidRPr="008C309C" w:rsidRDefault="00074C78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8C309C" w:rsidRDefault="00074C78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8C309C" w:rsidRDefault="00074C78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8C309C" w:rsidRDefault="006F407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 900,8</w:t>
            </w:r>
          </w:p>
        </w:tc>
        <w:tc>
          <w:tcPr>
            <w:tcW w:w="1681" w:type="dxa"/>
          </w:tcPr>
          <w:p w:rsidR="00A3200F" w:rsidRPr="008C309C" w:rsidRDefault="006F407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9 322,5</w:t>
            </w:r>
          </w:p>
        </w:tc>
        <w:tc>
          <w:tcPr>
            <w:tcW w:w="1318" w:type="dxa"/>
          </w:tcPr>
          <w:p w:rsidR="00A3200F" w:rsidRPr="008C309C" w:rsidRDefault="006F407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221,8</w:t>
            </w:r>
          </w:p>
        </w:tc>
        <w:tc>
          <w:tcPr>
            <w:tcW w:w="1765" w:type="dxa"/>
          </w:tcPr>
          <w:p w:rsidR="00A3200F" w:rsidRPr="008C309C" w:rsidRDefault="006F407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56,5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8C309C" w:rsidTr="00A3200F">
        <w:trPr>
          <w:trHeight w:val="61"/>
        </w:trPr>
        <w:tc>
          <w:tcPr>
            <w:tcW w:w="426" w:type="dxa"/>
            <w:vMerge w:val="restart"/>
          </w:tcPr>
          <w:p w:rsidR="005B4636" w:rsidRPr="008C309C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8C309C" w:rsidRDefault="005B4636" w:rsidP="00A3200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8C309C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8C309C" w:rsidRDefault="005B4636" w:rsidP="005B4636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8C309C" w:rsidTr="00A3200F">
        <w:trPr>
          <w:trHeight w:val="61"/>
        </w:trPr>
        <w:tc>
          <w:tcPr>
            <w:tcW w:w="426" w:type="dxa"/>
            <w:vMerge/>
          </w:tcPr>
          <w:p w:rsidR="00387559" w:rsidRPr="008C309C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8C309C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8C309C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8C309C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8C309C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8C309C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8C309C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8C309C" w:rsidTr="00A3200F">
        <w:trPr>
          <w:trHeight w:val="61"/>
        </w:trPr>
        <w:tc>
          <w:tcPr>
            <w:tcW w:w="426" w:type="dxa"/>
            <w:vMerge/>
          </w:tcPr>
          <w:p w:rsidR="00387559" w:rsidRPr="008C309C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8C309C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8C309C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8C309C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1,4</w:t>
            </w:r>
          </w:p>
        </w:tc>
        <w:tc>
          <w:tcPr>
            <w:tcW w:w="1681" w:type="dxa"/>
          </w:tcPr>
          <w:p w:rsidR="00387559" w:rsidRPr="008C309C" w:rsidRDefault="00387559" w:rsidP="00074C78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</w:t>
            </w:r>
            <w:r w:rsidR="00074C78"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 220,5</w:t>
            </w:r>
          </w:p>
        </w:tc>
        <w:tc>
          <w:tcPr>
            <w:tcW w:w="1318" w:type="dxa"/>
          </w:tcPr>
          <w:p w:rsidR="00387559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8C309C" w:rsidTr="00A3200F">
        <w:trPr>
          <w:trHeight w:val="61"/>
        </w:trPr>
        <w:tc>
          <w:tcPr>
            <w:tcW w:w="426" w:type="dxa"/>
            <w:vMerge/>
          </w:tcPr>
          <w:p w:rsidR="00387559" w:rsidRPr="008C309C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8C309C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8C309C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8C309C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1,4</w:t>
            </w:r>
          </w:p>
        </w:tc>
        <w:tc>
          <w:tcPr>
            <w:tcW w:w="1681" w:type="dxa"/>
          </w:tcPr>
          <w:p w:rsidR="00387559" w:rsidRPr="008C309C" w:rsidRDefault="00387559" w:rsidP="00074C78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</w:t>
            </w:r>
            <w:r w:rsidR="00074C78"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 220,5</w:t>
            </w:r>
          </w:p>
        </w:tc>
        <w:tc>
          <w:tcPr>
            <w:tcW w:w="1318" w:type="dxa"/>
          </w:tcPr>
          <w:p w:rsidR="00387559" w:rsidRPr="008C309C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074C78" w:rsidRPr="008C309C" w:rsidTr="00A3200F">
        <w:trPr>
          <w:trHeight w:val="61"/>
        </w:trPr>
        <w:tc>
          <w:tcPr>
            <w:tcW w:w="426" w:type="dxa"/>
            <w:vMerge/>
          </w:tcPr>
          <w:p w:rsidR="00074C78" w:rsidRPr="008C309C" w:rsidRDefault="00074C78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74C78" w:rsidRPr="008C309C" w:rsidRDefault="00074C78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C78" w:rsidRPr="008C309C" w:rsidRDefault="00074C78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C78" w:rsidRPr="008C309C" w:rsidRDefault="00074C78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</w:tcPr>
          <w:p w:rsidR="00074C78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 913,7</w:t>
            </w:r>
          </w:p>
        </w:tc>
        <w:tc>
          <w:tcPr>
            <w:tcW w:w="1681" w:type="dxa"/>
          </w:tcPr>
          <w:p w:rsidR="00074C78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 637,1</w:t>
            </w:r>
          </w:p>
        </w:tc>
        <w:tc>
          <w:tcPr>
            <w:tcW w:w="1318" w:type="dxa"/>
          </w:tcPr>
          <w:p w:rsidR="00074C78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1765" w:type="dxa"/>
          </w:tcPr>
          <w:p w:rsidR="00074C78" w:rsidRPr="008C309C" w:rsidRDefault="00074C7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074C78" w:rsidRPr="008C309C" w:rsidRDefault="00074C7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</w:tcPr>
          <w:p w:rsidR="00074C78" w:rsidRPr="008C309C" w:rsidRDefault="00074C7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B4636" w:rsidRPr="008C309C" w:rsidTr="00A3200F">
        <w:trPr>
          <w:trHeight w:val="61"/>
        </w:trPr>
        <w:tc>
          <w:tcPr>
            <w:tcW w:w="426" w:type="dxa"/>
            <w:vMerge/>
          </w:tcPr>
          <w:p w:rsidR="005B4636" w:rsidRPr="008C309C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8C309C" w:rsidRDefault="005B463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8C309C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8C309C" w:rsidRDefault="0089311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2 903,6</w:t>
            </w:r>
          </w:p>
        </w:tc>
        <w:tc>
          <w:tcPr>
            <w:tcW w:w="1681" w:type="dxa"/>
          </w:tcPr>
          <w:p w:rsidR="005B4636" w:rsidRPr="008C309C" w:rsidRDefault="00074C78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1 987,5</w:t>
            </w:r>
          </w:p>
        </w:tc>
        <w:tc>
          <w:tcPr>
            <w:tcW w:w="1318" w:type="dxa"/>
          </w:tcPr>
          <w:p w:rsidR="005B4636" w:rsidRPr="008C309C" w:rsidRDefault="00074C78" w:rsidP="00074C78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916,1</w:t>
            </w:r>
          </w:p>
        </w:tc>
        <w:tc>
          <w:tcPr>
            <w:tcW w:w="1765" w:type="dxa"/>
          </w:tcPr>
          <w:p w:rsidR="005B4636" w:rsidRPr="008C309C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8C309C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8C309C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8C309C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8C309C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8C309C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8C309C" w:rsidSect="00D7133A">
          <w:headerReference w:type="first" r:id="rId11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8C309C">
        <w:rPr>
          <w:rFonts w:ascii="PT Astra Serif" w:hAnsi="PT Astra Serif" w:cs="PT Astra Serif"/>
        </w:rPr>
        <w:br w:type="textWrapping" w:clear="all"/>
      </w:r>
    </w:p>
    <w:p w:rsidR="00CE13A4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8C309C" w:rsidTr="00D7133A"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8C309C" w:rsidTr="00D7133A"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</w:t>
            </w:r>
            <w:r w:rsidRPr="008C309C">
              <w:rPr>
                <w:rFonts w:ascii="PT Astra Serif" w:hAnsi="PT Astra Serif" w:cs="PT Astra Serif"/>
              </w:rPr>
              <w:lastRenderedPageBreak/>
              <w:t>муниципальных дошкольных образовательных организаций к средней заработной плате в экономике региона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6.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8C309C" w:rsidTr="00D7133A"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C16396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 006 363,8</w:t>
            </w:r>
            <w:r w:rsidR="00C333D5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8C309C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333D5" w:rsidRPr="008C309C">
              <w:rPr>
                <w:rFonts w:ascii="PT Astra Serif" w:hAnsi="PT Astra Serif" w:cs="PT Astra Serif"/>
                <w:sz w:val="24"/>
                <w:szCs w:val="24"/>
              </w:rPr>
              <w:t>689 388,7</w:t>
            </w:r>
            <w:r w:rsidR="00792CE1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C16396" w:rsidRPr="008C309C">
              <w:rPr>
                <w:rFonts w:ascii="PT Astra Serif" w:hAnsi="PT Astra Serif" w:cs="PT Astra Serif"/>
                <w:sz w:val="24"/>
                <w:szCs w:val="24"/>
              </w:rPr>
              <w:t>630 922,2</w:t>
            </w:r>
            <w:r w:rsidR="00C333D5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16396" w:rsidRPr="008C309C">
              <w:rPr>
                <w:rFonts w:ascii="PT Astra Serif" w:hAnsi="PT Astra Serif" w:cs="PT Astra Serif"/>
                <w:sz w:val="24"/>
                <w:szCs w:val="24"/>
              </w:rPr>
              <w:t>642 751,7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C16396" w:rsidRPr="008C309C">
              <w:rPr>
                <w:rFonts w:ascii="PT Astra Serif" w:hAnsi="PT Astra Serif" w:cs="PT Astra Serif"/>
                <w:sz w:val="24"/>
                <w:szCs w:val="24"/>
              </w:rPr>
              <w:t>666 474,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8C309C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- </w:t>
            </w:r>
            <w:r w:rsidR="00B91AD9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8C309C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– </w:t>
            </w:r>
            <w:r w:rsidR="00B91AD9" w:rsidRPr="008C309C">
              <w:rPr>
                <w:rFonts w:ascii="PT Astra Serif" w:hAnsi="PT Astra Serif" w:cs="PT Astra Serif"/>
              </w:rPr>
              <w:t>182 868,3</w:t>
            </w:r>
            <w:r w:rsidRPr="008C309C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8C309C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8C309C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8C309C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066924" w:rsidP="00F8065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06692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BE633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4E002B" w:rsidP="004E002B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5706FE" w:rsidRPr="008C309C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20 322,</w:t>
            </w:r>
            <w:r w:rsidR="005706FE"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20 682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23243A" w:rsidP="000E7485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</w:tr>
      <w:tr w:rsidR="005706F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BD3FEE" w:rsidP="009F188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98 84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EF4C0C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3 857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AA0FF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8 83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8C309C" w:rsidRDefault="00AA0FFC" w:rsidP="00771FDD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148,9</w:t>
            </w:r>
          </w:p>
        </w:tc>
      </w:tr>
      <w:tr w:rsidR="005706F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BD3FE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13 875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EF4C0C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AA0FF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9 095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8C309C" w:rsidRDefault="00AA0FFC" w:rsidP="00771FDD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</w:tr>
      <w:tr w:rsidR="004E002B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BD3FEE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36 8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EF4C0C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AA0FFC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90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8C309C" w:rsidRDefault="00AA0FFC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</w:tr>
      <w:tr w:rsidR="004B038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AD7AE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4C5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4C5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706FE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3 85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3 857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/>
                <w:sz w:val="20"/>
                <w:szCs w:val="20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</w:t>
            </w:r>
            <w:r w:rsidRPr="008C309C">
              <w:rPr>
                <w:rFonts w:ascii="PT Astra Serif" w:hAnsi="PT Astra Serif"/>
                <w:sz w:val="20"/>
                <w:szCs w:val="20"/>
              </w:rPr>
              <w:lastRenderedPageBreak/>
              <w:t>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8C309C">
              <w:rPr>
                <w:rFonts w:ascii="PT Astra Serif" w:hAnsi="PT Astra Serif"/>
                <w:sz w:val="20"/>
                <w:szCs w:val="20"/>
              </w:rPr>
              <w:t xml:space="preserve">", источником финансового </w:t>
            </w:r>
            <w:proofErr w:type="gramStart"/>
            <w:r w:rsidRPr="008C309C">
              <w:rPr>
                <w:rFonts w:ascii="PT Astra Serif" w:hAnsi="PT Astra Serif"/>
                <w:sz w:val="20"/>
                <w:szCs w:val="20"/>
              </w:rPr>
              <w:t>обеспечения</w:t>
            </w:r>
            <w:proofErr w:type="gramEnd"/>
            <w:r w:rsidRPr="008C309C">
              <w:rPr>
                <w:rFonts w:ascii="PT Astra Serif" w:hAnsi="PT Astra Serif"/>
                <w:sz w:val="20"/>
                <w:szCs w:val="20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1.3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CA488F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</w:t>
            </w:r>
            <w:r w:rsidR="00CA488F" w:rsidRPr="008C309C">
              <w:rPr>
                <w:rFonts w:ascii="PT Astra Serif" w:hAnsi="PT Astra Serif"/>
                <w:sz w:val="20"/>
                <w:szCs w:val="20"/>
              </w:rPr>
              <w:t xml:space="preserve"> отдельным категориям граждан"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380F1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8C309C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8C309C" w:rsidRDefault="00FE0061" w:rsidP="00FE006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</w:t>
            </w:r>
            <w:r w:rsidRPr="008C309C">
              <w:rPr>
                <w:rFonts w:ascii="PT Astra Serif" w:hAnsi="PT Astra Serif"/>
                <w:sz w:val="20"/>
                <w:szCs w:val="20"/>
              </w:rPr>
              <w:lastRenderedPageBreak/>
              <w:t>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FE006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8C309C" w:rsidRDefault="00380F11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6400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009C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3009C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400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400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400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2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400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27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54006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81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54006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81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16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16DC4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оциальная защита населения (социальная политика, охрана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795A7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795A7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0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009C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B00F8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B00F8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57C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57C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9B586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9B586A" w:rsidP="009B58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A7A9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A7A9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0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AF77D2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009C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12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39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39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0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02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74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74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8C309C" w:rsidRDefault="00380F11" w:rsidP="006E740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64694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A7DA6" w:rsidP="0039269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103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F11" w:rsidRPr="008C309C" w:rsidRDefault="004A7DA6" w:rsidP="0064694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713DE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713DE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686D9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A7D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A7D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135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135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135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135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B415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B415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B489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B489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CB4898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8C309C" w:rsidRDefault="00380F11" w:rsidP="004477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митет по образованию, МКУ «УКС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57D76" w:rsidP="00DB4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57D76" w:rsidP="00DB4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2</w:t>
            </w:r>
          </w:p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Arial CYR"/>
                <w:color w:val="000000"/>
                <w:sz w:val="20"/>
                <w:szCs w:val="16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98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514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65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380F11" w:rsidRPr="008C309C" w:rsidRDefault="00380F11">
            <w:pPr>
              <w:suppressAutoHyphens w:val="0"/>
            </w:pPr>
          </w:p>
        </w:tc>
        <w:tc>
          <w:tcPr>
            <w:tcW w:w="1417" w:type="dxa"/>
          </w:tcPr>
          <w:p w:rsidR="00380F11" w:rsidRPr="008C309C" w:rsidRDefault="00380F11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A5B79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8C40D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8C40D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headerReference w:type="default" r:id="rId12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8C309C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8C309C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образовательных организаций </w:t>
            </w:r>
            <w:r w:rsidRPr="008C309C">
              <w:rPr>
                <w:rFonts w:ascii="PT Astra Serif" w:hAnsi="PT Astra Serif" w:cs="PT Astra Serif"/>
              </w:rPr>
              <w:lastRenderedPageBreak/>
              <w:t>общего образования к средней заработной плате в экономике региона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8C309C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</w:t>
            </w:r>
            <w:proofErr w:type="gramStart"/>
            <w:r w:rsidRPr="008C309C">
              <w:rPr>
                <w:rFonts w:ascii="PT Astra Serif" w:hAnsi="PT Astra Serif" w:cs="PT Astra Serif"/>
              </w:rPr>
              <w:t>,а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также гарантированным интернет-трафиком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8C309C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9.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E7128D" w:rsidRPr="008C309C">
              <w:rPr>
                <w:rFonts w:ascii="PT Astra Serif" w:hAnsi="PT Astra Serif" w:cs="PT Astra Serif"/>
                <w:b/>
                <w:bCs/>
              </w:rPr>
              <w:t>5 908 055,1</w:t>
            </w:r>
            <w:r w:rsidRPr="008C309C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8C309C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A5A5C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A47B5" w:rsidRPr="008C309C">
              <w:rPr>
                <w:rFonts w:ascii="PT Astra Serif" w:hAnsi="PT Astra Serif" w:cs="PT Astra Serif"/>
                <w:sz w:val="24"/>
                <w:szCs w:val="24"/>
              </w:rPr>
              <w:t> 106 133,0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CA47B5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E7128D" w:rsidRPr="008C309C">
              <w:rPr>
                <w:rFonts w:ascii="PT Astra Serif" w:hAnsi="PT Astra Serif" w:cs="PT Astra Serif"/>
                <w:sz w:val="24"/>
                <w:szCs w:val="24"/>
              </w:rPr>
              <w:t> 057 752,0</w:t>
            </w:r>
            <w:r w:rsidR="00CA47B5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A47B5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E7128D" w:rsidRPr="008C309C">
              <w:rPr>
                <w:rFonts w:ascii="PT Astra Serif" w:hAnsi="PT Astra Serif" w:cs="PT Astra Serif"/>
                <w:sz w:val="24"/>
                <w:szCs w:val="24"/>
              </w:rPr>
              <w:t> 108 206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E7128D" w:rsidRPr="008C309C">
              <w:rPr>
                <w:rFonts w:ascii="PT Astra Serif" w:hAnsi="PT Astra Serif" w:cs="PT Astra Serif"/>
                <w:sz w:val="24"/>
                <w:szCs w:val="24"/>
              </w:rPr>
              <w:t>1 176 777,7</w:t>
            </w:r>
            <w:r w:rsidR="00563213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8C309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563213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4E21C1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– </w:t>
            </w:r>
            <w:r w:rsidR="00563213" w:rsidRPr="008C309C">
              <w:rPr>
                <w:rFonts w:ascii="PT Astra Serif" w:hAnsi="PT Astra Serif" w:cs="PT Astra Serif"/>
              </w:rPr>
              <w:t xml:space="preserve">122 057,1 </w:t>
            </w:r>
            <w:r w:rsidRPr="008C309C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общего образования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8C309C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8C309C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Align w:val="center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8C309C" w:rsidRDefault="000262A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0262AB" w:rsidP="00EE687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8C309C" w:rsidRDefault="005E04FE" w:rsidP="00EE687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8C309C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A064B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23243A" w:rsidRPr="008C309C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23243A" w:rsidRPr="008C309C" w:rsidRDefault="0023243A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8C309C" w:rsidRDefault="0023243A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8C309C" w:rsidRDefault="0023243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8C309C" w:rsidRDefault="0023243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3243A" w:rsidRPr="008C309C" w:rsidRDefault="00F4437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17 404,4</w:t>
            </w:r>
          </w:p>
        </w:tc>
        <w:tc>
          <w:tcPr>
            <w:tcW w:w="1452" w:type="dxa"/>
            <w:vAlign w:val="center"/>
          </w:tcPr>
          <w:p w:rsidR="0023243A" w:rsidRPr="008C309C" w:rsidRDefault="0023243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8C309C" w:rsidRDefault="0023243A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638,9</w:t>
            </w:r>
          </w:p>
        </w:tc>
        <w:tc>
          <w:tcPr>
            <w:tcW w:w="1608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243A" w:rsidRPr="008C309C" w:rsidRDefault="0023243A" w:rsidP="00F4437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F44373" w:rsidRPr="008C309C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</w:tr>
      <w:tr w:rsidR="0023243A" w:rsidRPr="008C309C" w:rsidTr="00A05B29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8C309C" w:rsidRDefault="0023243A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8C309C" w:rsidRDefault="0023243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8C309C" w:rsidRDefault="0023243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</w:tcPr>
          <w:p w:rsidR="0023243A" w:rsidRPr="008C309C" w:rsidRDefault="00A05B29" w:rsidP="00A05B2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8 211,1</w:t>
            </w:r>
          </w:p>
        </w:tc>
        <w:tc>
          <w:tcPr>
            <w:tcW w:w="1452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8C309C" w:rsidRDefault="00A34F78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7 011,7</w:t>
            </w:r>
          </w:p>
        </w:tc>
        <w:tc>
          <w:tcPr>
            <w:tcW w:w="1239" w:type="dxa"/>
            <w:vAlign w:val="center"/>
          </w:tcPr>
          <w:p w:rsidR="0023243A" w:rsidRPr="008C309C" w:rsidRDefault="00A34F7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0 370,9</w:t>
            </w:r>
          </w:p>
        </w:tc>
        <w:tc>
          <w:tcPr>
            <w:tcW w:w="1608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8C309C" w:rsidRDefault="00A34F78" w:rsidP="001E3F18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28,5</w:t>
            </w:r>
          </w:p>
        </w:tc>
      </w:tr>
      <w:tr w:rsidR="0023243A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8C309C" w:rsidRDefault="0023243A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8C309C" w:rsidRDefault="0023243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8C309C" w:rsidRDefault="0023243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3243A" w:rsidRPr="008C309C" w:rsidRDefault="00A973D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38 090,8</w:t>
            </w:r>
          </w:p>
        </w:tc>
        <w:tc>
          <w:tcPr>
            <w:tcW w:w="1452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8C309C" w:rsidRDefault="00A34F78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239" w:type="dxa"/>
            <w:vAlign w:val="center"/>
          </w:tcPr>
          <w:p w:rsidR="0023243A" w:rsidRPr="008C309C" w:rsidRDefault="00A34F7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524,6</w:t>
            </w:r>
          </w:p>
        </w:tc>
        <w:tc>
          <w:tcPr>
            <w:tcW w:w="1608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8C309C" w:rsidRDefault="00A34F78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8C309C" w:rsidRDefault="00A973D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83 168,3</w:t>
            </w:r>
          </w:p>
        </w:tc>
        <w:tc>
          <w:tcPr>
            <w:tcW w:w="1452" w:type="dxa"/>
            <w:vAlign w:val="center"/>
          </w:tcPr>
          <w:p w:rsidR="008467A6" w:rsidRPr="008C309C" w:rsidRDefault="00A34F7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088" w:type="dxa"/>
            <w:vAlign w:val="center"/>
          </w:tcPr>
          <w:p w:rsidR="008467A6" w:rsidRPr="008C309C" w:rsidRDefault="00A34F7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vAlign w:val="center"/>
          </w:tcPr>
          <w:p w:rsidR="008467A6" w:rsidRPr="008C309C" w:rsidRDefault="00A34F78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0 384,5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A34F78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8C309C" w:rsidRDefault="008467A6" w:rsidP="008467A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8C309C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8467A6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8C309C" w:rsidRDefault="008467A6" w:rsidP="008467A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8C309C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8467A6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8C309C" w:rsidRDefault="008467A6" w:rsidP="008467A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8C309C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8467A6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8C309C" w:rsidRDefault="008467A6" w:rsidP="008467A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8C309C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8467A6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8C309C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609C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B609C6" w:rsidRPr="008C309C" w:rsidRDefault="00B609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B609C6" w:rsidRPr="008C309C" w:rsidRDefault="00B609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609C6" w:rsidRPr="008C309C" w:rsidRDefault="00B609C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B609C6" w:rsidRPr="008C309C" w:rsidRDefault="00B609C6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452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8C309C" w:rsidRDefault="00EF62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8C309C" w:rsidRDefault="00EF62C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7 011,7</w:t>
            </w:r>
          </w:p>
        </w:tc>
        <w:tc>
          <w:tcPr>
            <w:tcW w:w="1452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7 011,7</w:t>
            </w:r>
          </w:p>
        </w:tc>
        <w:tc>
          <w:tcPr>
            <w:tcW w:w="1239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8C309C" w:rsidRDefault="00EF62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8C309C" w:rsidRDefault="00EF62C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452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239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8C309C" w:rsidRDefault="00EF62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8C309C" w:rsidRDefault="00EF62C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2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8C309C" w:rsidRDefault="001B161A" w:rsidP="005B465B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</w:t>
            </w:r>
            <w:r w:rsidRPr="008C309C">
              <w:rPr>
                <w:rFonts w:ascii="PT Astra Serif" w:hAnsi="PT Astra Serif"/>
                <w:sz w:val="20"/>
                <w:szCs w:val="20"/>
              </w:rPr>
              <w:lastRenderedPageBreak/>
              <w:t>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 w:val="restart"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2A15BE" w:rsidRPr="008C309C" w:rsidRDefault="002A15BE" w:rsidP="002A15BE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2A15BE" w:rsidRPr="008C309C" w:rsidRDefault="002A15BE" w:rsidP="002A15BE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8C309C" w:rsidRDefault="00025693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8C309C" w:rsidRDefault="00025693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25693" w:rsidRPr="008C309C" w:rsidRDefault="00025693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13,7</w:t>
            </w:r>
          </w:p>
        </w:tc>
        <w:tc>
          <w:tcPr>
            <w:tcW w:w="1452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13,7</w:t>
            </w:r>
          </w:p>
        </w:tc>
        <w:tc>
          <w:tcPr>
            <w:tcW w:w="1239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8C309C" w:rsidRDefault="00025693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8C309C" w:rsidRDefault="00025693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25693" w:rsidRPr="008C309C" w:rsidRDefault="00025693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691,7</w:t>
            </w:r>
          </w:p>
        </w:tc>
        <w:tc>
          <w:tcPr>
            <w:tcW w:w="1452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691,7</w:t>
            </w:r>
          </w:p>
        </w:tc>
        <w:tc>
          <w:tcPr>
            <w:tcW w:w="1239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8C309C" w:rsidRDefault="00025693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8C309C" w:rsidRDefault="00025693" w:rsidP="002A15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25693" w:rsidRPr="008C309C" w:rsidRDefault="00025693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980,9</w:t>
            </w:r>
          </w:p>
        </w:tc>
        <w:tc>
          <w:tcPr>
            <w:tcW w:w="1452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980,9</w:t>
            </w:r>
          </w:p>
        </w:tc>
        <w:tc>
          <w:tcPr>
            <w:tcW w:w="1239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A8322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2A15B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A83227" w:rsidP="0056306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A83227" w:rsidP="0056306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8C309C" w:rsidRDefault="00473E60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8C309C" w:rsidRDefault="00473E6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473E60" w:rsidRPr="008C309C" w:rsidRDefault="00473E6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8C309C" w:rsidRDefault="00473E6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8C309C" w:rsidRDefault="00473E60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8C309C" w:rsidRDefault="00473E6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473E60" w:rsidRPr="008C309C" w:rsidRDefault="00473E6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8C309C" w:rsidRDefault="00473E6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8C309C" w:rsidRDefault="00473E60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8C309C" w:rsidRDefault="00473E60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473E60" w:rsidRPr="008C309C" w:rsidRDefault="00473E6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61,0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E2544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61,0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127,4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E2544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127,4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612,5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612,5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972C9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972C98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39,3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39,3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2,9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2,9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622C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622C4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8C309C" w:rsidRDefault="008B418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8C309C" w:rsidRDefault="008B418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8B418C" w:rsidRPr="008C309C" w:rsidRDefault="008B418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452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8C309C" w:rsidRDefault="008B418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239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8C309C" w:rsidRDefault="008B418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8C309C" w:rsidRDefault="008B418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8B418C" w:rsidRPr="008C309C" w:rsidRDefault="008B418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452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8C309C" w:rsidRDefault="008B418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239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8C309C" w:rsidRDefault="008B418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8C309C" w:rsidRDefault="008B418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B418C" w:rsidRPr="008C309C" w:rsidRDefault="008B418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452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239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622C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622C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8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0E59C7" w:rsidRPr="008C309C" w:rsidRDefault="001B161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790,2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790,2</w:t>
            </w: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60,8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60,8</w:t>
            </w: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53,3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53,3</w:t>
            </w: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8C309C" w:rsidRDefault="000E59C7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156F0B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156F0B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156F0B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156F0B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5A532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A532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BB0C72" w:rsidP="008237F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BB0C72" w:rsidP="008237F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8C309C" w:rsidRDefault="00CA6B2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8C309C" w:rsidRDefault="00CA6B2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A6B2F" w:rsidRPr="008C309C" w:rsidRDefault="00CA6B2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08,3</w:t>
            </w:r>
          </w:p>
        </w:tc>
        <w:tc>
          <w:tcPr>
            <w:tcW w:w="1452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8C309C" w:rsidRDefault="00CA6B2F" w:rsidP="00CA6B2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08,3</w:t>
            </w:r>
          </w:p>
        </w:tc>
        <w:tc>
          <w:tcPr>
            <w:tcW w:w="160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8C309C" w:rsidRDefault="00CA6B2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8C309C" w:rsidRDefault="00CA6B2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A6B2F" w:rsidRPr="008C309C" w:rsidRDefault="00CA6B2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19,9</w:t>
            </w:r>
          </w:p>
        </w:tc>
        <w:tc>
          <w:tcPr>
            <w:tcW w:w="1452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8C309C" w:rsidRDefault="00CA6B2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19,9</w:t>
            </w:r>
          </w:p>
        </w:tc>
        <w:tc>
          <w:tcPr>
            <w:tcW w:w="160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8C309C" w:rsidRDefault="00CA6B2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8C309C" w:rsidRDefault="00CA6B2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A6B2F" w:rsidRPr="008C309C" w:rsidRDefault="00CA6B2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68,3</w:t>
            </w:r>
          </w:p>
        </w:tc>
        <w:tc>
          <w:tcPr>
            <w:tcW w:w="1452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68,3</w:t>
            </w:r>
          </w:p>
        </w:tc>
        <w:tc>
          <w:tcPr>
            <w:tcW w:w="160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8C309C" w:rsidRDefault="000E59C7" w:rsidP="006A292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7427B6" w:rsidP="009B0A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9B0A3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10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8C309C" w:rsidRDefault="009B0A3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1 036,</w:t>
            </w:r>
            <w:r w:rsidR="001478D1" w:rsidRPr="008C309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56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513,7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4C29AD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049,9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4C29AD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058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 846,5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4C29AD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212,1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1 622,9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975,7</w:t>
            </w:r>
          </w:p>
        </w:tc>
        <w:tc>
          <w:tcPr>
            <w:tcW w:w="1239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47,2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E43CEA" w:rsidRPr="008C309C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  <w:p w:rsidR="00E43CEA" w:rsidRPr="008C309C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8C309C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8C309C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59C7" w:rsidRPr="008C309C" w:rsidRDefault="000E59C7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1478D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1478D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4C29AD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4C29A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 w:val="restart"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6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, источником финансового обеспечения которых являются ассигнования резервного фонда Правительства 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789,3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3 86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928,8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E43CE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7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EE515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EE515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0312B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312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072,7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17,2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57A9D" w:rsidRPr="008C309C" w:rsidRDefault="006E48DA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 553,2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6E48DA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4,8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6E48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6E48D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058,4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57A9D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039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2919F6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239" w:type="dxa"/>
            <w:vAlign w:val="center"/>
          </w:tcPr>
          <w:p w:rsidR="00F57A9D" w:rsidRPr="008C309C" w:rsidRDefault="002919F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455,5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2919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2919F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844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2919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2919F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7,5</w:t>
            </w:r>
          </w:p>
        </w:tc>
        <w:tc>
          <w:tcPr>
            <w:tcW w:w="1239" w:type="dxa"/>
            <w:vAlign w:val="center"/>
          </w:tcPr>
          <w:p w:rsidR="00F57A9D" w:rsidRPr="008C309C" w:rsidRDefault="002919F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7,4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F57A9D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93,8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2919F6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239" w:type="dxa"/>
            <w:vAlign w:val="center"/>
          </w:tcPr>
          <w:p w:rsidR="00F57A9D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310,8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EE5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EE5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8C309C" w:rsidRDefault="002919F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8C309C" w:rsidRDefault="002919F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452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239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8C309C" w:rsidRDefault="002919F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8C309C" w:rsidRDefault="002919F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7,5</w:t>
            </w:r>
          </w:p>
        </w:tc>
        <w:tc>
          <w:tcPr>
            <w:tcW w:w="1452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7,5</w:t>
            </w:r>
          </w:p>
        </w:tc>
        <w:tc>
          <w:tcPr>
            <w:tcW w:w="1239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8C309C" w:rsidRDefault="002919F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8C309C" w:rsidRDefault="002919F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452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239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9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8C309C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8C309C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4469E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 388,4</w:t>
            </w:r>
          </w:p>
        </w:tc>
        <w:tc>
          <w:tcPr>
            <w:tcW w:w="1452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51,6</w:t>
            </w:r>
          </w:p>
        </w:tc>
        <w:tc>
          <w:tcPr>
            <w:tcW w:w="1088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346,4</w:t>
            </w:r>
          </w:p>
        </w:tc>
        <w:tc>
          <w:tcPr>
            <w:tcW w:w="1239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90,4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4469E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 683,7</w:t>
            </w:r>
          </w:p>
        </w:tc>
        <w:tc>
          <w:tcPr>
            <w:tcW w:w="1452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25,9</w:t>
            </w:r>
          </w:p>
        </w:tc>
        <w:tc>
          <w:tcPr>
            <w:tcW w:w="1088" w:type="dxa"/>
            <w:vAlign w:val="center"/>
          </w:tcPr>
          <w:p w:rsidR="000E59C7" w:rsidRPr="008C309C" w:rsidRDefault="0085745D" w:rsidP="0085745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84,1</w:t>
            </w:r>
          </w:p>
        </w:tc>
        <w:tc>
          <w:tcPr>
            <w:tcW w:w="1239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73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4469E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 014,0</w:t>
            </w:r>
          </w:p>
        </w:tc>
        <w:tc>
          <w:tcPr>
            <w:tcW w:w="1452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050,2</w:t>
            </w:r>
          </w:p>
        </w:tc>
        <w:tc>
          <w:tcPr>
            <w:tcW w:w="1088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003,5</w:t>
            </w:r>
          </w:p>
        </w:tc>
        <w:tc>
          <w:tcPr>
            <w:tcW w:w="1239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60,3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E43CEA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3D39B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9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6B34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92,0</w:t>
            </w:r>
          </w:p>
        </w:tc>
        <w:tc>
          <w:tcPr>
            <w:tcW w:w="1239" w:type="dxa"/>
            <w:vAlign w:val="center"/>
          </w:tcPr>
          <w:p w:rsidR="000E59C7" w:rsidRPr="008C309C" w:rsidRDefault="003D39B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1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текущего ремонта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ми учреждениями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E313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E313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0E59C7" w:rsidRPr="008C309C" w:rsidRDefault="000E59C7" w:rsidP="00D7133A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55078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5078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8C309C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8C309C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</w:t>
            </w:r>
            <w:r w:rsidRPr="008C309C">
              <w:rPr>
                <w:rFonts w:ascii="PT Astra Serif" w:hAnsi="PT Astra Serif" w:cs="PT Astra Serif"/>
              </w:rPr>
              <w:lastRenderedPageBreak/>
              <w:t>образовательным программам дополнительного образования, приобретение оборудования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5. 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B0646E" w:rsidRPr="008C309C">
              <w:rPr>
                <w:rFonts w:ascii="PT Astra Serif" w:hAnsi="PT Astra Serif" w:cs="PT Astra Serif"/>
                <w:b/>
                <w:bCs/>
              </w:rPr>
              <w:t>1 054 277,</w:t>
            </w:r>
            <w:r w:rsidR="003E0D98" w:rsidRPr="008C309C">
              <w:rPr>
                <w:rFonts w:ascii="PT Astra Serif" w:hAnsi="PT Astra Serif" w:cs="PT Astra Serif"/>
                <w:b/>
                <w:bCs/>
              </w:rPr>
              <w:t>5</w:t>
            </w:r>
            <w:r w:rsidR="008B3B4A" w:rsidRPr="008C309C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8C309C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8C309C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205C45" w:rsidRPr="008C309C">
              <w:rPr>
                <w:rFonts w:ascii="PT Astra Serif" w:hAnsi="PT Astra Serif" w:cs="PT Astra Serif"/>
                <w:sz w:val="24"/>
                <w:szCs w:val="24"/>
              </w:rPr>
              <w:t>108 983,7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B0646E" w:rsidRPr="008C309C">
              <w:rPr>
                <w:rFonts w:ascii="PT Astra Serif" w:hAnsi="PT Astra Serif" w:cs="PT Astra Serif"/>
                <w:sz w:val="24"/>
                <w:szCs w:val="24"/>
              </w:rPr>
              <w:t>144 681,</w:t>
            </w:r>
            <w:r w:rsidR="003E0D98" w:rsidRPr="008C309C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0646E" w:rsidRPr="008C309C">
              <w:rPr>
                <w:rFonts w:ascii="PT Astra Serif" w:hAnsi="PT Astra Serif" w:cs="PT Astra Serif"/>
                <w:sz w:val="24"/>
                <w:szCs w:val="24"/>
              </w:rPr>
              <w:t>171 986,1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0646E" w:rsidRPr="008C309C">
              <w:rPr>
                <w:rFonts w:ascii="PT Astra Serif" w:hAnsi="PT Astra Serif" w:cs="PT Astra Serif"/>
                <w:sz w:val="24"/>
                <w:szCs w:val="24"/>
              </w:rPr>
              <w:t>158 167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8C309C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8C309C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8C309C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8C309C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8C309C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8C309C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5B465B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– </w:t>
            </w:r>
            <w:r w:rsidR="00752D1D" w:rsidRPr="008C309C">
              <w:rPr>
                <w:rFonts w:ascii="PT Astra Serif" w:hAnsi="PT Astra Serif" w:cs="PT Astra Serif"/>
              </w:rPr>
              <w:t>92</w:t>
            </w:r>
            <w:r w:rsidR="005B465B" w:rsidRPr="008C309C">
              <w:rPr>
                <w:rFonts w:ascii="PT Astra Serif" w:hAnsi="PT Astra Serif" w:cs="PT Astra Serif"/>
              </w:rPr>
              <w:t> 807,4</w:t>
            </w:r>
            <w:r w:rsidRPr="008C309C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8C309C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8C309C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0669AB" w:rsidP="0097327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0669AB" w:rsidP="00856EA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BA57B6" w:rsidP="00BD534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4 235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474C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3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954E9" w:rsidP="00C67EA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4 008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51D41" w:rsidP="00BA57B6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A57B6" w:rsidRPr="008C309C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1C52E5" w:rsidP="00941E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3 382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86063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3 419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091,0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1C52E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0 30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86063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421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7138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A43862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1C52E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6 51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86063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3 469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F1060" w:rsidP="0097327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BA57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BA57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государственных полномочий  по предоставлению мер социальной поддержки педагогическим и иным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ботникам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A57B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A57B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53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F00FE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53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F00FE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8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83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8C309C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8C309C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8C309C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F3F6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BA57B6" w:rsidP="00A0034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BA57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9B567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8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9B567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80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954E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954E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A9748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</w:t>
            </w:r>
            <w:r w:rsidR="005312A4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A9748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</w:t>
            </w:r>
            <w:r w:rsidR="005312A4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8C309C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390D5B" w:rsidRPr="008C309C">
              <w:rPr>
                <w:rFonts w:ascii="PT Astra Serif" w:hAnsi="PT Astra Serif" w:cs="PT Astra Serif"/>
                <w:b/>
                <w:bCs/>
              </w:rPr>
              <w:t>171</w:t>
            </w:r>
            <w:r w:rsidR="001B2112" w:rsidRPr="008C309C">
              <w:rPr>
                <w:rFonts w:ascii="PT Astra Serif" w:hAnsi="PT Astra Serif" w:cs="PT Astra Serif"/>
                <w:b/>
                <w:bCs/>
              </w:rPr>
              <w:t> 702,6</w:t>
            </w:r>
            <w:r w:rsidRPr="008C309C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8C309C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8A79F3" w:rsidRPr="008C309C">
              <w:rPr>
                <w:rFonts w:ascii="PT Astra Serif" w:hAnsi="PT Astra Serif" w:cs="PT Astra Serif"/>
                <w:sz w:val="24"/>
                <w:szCs w:val="24"/>
              </w:rPr>
              <w:t>18 963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1B2112" w:rsidRPr="008C309C">
              <w:rPr>
                <w:rFonts w:ascii="PT Astra Serif" w:hAnsi="PT Astra Serif" w:cs="PT Astra Serif"/>
                <w:sz w:val="24"/>
                <w:szCs w:val="24"/>
              </w:rPr>
              <w:t>20 528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B2112" w:rsidRPr="008C309C">
              <w:rPr>
                <w:rFonts w:ascii="PT Astra Serif" w:hAnsi="PT Astra Serif" w:cs="PT Astra Serif"/>
                <w:sz w:val="24"/>
                <w:szCs w:val="24"/>
              </w:rPr>
              <w:t>20 789,7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1B2112" w:rsidRPr="008C309C">
              <w:rPr>
                <w:rFonts w:ascii="PT Astra Serif" w:hAnsi="PT Astra Serif" w:cs="PT Astra Serif"/>
                <w:sz w:val="24"/>
                <w:szCs w:val="24"/>
              </w:rPr>
              <w:t>21 605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8C309C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8C309C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797F58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B60707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8C309C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746DC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746DC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63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63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90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90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35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35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C32F15" w:rsidP="00F36F5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F36F5E" w:rsidRPr="008C309C">
              <w:rPr>
                <w:rFonts w:ascii="PT Astra Serif" w:hAnsi="PT Astra Serif" w:cs="PT Astra Serif"/>
                <w:sz w:val="20"/>
                <w:szCs w:val="20"/>
              </w:rPr>
              <w:t> 64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F36F5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 64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445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521B0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445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78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8125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780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251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251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EB39E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 461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EB39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EB39E2" w:rsidRPr="008C309C">
              <w:rPr>
                <w:rFonts w:ascii="PT Astra Serif" w:hAnsi="PT Astra Serif" w:cs="PT Astra Serif"/>
                <w:sz w:val="20"/>
                <w:szCs w:val="20"/>
              </w:rPr>
              <w:t> 461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185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185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EB5447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632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632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EB5447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09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09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191647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19164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277E9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277E97" w:rsidP="00277E9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9C63D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8C309C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Обеспечение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 район специалистами необходимой направленности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5640A8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Всего 583</w:t>
            </w:r>
            <w:r w:rsidR="00C4142C" w:rsidRPr="008C309C">
              <w:rPr>
                <w:rFonts w:ascii="PT Astra Serif" w:hAnsi="PT Astra Serif" w:cs="PT Astra Serif"/>
                <w:b/>
                <w:bCs/>
              </w:rPr>
              <w:t>,0 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8C309C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8C309C" w:rsidRDefault="005B26A4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5640A8" w:rsidRPr="008C309C">
              <w:rPr>
                <w:rFonts w:ascii="PT Astra Serif" w:hAnsi="PT Astra Serif" w:cs="PT Astra Serif"/>
                <w:sz w:val="24"/>
                <w:szCs w:val="24"/>
              </w:rPr>
              <w:t>34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640A8" w:rsidRPr="008C309C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8C309C" w:rsidRDefault="005640A8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6 год – 101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Pr="008C309C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8C309C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8C309C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8C309C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8C309C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8C309C" w:rsidRDefault="005640A8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8C309C" w:rsidRDefault="005640A8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8C309C" w:rsidRDefault="005640A8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8C309C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8C309C">
              <w:rPr>
                <w:rFonts w:ascii="PT Astra Serif" w:hAnsi="PT Astra Serif" w:cs="PT Astra Serif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8C309C">
              <w:rPr>
                <w:rFonts w:ascii="PT Astra Serif" w:hAnsi="PT Astra Serif" w:cs="PT Astra Serif"/>
              </w:rPr>
              <w:t>образования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8C309C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8C309C">
              <w:rPr>
                <w:rFonts w:ascii="PT Astra Serif" w:hAnsi="PT Astra Serif" w:cs="PT Astra Serif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</w:rPr>
              <w:t xml:space="preserve">-страницу Портал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и сайта «Единый электронный каталог архивов Тульской области»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до 100%, создание благоприятных условий для работы с Архивным фондом </w:t>
            </w:r>
            <w:r w:rsidRPr="008C309C">
              <w:rPr>
                <w:rFonts w:ascii="PT Astra Serif" w:hAnsi="PT Astra Serif" w:cs="PT Astra Serif"/>
              </w:rPr>
              <w:lastRenderedPageBreak/>
              <w:t xml:space="preserve">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район</w:t>
            </w:r>
            <w:proofErr w:type="spellEnd"/>
            <w:r w:rsidRPr="008C309C">
              <w:rPr>
                <w:rFonts w:ascii="PT Astra Serif" w:hAnsi="PT Astra Serif" w:cs="PT Astra Serif"/>
              </w:rPr>
              <w:t>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8C309C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8C309C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lang w:eastAsia="ar-SA"/>
              </w:rPr>
              <w:t>4. У</w:t>
            </w:r>
            <w:r w:rsidRPr="008C309C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8C309C">
              <w:rPr>
                <w:rFonts w:ascii="PT Astra Serif" w:hAnsi="PT Astra Serif" w:cs="PT Astra Serif"/>
              </w:rPr>
              <w:t xml:space="preserve">5. 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архивными документами, включенных в состав Архивного фонда РФ.</w:t>
            </w:r>
            <w:proofErr w:type="gramEnd"/>
          </w:p>
          <w:p w:rsidR="00C4142C" w:rsidRPr="008C309C" w:rsidRDefault="00C4142C" w:rsidP="007A65F0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8C309C">
              <w:rPr>
                <w:rFonts w:ascii="PT Astra Serif" w:hAnsi="PT Astra Serif" w:cs="PT Astra Serif"/>
                <w:spacing w:val="-4"/>
              </w:rPr>
              <w:t> </w:t>
            </w:r>
            <w:r w:rsidRPr="008C309C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8C309C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0A368E" w:rsidRPr="008C309C">
              <w:rPr>
                <w:rFonts w:ascii="PT Astra Serif" w:hAnsi="PT Astra Serif" w:cs="PT Astra Serif"/>
                <w:b/>
                <w:bCs/>
              </w:rPr>
              <w:t>29 739,3</w:t>
            </w:r>
            <w:r w:rsidRPr="008C309C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8C309C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8C309C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8C309C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045331" w:rsidRPr="008C309C">
              <w:rPr>
                <w:rFonts w:ascii="PT Astra Serif" w:hAnsi="PT Astra Serif" w:cs="PT Astra Serif"/>
                <w:sz w:val="24"/>
                <w:szCs w:val="24"/>
              </w:rPr>
              <w:t> 355,0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A368E" w:rsidRPr="008C309C">
              <w:rPr>
                <w:rFonts w:ascii="PT Astra Serif" w:hAnsi="PT Astra Serif" w:cs="PT Astra Serif"/>
                <w:sz w:val="24"/>
                <w:szCs w:val="24"/>
              </w:rPr>
              <w:t>4 211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A368E" w:rsidRPr="008C309C">
              <w:rPr>
                <w:rFonts w:ascii="PT Astra Serif" w:hAnsi="PT Astra Serif" w:cs="PT Astra Serif"/>
                <w:sz w:val="24"/>
                <w:szCs w:val="24"/>
              </w:rPr>
              <w:t>3 929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A368E" w:rsidRPr="008C309C">
              <w:rPr>
                <w:rFonts w:ascii="PT Astra Serif" w:hAnsi="PT Astra Serif" w:cs="PT Astra Serif"/>
                <w:sz w:val="24"/>
                <w:szCs w:val="24"/>
              </w:rPr>
              <w:t>3 721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8C309C" w:rsidTr="00D7133A">
        <w:trPr>
          <w:trHeight w:val="334"/>
        </w:trPr>
        <w:tc>
          <w:tcPr>
            <w:tcW w:w="503" w:type="dxa"/>
            <w:vMerge w:val="restart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8C309C" w:rsidTr="00D7133A">
        <w:trPr>
          <w:trHeight w:val="276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D7133A">
        <w:trPr>
          <w:trHeight w:val="595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280"/>
        </w:trPr>
        <w:tc>
          <w:tcPr>
            <w:tcW w:w="15168" w:type="dxa"/>
            <w:gridSpan w:val="10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 w:val="restart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8C309C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8C309C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8C309C" w:rsidTr="00B00AD4">
        <w:trPr>
          <w:trHeight w:val="61"/>
        </w:trPr>
        <w:tc>
          <w:tcPr>
            <w:tcW w:w="503" w:type="dxa"/>
            <w:vMerge/>
          </w:tcPr>
          <w:p w:rsidR="00377626" w:rsidRPr="008C309C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8C309C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8C309C" w:rsidRDefault="00377626" w:rsidP="003939C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717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8C309C" w:rsidRDefault="00377626" w:rsidP="003939C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872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0830FD" w:rsidRPr="008C309C" w:rsidTr="00B00AD4">
        <w:trPr>
          <w:trHeight w:val="61"/>
        </w:trPr>
        <w:tc>
          <w:tcPr>
            <w:tcW w:w="503" w:type="dxa"/>
            <w:vMerge/>
          </w:tcPr>
          <w:p w:rsidR="000830FD" w:rsidRPr="008C309C" w:rsidRDefault="00083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0830FD" w:rsidRPr="008C309C" w:rsidRDefault="000830FD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0830FD" w:rsidRPr="008C309C" w:rsidRDefault="000830FD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11,3</w:t>
            </w:r>
          </w:p>
        </w:tc>
        <w:tc>
          <w:tcPr>
            <w:tcW w:w="1717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0830FD" w:rsidRPr="008C309C" w:rsidRDefault="00083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11,3</w:t>
            </w:r>
          </w:p>
        </w:tc>
        <w:tc>
          <w:tcPr>
            <w:tcW w:w="1872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0830FD" w:rsidRPr="008C309C" w:rsidTr="00B00AD4">
        <w:trPr>
          <w:trHeight w:val="61"/>
        </w:trPr>
        <w:tc>
          <w:tcPr>
            <w:tcW w:w="503" w:type="dxa"/>
            <w:vMerge/>
          </w:tcPr>
          <w:p w:rsidR="000830FD" w:rsidRPr="008C309C" w:rsidRDefault="00083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0830FD" w:rsidRPr="008C309C" w:rsidRDefault="000830FD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0830FD" w:rsidRPr="008C309C" w:rsidRDefault="000830FD" w:rsidP="00EB5447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9,2</w:t>
            </w:r>
          </w:p>
        </w:tc>
        <w:tc>
          <w:tcPr>
            <w:tcW w:w="1717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0830FD" w:rsidRPr="008C309C" w:rsidRDefault="000830FD" w:rsidP="00B00AD4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9,2</w:t>
            </w:r>
          </w:p>
        </w:tc>
        <w:tc>
          <w:tcPr>
            <w:tcW w:w="1872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0830FD" w:rsidRPr="008C309C" w:rsidTr="00EB5447">
        <w:trPr>
          <w:trHeight w:val="61"/>
        </w:trPr>
        <w:tc>
          <w:tcPr>
            <w:tcW w:w="503" w:type="dxa"/>
            <w:vMerge/>
          </w:tcPr>
          <w:p w:rsidR="000830FD" w:rsidRPr="008C309C" w:rsidRDefault="00083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0830FD" w:rsidRPr="008C309C" w:rsidRDefault="000830FD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</w:tcPr>
          <w:p w:rsidR="000830FD" w:rsidRPr="008C309C" w:rsidRDefault="000830FD" w:rsidP="00EB5447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1,3</w:t>
            </w:r>
          </w:p>
        </w:tc>
        <w:tc>
          <w:tcPr>
            <w:tcW w:w="1717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0830FD" w:rsidRPr="008C309C" w:rsidRDefault="000830FD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1,3</w:t>
            </w:r>
          </w:p>
        </w:tc>
        <w:tc>
          <w:tcPr>
            <w:tcW w:w="1872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8C309C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 w:firstRow="1" w:lastRow="0" w:firstColumn="1" w:lastColumn="0" w:noHBand="0" w:noVBand="0"/>
      </w:tblPr>
      <w:tblGrid>
        <w:gridCol w:w="5322"/>
      </w:tblGrid>
      <w:tr w:rsidR="007A65F0" w:rsidRPr="008C309C" w:rsidTr="007A65F0">
        <w:tc>
          <w:tcPr>
            <w:tcW w:w="5322" w:type="dxa"/>
          </w:tcPr>
          <w:p w:rsidR="007A65F0" w:rsidRPr="008C309C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 8</w:t>
            </w:r>
          </w:p>
          <w:p w:rsidR="007A65F0" w:rsidRPr="008C309C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8C309C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8C309C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7A65F0" w:rsidRPr="008C309C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7A65F0" w:rsidRPr="008C309C" w:rsidRDefault="007A65F0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8C309C">
              <w:rPr>
                <w:rFonts w:ascii="PT Astra Serif" w:hAnsi="PT Astra Serif" w:cs="PT Astra Serif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8C309C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8C309C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8C309C" w:rsidRDefault="00C4142C" w:rsidP="00532F67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8C309C" w:rsidRDefault="00C4142C" w:rsidP="00532F67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», планируемой к реализации на территории муниципального образования </w:t>
      </w: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 на 2022-2030 годы</w:t>
      </w:r>
      <w:proofErr w:type="gramEnd"/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4111"/>
        <w:gridCol w:w="4252"/>
        <w:gridCol w:w="2629"/>
      </w:tblGrid>
      <w:tr w:rsidR="00C4142C" w:rsidRPr="008C309C" w:rsidTr="003E6FE8">
        <w:tc>
          <w:tcPr>
            <w:tcW w:w="3900" w:type="dxa"/>
            <w:vAlign w:val="center"/>
          </w:tcPr>
          <w:p w:rsidR="00C4142C" w:rsidRPr="008C309C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111" w:type="dxa"/>
            <w:vAlign w:val="center"/>
          </w:tcPr>
          <w:p w:rsidR="00C4142C" w:rsidRPr="008C309C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4252" w:type="dxa"/>
            <w:vAlign w:val="center"/>
          </w:tcPr>
          <w:p w:rsidR="00C4142C" w:rsidRPr="008C309C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2629" w:type="dxa"/>
            <w:vAlign w:val="center"/>
          </w:tcPr>
          <w:p w:rsidR="00C4142C" w:rsidRPr="008C309C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6E3C57" w:rsidRPr="008C309C" w:rsidTr="006E3C57">
        <w:trPr>
          <w:trHeight w:val="471"/>
        </w:trPr>
        <w:tc>
          <w:tcPr>
            <w:tcW w:w="14892" w:type="dxa"/>
            <w:gridSpan w:val="4"/>
            <w:vAlign w:val="center"/>
          </w:tcPr>
          <w:p w:rsidR="006E3C57" w:rsidRPr="008C309C" w:rsidRDefault="006E3C57" w:rsidP="006E3C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</w:t>
            </w:r>
          </w:p>
        </w:tc>
      </w:tr>
      <w:tr w:rsidR="006E3C57" w:rsidRPr="008C309C" w:rsidTr="000F62D0">
        <w:tc>
          <w:tcPr>
            <w:tcW w:w="3900" w:type="dxa"/>
          </w:tcPr>
          <w:p w:rsidR="006E3C57" w:rsidRPr="003A7499" w:rsidRDefault="006E3C57" w:rsidP="0051231D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Развитие образования и архивного дела в муниципальном образовании </w:t>
            </w:r>
            <w:proofErr w:type="spellStart"/>
            <w:r w:rsidRPr="003A7499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A7499">
              <w:rPr>
                <w:rFonts w:ascii="PT Astra Serif" w:hAnsi="PT Astra Serif" w:cs="PT Astra Serif"/>
              </w:rPr>
              <w:t xml:space="preserve"> район</w:t>
            </w:r>
          </w:p>
        </w:tc>
        <w:tc>
          <w:tcPr>
            <w:tcW w:w="4111" w:type="dxa"/>
          </w:tcPr>
          <w:p w:rsidR="006E3C57" w:rsidRPr="003A7499" w:rsidRDefault="006E3C57" w:rsidP="0051231D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3A7499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3A7499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</w:tcPr>
          <w:p w:rsidR="006E3C57" w:rsidRPr="003A7499" w:rsidRDefault="006E3C57" w:rsidP="0051231D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3A7499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3A7499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3A7499">
              <w:rPr>
                <w:rFonts w:ascii="PT Astra Serif" w:hAnsi="PT Astra Serif" w:cs="PT Astra Serif"/>
              </w:rPr>
              <w:t>п</w:t>
            </w:r>
            <w:proofErr w:type="gramStart"/>
            <w:r w:rsidRPr="003A7499">
              <w:rPr>
                <w:rFonts w:ascii="PT Astra Serif" w:hAnsi="PT Astra Serif" w:cs="PT Astra Serif"/>
              </w:rPr>
              <w:t>.Г</w:t>
            </w:r>
            <w:proofErr w:type="gramEnd"/>
            <w:r w:rsidRPr="003A7499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3A7499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</w:tcPr>
          <w:p w:rsidR="006E3C57" w:rsidRPr="003A7499" w:rsidRDefault="006E3C57" w:rsidP="0051231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103,9</w:t>
            </w:r>
          </w:p>
        </w:tc>
      </w:tr>
      <w:tr w:rsidR="006E3C57" w:rsidRPr="008C309C" w:rsidTr="003E6FE8">
        <w:tc>
          <w:tcPr>
            <w:tcW w:w="3900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8C309C" w:rsidTr="006E3C57">
        <w:trPr>
          <w:trHeight w:val="381"/>
        </w:trPr>
        <w:tc>
          <w:tcPr>
            <w:tcW w:w="14892" w:type="dxa"/>
            <w:gridSpan w:val="4"/>
            <w:vAlign w:val="center"/>
          </w:tcPr>
          <w:p w:rsidR="006E3C57" w:rsidRPr="008C309C" w:rsidRDefault="006E3C57" w:rsidP="006E3C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3</w:t>
            </w:r>
          </w:p>
        </w:tc>
      </w:tr>
      <w:tr w:rsidR="006E3C57" w:rsidRPr="008C309C" w:rsidTr="003E6FE8">
        <w:tc>
          <w:tcPr>
            <w:tcW w:w="3900" w:type="dxa"/>
            <w:vMerge w:val="restart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8C309C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3674A0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3674A0">
              <w:rPr>
                <w:rFonts w:ascii="PT Astra Serif" w:hAnsi="PT Astra Serif" w:cs="PT Astra Serif"/>
              </w:rPr>
              <w:t>п</w:t>
            </w:r>
            <w:proofErr w:type="gramStart"/>
            <w:r w:rsidRPr="003674A0">
              <w:rPr>
                <w:rFonts w:ascii="PT Astra Serif" w:hAnsi="PT Astra Serif" w:cs="PT Astra Serif"/>
              </w:rPr>
              <w:t>.Г</w:t>
            </w:r>
            <w:proofErr w:type="gramEnd"/>
            <w:r w:rsidRPr="003674A0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кровли МБОУ «</w:t>
            </w:r>
            <w:proofErr w:type="spellStart"/>
            <w:r w:rsidRPr="003674A0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средняя школа №27» (здание детского сада)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3674A0">
              <w:rPr>
                <w:rFonts w:ascii="PT Astra Serif" w:hAnsi="PT Astra Serif" w:cs="Times New Roman"/>
              </w:rPr>
              <w:t>с</w:t>
            </w:r>
            <w:proofErr w:type="gramEnd"/>
            <w:r w:rsidRPr="003674A0">
              <w:rPr>
                <w:rFonts w:ascii="PT Astra Serif" w:hAnsi="PT Astra Serif" w:cs="Times New Roman"/>
              </w:rPr>
              <w:t>. Пришня, ул. Козаченко, д. 2д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1 948,8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кабинетов, приобретение мебели МБОУ «</w:t>
            </w:r>
            <w:proofErr w:type="spellStart"/>
            <w:r w:rsidRPr="003674A0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средняя школа №27»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3674A0">
              <w:rPr>
                <w:rFonts w:ascii="PT Astra Serif" w:hAnsi="PT Astra Serif" w:cs="Times New Roman"/>
              </w:rPr>
              <w:t>с</w:t>
            </w:r>
            <w:proofErr w:type="gramEnd"/>
            <w:r w:rsidRPr="003674A0">
              <w:rPr>
                <w:rFonts w:ascii="PT Astra Serif" w:hAnsi="PT Astra Serif" w:cs="Times New Roman"/>
              </w:rPr>
              <w:t>. Пришня, ул. Козаченко, д. 2а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2 00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34 217,3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входной группы, кровли, фасада здания МБОУ "Средняя школа №13 им. С</w:t>
            </w:r>
            <w:proofErr w:type="gramStart"/>
            <w:r w:rsidRPr="003674A0">
              <w:rPr>
                <w:rFonts w:ascii="PT Astra Serif" w:hAnsi="PT Astra Serif" w:cs="Times New Roman"/>
              </w:rPr>
              <w:t>,В</w:t>
            </w:r>
            <w:proofErr w:type="gramEnd"/>
            <w:r w:rsidRPr="003674A0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3674A0">
              <w:rPr>
                <w:rFonts w:ascii="PT Astra Serif" w:hAnsi="PT Astra Serif" w:cs="Times New Roman"/>
              </w:rPr>
              <w:t>Залетина</w:t>
            </w:r>
            <w:proofErr w:type="spellEnd"/>
            <w:r w:rsidRPr="003674A0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Times New Roman"/>
              </w:rPr>
              <w:t>г</w:t>
            </w:r>
            <w:proofErr w:type="gramStart"/>
            <w:r w:rsidRPr="003674A0">
              <w:rPr>
                <w:rFonts w:ascii="PT Astra Serif" w:hAnsi="PT Astra Serif" w:cs="Times New Roman"/>
              </w:rPr>
              <w:t>.Щ</w:t>
            </w:r>
            <w:proofErr w:type="gramEnd"/>
            <w:r w:rsidRPr="003674A0">
              <w:rPr>
                <w:rFonts w:ascii="PT Astra Serif" w:hAnsi="PT Astra Serif" w:cs="Times New Roman"/>
              </w:rPr>
              <w:t>екино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, ул. </w:t>
            </w:r>
            <w:proofErr w:type="spellStart"/>
            <w:r w:rsidRPr="003674A0">
              <w:rPr>
                <w:rFonts w:ascii="PT Astra Serif" w:hAnsi="PT Astra Serif" w:cs="Times New Roman"/>
              </w:rPr>
              <w:t>Л.Шамшиковой</w:t>
            </w:r>
            <w:proofErr w:type="spellEnd"/>
            <w:r w:rsidRPr="003674A0">
              <w:rPr>
                <w:rFonts w:ascii="PT Astra Serif" w:hAnsi="PT Astra Serif" w:cs="Times New Roman"/>
              </w:rPr>
              <w:t>, д. 186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14 789,3</w:t>
            </w:r>
          </w:p>
        </w:tc>
      </w:tr>
      <w:tr w:rsidR="006E3C57" w:rsidRPr="008C309C" w:rsidTr="003E6FE8">
        <w:tc>
          <w:tcPr>
            <w:tcW w:w="3900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56 059,3</w:t>
            </w:r>
          </w:p>
        </w:tc>
      </w:tr>
      <w:tr w:rsidR="006E3C57" w:rsidRPr="008C309C" w:rsidTr="006E3C57">
        <w:trPr>
          <w:trHeight w:val="420"/>
        </w:trPr>
        <w:tc>
          <w:tcPr>
            <w:tcW w:w="14892" w:type="dxa"/>
            <w:gridSpan w:val="4"/>
            <w:vAlign w:val="center"/>
          </w:tcPr>
          <w:p w:rsidR="006E3C57" w:rsidRPr="008C309C" w:rsidRDefault="006E3C57" w:rsidP="006E3C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024</w:t>
            </w:r>
          </w:p>
        </w:tc>
      </w:tr>
      <w:tr w:rsidR="006E3C57" w:rsidRPr="008C309C" w:rsidTr="003E6FE8">
        <w:tc>
          <w:tcPr>
            <w:tcW w:w="3900" w:type="dxa"/>
            <w:vMerge w:val="restart"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8C309C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4111" w:type="dxa"/>
            <w:vAlign w:val="center"/>
          </w:tcPr>
          <w:p w:rsidR="006E3C57" w:rsidRPr="008C309C" w:rsidRDefault="006E3C57" w:rsidP="008C30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Ремонт </w:t>
            </w:r>
            <w:r>
              <w:rPr>
                <w:rFonts w:ascii="PT Astra Serif" w:hAnsi="PT Astra Serif" w:cs="PT Astra Serif"/>
              </w:rPr>
              <w:t>кабинетов («Точка роста»)</w:t>
            </w:r>
            <w:r w:rsidRPr="008C309C">
              <w:rPr>
                <w:rFonts w:ascii="PT Astra Serif" w:hAnsi="PT Astra Serif" w:cs="PT Astra Serif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8C309C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8C309C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8C309C">
              <w:rPr>
                <w:rFonts w:ascii="PT Astra Serif" w:hAnsi="PT Astra Serif" w:cs="PT Astra Serif"/>
              </w:rPr>
              <w:t>п</w:t>
            </w:r>
            <w:proofErr w:type="gramStart"/>
            <w:r w:rsidRPr="008C309C">
              <w:rPr>
                <w:rFonts w:ascii="PT Astra Serif" w:hAnsi="PT Astra Serif" w:cs="PT Astra Serif"/>
              </w:rPr>
              <w:t>.Г</w:t>
            </w:r>
            <w:proofErr w:type="gramEnd"/>
            <w:r w:rsidRPr="008C309C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 00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C01E2B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>Ремонт кабинетов («Точка роста»)  МБОУ «</w:t>
            </w:r>
            <w:proofErr w:type="spellStart"/>
            <w:r w:rsidRPr="00C01E2B">
              <w:rPr>
                <w:rFonts w:ascii="PT Astra Serif" w:hAnsi="PT Astra Serif" w:cs="Times New Roman"/>
              </w:rPr>
              <w:t>Селивановская</w:t>
            </w:r>
            <w:proofErr w:type="spellEnd"/>
            <w:r w:rsidRPr="00C01E2B">
              <w:rPr>
                <w:rFonts w:ascii="PT Astra Serif" w:hAnsi="PT Astra Serif" w:cs="Times New Roman"/>
              </w:rPr>
              <w:t xml:space="preserve"> средняя школа № 28</w:t>
            </w:r>
            <w:r>
              <w:rPr>
                <w:rFonts w:ascii="PT Astra Serif" w:hAnsi="PT Astra Serif" w:cs="Times New Roman"/>
              </w:rPr>
              <w:t>- Ц</w:t>
            </w:r>
            <w:r w:rsidRPr="00C01E2B">
              <w:rPr>
                <w:rFonts w:ascii="PT Astra Serif" w:hAnsi="PT Astra Serif" w:cs="Times New Roman"/>
              </w:rPr>
              <w:t xml:space="preserve">ентр образования с. </w:t>
            </w:r>
            <w:proofErr w:type="spellStart"/>
            <w:r w:rsidRPr="00C01E2B">
              <w:rPr>
                <w:rFonts w:ascii="PT Astra Serif" w:hAnsi="PT Astra Serif" w:cs="Times New Roman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8C309C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район, </w:t>
            </w:r>
            <w:proofErr w:type="spellStart"/>
            <w:r w:rsidRPr="00C01E2B">
              <w:rPr>
                <w:rFonts w:ascii="PT Astra Serif" w:hAnsi="PT Astra Serif" w:cs="Times New Roman"/>
              </w:rPr>
              <w:t>с</w:t>
            </w:r>
            <w:proofErr w:type="gramStart"/>
            <w:r w:rsidRPr="00C01E2B">
              <w:rPr>
                <w:rFonts w:ascii="PT Astra Serif" w:hAnsi="PT Astra Serif" w:cs="Times New Roman"/>
              </w:rPr>
              <w:t>.С</w:t>
            </w:r>
            <w:proofErr w:type="gramEnd"/>
            <w:r w:rsidRPr="00C01E2B">
              <w:rPr>
                <w:rFonts w:ascii="PT Astra Serif" w:hAnsi="PT Astra Serif" w:cs="Times New Roman"/>
              </w:rPr>
              <w:t>еливаново</w:t>
            </w:r>
            <w:proofErr w:type="spellEnd"/>
            <w:r w:rsidRPr="00C01E2B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C01E2B">
              <w:rPr>
                <w:rFonts w:ascii="PT Astra Serif" w:hAnsi="PT Astra Serif" w:cs="Times New Roman"/>
              </w:rPr>
              <w:t>ул.Советская</w:t>
            </w:r>
            <w:proofErr w:type="spellEnd"/>
            <w:r w:rsidRPr="00C01E2B">
              <w:rPr>
                <w:rFonts w:ascii="PT Astra Serif" w:hAnsi="PT Astra Serif" w:cs="Times New Roman"/>
              </w:rPr>
              <w:t>, д.15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00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азификация </w:t>
            </w:r>
            <w:r w:rsidRPr="008C309C">
              <w:rPr>
                <w:rFonts w:ascii="PT Astra Serif" w:hAnsi="PT Astra Serif" w:cs="Times New Roman"/>
              </w:rPr>
              <w:t xml:space="preserve"> МБОУ «</w:t>
            </w:r>
            <w:r>
              <w:rPr>
                <w:rFonts w:ascii="PT Astra Serif" w:hAnsi="PT Astra Serif" w:cs="Times New Roman"/>
              </w:rPr>
              <w:t>Социалистическая с</w:t>
            </w:r>
            <w:r w:rsidRPr="00C01E2B">
              <w:rPr>
                <w:rFonts w:ascii="PT Astra Serif" w:hAnsi="PT Astra Serif" w:cs="Times New Roman"/>
              </w:rPr>
              <w:t>редняя школа № 18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8C309C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район, </w:t>
            </w:r>
            <w:r w:rsidRPr="00C01E2B">
              <w:rPr>
                <w:rFonts w:ascii="PT Astra Serif" w:hAnsi="PT Astra Serif" w:cs="Times New Roman"/>
              </w:rPr>
              <w:t>п. Социалистический, ул. Трудовая, д. 8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 363,6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0A7B7F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Ремонт асфальтового покрытия </w:t>
            </w:r>
            <w:r w:rsidRPr="000A7B7F">
              <w:rPr>
                <w:rFonts w:ascii="PT Astra Serif" w:hAnsi="PT Astra Serif" w:cs="Times New Roman"/>
              </w:rPr>
              <w:t xml:space="preserve">МБОУ </w:t>
            </w:r>
            <w:r>
              <w:rPr>
                <w:rFonts w:ascii="PT Astra Serif" w:hAnsi="PT Astra Serif" w:cs="Times New Roman"/>
              </w:rPr>
              <w:t>«</w:t>
            </w:r>
            <w:r w:rsidRPr="000A7B7F">
              <w:rPr>
                <w:rFonts w:ascii="PT Astra Serif" w:hAnsi="PT Astra Serif" w:cs="Times New Roman"/>
              </w:rPr>
              <w:t>Средняя школа №16</w:t>
            </w:r>
            <w:r>
              <w:t xml:space="preserve"> -</w:t>
            </w:r>
            <w:r>
              <w:rPr>
                <w:rFonts w:ascii="PT Astra Serif" w:hAnsi="PT Astra Serif" w:cs="Times New Roman"/>
              </w:rPr>
              <w:t xml:space="preserve">Центр образования </w:t>
            </w:r>
            <w:proofErr w:type="spellStart"/>
            <w:r>
              <w:rPr>
                <w:rFonts w:ascii="PT Astra Serif" w:hAnsi="PT Astra Serif" w:cs="Times New Roman"/>
              </w:rPr>
              <w:t>р.п</w:t>
            </w:r>
            <w:proofErr w:type="spellEnd"/>
            <w:r>
              <w:rPr>
                <w:rFonts w:ascii="PT Astra Serif" w:hAnsi="PT Astra Serif" w:cs="Times New Roman"/>
              </w:rPr>
              <w:t xml:space="preserve">. </w:t>
            </w:r>
            <w:r w:rsidRPr="000A7B7F">
              <w:rPr>
                <w:rFonts w:ascii="PT Astra Serif" w:hAnsi="PT Astra Serif" w:cs="Times New Roman"/>
              </w:rPr>
              <w:t>Первомайский</w:t>
            </w:r>
            <w:r>
              <w:rPr>
                <w:rFonts w:ascii="PT Astra Serif" w:hAnsi="PT Astra Serif" w:cs="Times New Roman"/>
              </w:rPr>
              <w:t xml:space="preserve"> (структурное подразделение «Детский сад № 21»)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>Тульская область,</w:t>
            </w:r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8C309C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район</w:t>
            </w:r>
            <w:r>
              <w:rPr>
                <w:rFonts w:ascii="PT Astra Serif" w:hAnsi="PT Astra Serif" w:cs="Times New Roman"/>
              </w:rPr>
              <w:t>,</w:t>
            </w:r>
            <w:r w:rsidRPr="008C309C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54586">
              <w:rPr>
                <w:rFonts w:ascii="PT Astra Serif" w:hAnsi="PT Astra Serif" w:cs="Times New Roman"/>
              </w:rPr>
              <w:t>рп</w:t>
            </w:r>
            <w:proofErr w:type="spellEnd"/>
            <w:r w:rsidRPr="00954586">
              <w:rPr>
                <w:rFonts w:ascii="PT Astra Serif" w:hAnsi="PT Astra Serif" w:cs="Times New Roman"/>
              </w:rPr>
              <w:t>. Первомайский, ул. Октябрьская, д.37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49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3E6FE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>Ремон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8C309C">
              <w:rPr>
                <w:rFonts w:ascii="PT Astra Serif" w:hAnsi="PT Astra Serif" w:cs="Times New Roman"/>
              </w:rPr>
              <w:t>фасада здания МБОУ "Сре</w:t>
            </w:r>
            <w:r>
              <w:rPr>
                <w:rFonts w:ascii="PT Astra Serif" w:hAnsi="PT Astra Serif" w:cs="Times New Roman"/>
              </w:rPr>
              <w:t>дняя школа №7</w:t>
            </w:r>
            <w:r w:rsidRPr="008C309C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3E6FE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>Тульская область, г</w:t>
            </w:r>
            <w:proofErr w:type="gramStart"/>
            <w:r w:rsidRPr="008C309C">
              <w:rPr>
                <w:rFonts w:ascii="PT Astra Serif" w:hAnsi="PT Astra Serif" w:cs="Times New Roman"/>
              </w:rPr>
              <w:t>.Щ</w:t>
            </w:r>
            <w:proofErr w:type="gramEnd"/>
            <w:r w:rsidRPr="008C309C">
              <w:rPr>
                <w:rFonts w:ascii="PT Astra Serif" w:hAnsi="PT Astra Serif" w:cs="Times New Roman"/>
              </w:rPr>
              <w:t xml:space="preserve">екино, ул. </w:t>
            </w:r>
            <w:r>
              <w:rPr>
                <w:rFonts w:ascii="PT Astra Serif" w:hAnsi="PT Astra Serif" w:cs="Times New Roman"/>
              </w:rPr>
              <w:t>Юбилейная, д. 1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49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3E6FE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монт асфальтового покрытия МД</w:t>
            </w:r>
            <w:r w:rsidRPr="008C309C">
              <w:rPr>
                <w:rFonts w:ascii="PT Astra Serif" w:hAnsi="PT Astra Serif" w:cs="Times New Roman"/>
              </w:rPr>
              <w:t>ОУ "</w:t>
            </w:r>
            <w:r>
              <w:rPr>
                <w:rFonts w:ascii="PT Astra Serif" w:hAnsi="PT Astra Serif" w:cs="Times New Roman"/>
              </w:rPr>
              <w:t>Детский сад комбинированного вида № 28</w:t>
            </w:r>
            <w:r w:rsidRPr="008C309C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3E6FE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8C309C">
              <w:rPr>
                <w:rFonts w:ascii="PT Astra Serif" w:hAnsi="PT Astra Serif" w:cs="Times New Roman"/>
              </w:rPr>
              <w:t>г</w:t>
            </w:r>
            <w:proofErr w:type="gramStart"/>
            <w:r w:rsidRPr="008C309C">
              <w:rPr>
                <w:rFonts w:ascii="PT Astra Serif" w:hAnsi="PT Astra Serif" w:cs="Times New Roman"/>
              </w:rPr>
              <w:t>.Щ</w:t>
            </w:r>
            <w:proofErr w:type="gramEnd"/>
            <w:r w:rsidRPr="008C309C">
              <w:rPr>
                <w:rFonts w:ascii="PT Astra Serif" w:hAnsi="PT Astra Serif" w:cs="Times New Roman"/>
              </w:rPr>
              <w:t>екино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, ул. </w:t>
            </w:r>
            <w:r>
              <w:rPr>
                <w:rFonts w:ascii="PT Astra Serif" w:hAnsi="PT Astra Serif" w:cs="Times New Roman"/>
              </w:rPr>
              <w:t>Ленина, д. 54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490,0</w:t>
            </w:r>
          </w:p>
        </w:tc>
      </w:tr>
      <w:tr w:rsidR="006E3C57" w:rsidRPr="008C309C" w:rsidTr="003E6FE8">
        <w:trPr>
          <w:trHeight w:val="397"/>
        </w:trPr>
        <w:tc>
          <w:tcPr>
            <w:tcW w:w="3900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3 833,6</w:t>
            </w:r>
          </w:p>
        </w:tc>
      </w:tr>
    </w:tbl>
    <w:p w:rsidR="00C4142C" w:rsidRDefault="00C4142C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Pr="008C309C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FF4E9D" w:rsidRPr="008C309C" w:rsidRDefault="00FF4E9D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8C309C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8C309C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4142C" w:rsidRPr="008C309C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217"/>
        <w:gridCol w:w="5368"/>
        <w:gridCol w:w="4678"/>
      </w:tblGrid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8C309C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1B161A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8C309C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и технологической направленностей</w:t>
            </w:r>
            <w:r w:rsidR="00C4142C" w:rsidRPr="008C309C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8C309C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6E3C5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  <w:bookmarkStart w:id="0" w:name="_GoBack"/>
            <w:bookmarkEnd w:id="0"/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8C309C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ДОУ 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8C309C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8C309C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8C309C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ОО 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</w:t>
            </w:r>
            <w:proofErr w:type="gram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2B7FC639" wp14:editId="5FE445A8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8C309C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50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;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1B161A" w:rsidRPr="008C309C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8C309C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8C309C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1B161A" w:rsidRPr="008C309C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8C309C">
              <w:rPr>
                <w:rFonts w:ascii="PT Astra Serif" w:hAnsi="PT Astra Serif" w:cs="PT Astra Serif"/>
              </w:rPr>
              <w:t>в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8C309C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8C309C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8C309C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8C309C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8C309C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</w:t>
            </w:r>
            <w:r w:rsidRPr="008C309C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 w:rsidRPr="008C309C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жегодно в рамках ис</w:t>
            </w:r>
            <w:r w:rsidR="007A65F0" w:rsidRPr="008C309C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8C309C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8C309C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8C309C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8C309C">
              <w:rPr>
                <w:rFonts w:ascii="PT Astra Serif" w:hAnsi="PT Astra Serif" w:cs="PT Astra Serif"/>
              </w:rPr>
              <w:t>ДО</w:t>
            </w:r>
            <w:proofErr w:type="gramEnd"/>
            <w:r w:rsidRPr="008C309C">
              <w:rPr>
                <w:rFonts w:ascii="PT Astra Serif" w:hAnsi="PT Astra Serif" w:cs="PT Astra Serif"/>
              </w:rPr>
              <w:t xml:space="preserve"> 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8C309C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8C309C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8C309C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8C309C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8C309C">
              <w:rPr>
                <w:rFonts w:ascii="PT Astra Serif" w:hAnsi="PT Astra Serif" w:cs="PT Astra Serif"/>
              </w:rPr>
              <w:t>,г</w:t>
            </w:r>
            <w:proofErr w:type="gramEnd"/>
            <w:r w:rsidRPr="008C309C">
              <w:rPr>
                <w:rFonts w:ascii="PT Astra Serif" w:hAnsi="PT Astra Serif" w:cs="PT Astra Serif"/>
              </w:rPr>
              <w:t>одово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8C309C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 w:rsidRPr="008C309C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4"/>
      <w:headerReference w:type="first" r:id="rId15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B1" w:rsidRDefault="00084FB1">
      <w:r>
        <w:separator/>
      </w:r>
    </w:p>
  </w:endnote>
  <w:endnote w:type="continuationSeparator" w:id="0">
    <w:p w:rsidR="00084FB1" w:rsidRDefault="0008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B1" w:rsidRDefault="00084FB1">
      <w:r>
        <w:separator/>
      </w:r>
    </w:p>
  </w:footnote>
  <w:footnote w:type="continuationSeparator" w:id="0">
    <w:p w:rsidR="00084FB1" w:rsidRDefault="00084FB1">
      <w:r>
        <w:continuationSeparator/>
      </w:r>
    </w:p>
  </w:footnote>
  <w:footnote w:id="1">
    <w:p w:rsidR="00084FB1" w:rsidRDefault="00084FB1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84FB1" w:rsidRPr="00CE13A4" w:rsidRDefault="00084FB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9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084FB1" w:rsidRDefault="00084FB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126"/>
      <w:docPartObj>
        <w:docPartGallery w:val="Page Numbers (Top of Page)"/>
        <w:docPartUnique/>
      </w:docPartObj>
    </w:sdtPr>
    <w:sdtContent>
      <w:p w:rsidR="00084FB1" w:rsidRDefault="00084FB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4FB1" w:rsidRDefault="00084FB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1" w:rsidRDefault="00084FB1">
    <w:pPr>
      <w:pStyle w:val="af1"/>
      <w:jc w:val="center"/>
    </w:pPr>
  </w:p>
  <w:p w:rsidR="00084FB1" w:rsidRPr="00CE13A4" w:rsidRDefault="00084FB1">
    <w:pPr>
      <w:pStyle w:val="af1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59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084FB1" w:rsidRPr="00CE13A4" w:rsidRDefault="00084FB1" w:rsidP="00D7133A">
    <w:pPr>
      <w:pStyle w:val="af1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1" w:rsidRPr="000B291F" w:rsidRDefault="00084FB1">
    <w:pPr>
      <w:pStyle w:val="af1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6E3C57">
      <w:rPr>
        <w:rFonts w:ascii="PT Astra Serif" w:hAnsi="PT Astra Serif"/>
        <w:noProof/>
      </w:rPr>
      <w:t>67</w:t>
    </w:r>
    <w:r w:rsidRPr="00242019">
      <w:rPr>
        <w:rFonts w:ascii="PT Astra Serif" w:hAnsi="PT Astra Serif"/>
      </w:rPr>
      <w:fldChar w:fldCharType="end"/>
    </w:r>
  </w:p>
  <w:p w:rsidR="00084FB1" w:rsidRDefault="00084FB1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1" w:rsidRDefault="00084FB1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C57">
      <w:rPr>
        <w:noProof/>
      </w:rPr>
      <w:t>60</w:t>
    </w:r>
    <w:r>
      <w:rPr>
        <w:noProof/>
      </w:rPr>
      <w:fldChar w:fldCharType="end"/>
    </w:r>
  </w:p>
  <w:p w:rsidR="00084FB1" w:rsidRDefault="00084FB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204"/>
    <w:rsid w:val="00011220"/>
    <w:rsid w:val="00011A03"/>
    <w:rsid w:val="00012901"/>
    <w:rsid w:val="0001750B"/>
    <w:rsid w:val="000212A5"/>
    <w:rsid w:val="00021D87"/>
    <w:rsid w:val="000234A5"/>
    <w:rsid w:val="00023C72"/>
    <w:rsid w:val="00024B7D"/>
    <w:rsid w:val="00025693"/>
    <w:rsid w:val="000262AB"/>
    <w:rsid w:val="00026B44"/>
    <w:rsid w:val="00027AA9"/>
    <w:rsid w:val="00030428"/>
    <w:rsid w:val="000312B6"/>
    <w:rsid w:val="00031858"/>
    <w:rsid w:val="00032168"/>
    <w:rsid w:val="00032A9E"/>
    <w:rsid w:val="00033B91"/>
    <w:rsid w:val="000357CF"/>
    <w:rsid w:val="00041AED"/>
    <w:rsid w:val="00045331"/>
    <w:rsid w:val="0004561B"/>
    <w:rsid w:val="00050A39"/>
    <w:rsid w:val="00051525"/>
    <w:rsid w:val="0005258F"/>
    <w:rsid w:val="000533FE"/>
    <w:rsid w:val="00053D9F"/>
    <w:rsid w:val="00054BC2"/>
    <w:rsid w:val="00055438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73AE4"/>
    <w:rsid w:val="00074C78"/>
    <w:rsid w:val="00074ECD"/>
    <w:rsid w:val="000819CA"/>
    <w:rsid w:val="000830FD"/>
    <w:rsid w:val="00084518"/>
    <w:rsid w:val="00084FB1"/>
    <w:rsid w:val="00085F41"/>
    <w:rsid w:val="00097D31"/>
    <w:rsid w:val="000A0C1C"/>
    <w:rsid w:val="000A1ACF"/>
    <w:rsid w:val="000A368E"/>
    <w:rsid w:val="000A4B2A"/>
    <w:rsid w:val="000A50D1"/>
    <w:rsid w:val="000A7B7F"/>
    <w:rsid w:val="000B2525"/>
    <w:rsid w:val="000B291F"/>
    <w:rsid w:val="000B4827"/>
    <w:rsid w:val="000B6DDA"/>
    <w:rsid w:val="000C3BE6"/>
    <w:rsid w:val="000C3D51"/>
    <w:rsid w:val="000C572A"/>
    <w:rsid w:val="000C69A1"/>
    <w:rsid w:val="000D05A0"/>
    <w:rsid w:val="000D1769"/>
    <w:rsid w:val="000D272E"/>
    <w:rsid w:val="000D27E2"/>
    <w:rsid w:val="000D517A"/>
    <w:rsid w:val="000E3198"/>
    <w:rsid w:val="000E568C"/>
    <w:rsid w:val="000E59C7"/>
    <w:rsid w:val="000E6231"/>
    <w:rsid w:val="000E7485"/>
    <w:rsid w:val="000F03B2"/>
    <w:rsid w:val="000F1693"/>
    <w:rsid w:val="000F4DFF"/>
    <w:rsid w:val="000F56F2"/>
    <w:rsid w:val="000F6D32"/>
    <w:rsid w:val="001005FA"/>
    <w:rsid w:val="00100A6D"/>
    <w:rsid w:val="00102C26"/>
    <w:rsid w:val="00105B75"/>
    <w:rsid w:val="00105BBB"/>
    <w:rsid w:val="00111E56"/>
    <w:rsid w:val="00112636"/>
    <w:rsid w:val="00115CE3"/>
    <w:rsid w:val="0011670F"/>
    <w:rsid w:val="00116E5E"/>
    <w:rsid w:val="001173BB"/>
    <w:rsid w:val="00117590"/>
    <w:rsid w:val="001217D9"/>
    <w:rsid w:val="00123A3F"/>
    <w:rsid w:val="00123ACC"/>
    <w:rsid w:val="00126388"/>
    <w:rsid w:val="00133C1F"/>
    <w:rsid w:val="0013582D"/>
    <w:rsid w:val="001360E6"/>
    <w:rsid w:val="00140632"/>
    <w:rsid w:val="00140D83"/>
    <w:rsid w:val="001412A1"/>
    <w:rsid w:val="00141BD1"/>
    <w:rsid w:val="0014225A"/>
    <w:rsid w:val="00143151"/>
    <w:rsid w:val="00143FB1"/>
    <w:rsid w:val="00144B7B"/>
    <w:rsid w:val="001478D1"/>
    <w:rsid w:val="00150F09"/>
    <w:rsid w:val="0015126E"/>
    <w:rsid w:val="00151318"/>
    <w:rsid w:val="0015478A"/>
    <w:rsid w:val="00156F0B"/>
    <w:rsid w:val="00157C08"/>
    <w:rsid w:val="00160A91"/>
    <w:rsid w:val="0016136D"/>
    <w:rsid w:val="00165771"/>
    <w:rsid w:val="00167E75"/>
    <w:rsid w:val="00174B1C"/>
    <w:rsid w:val="00174BF8"/>
    <w:rsid w:val="00180658"/>
    <w:rsid w:val="00182298"/>
    <w:rsid w:val="00183126"/>
    <w:rsid w:val="001852AB"/>
    <w:rsid w:val="00191647"/>
    <w:rsid w:val="0019515D"/>
    <w:rsid w:val="001959CF"/>
    <w:rsid w:val="00196C18"/>
    <w:rsid w:val="001A4C8F"/>
    <w:rsid w:val="001A5FBD"/>
    <w:rsid w:val="001B161A"/>
    <w:rsid w:val="001B2112"/>
    <w:rsid w:val="001B2B1C"/>
    <w:rsid w:val="001B771A"/>
    <w:rsid w:val="001B7BA7"/>
    <w:rsid w:val="001C32A8"/>
    <w:rsid w:val="001C52E5"/>
    <w:rsid w:val="001C683F"/>
    <w:rsid w:val="001C7CE2"/>
    <w:rsid w:val="001D066B"/>
    <w:rsid w:val="001D1BB8"/>
    <w:rsid w:val="001D2DD6"/>
    <w:rsid w:val="001D641A"/>
    <w:rsid w:val="001D7057"/>
    <w:rsid w:val="001D79D7"/>
    <w:rsid w:val="001E392C"/>
    <w:rsid w:val="001E3F18"/>
    <w:rsid w:val="001E45B3"/>
    <w:rsid w:val="001E4799"/>
    <w:rsid w:val="001E53E5"/>
    <w:rsid w:val="001E5D2C"/>
    <w:rsid w:val="001E62D2"/>
    <w:rsid w:val="001F30FF"/>
    <w:rsid w:val="001F3FBE"/>
    <w:rsid w:val="001F5691"/>
    <w:rsid w:val="001F7438"/>
    <w:rsid w:val="001F7818"/>
    <w:rsid w:val="002013D6"/>
    <w:rsid w:val="00204B23"/>
    <w:rsid w:val="00204C33"/>
    <w:rsid w:val="0020585A"/>
    <w:rsid w:val="0020598E"/>
    <w:rsid w:val="00205C45"/>
    <w:rsid w:val="00212C30"/>
    <w:rsid w:val="00213515"/>
    <w:rsid w:val="0021412F"/>
    <w:rsid w:val="002147F8"/>
    <w:rsid w:val="0021485F"/>
    <w:rsid w:val="00217283"/>
    <w:rsid w:val="0021734F"/>
    <w:rsid w:val="002175A9"/>
    <w:rsid w:val="00221CA8"/>
    <w:rsid w:val="00225A99"/>
    <w:rsid w:val="00225C7F"/>
    <w:rsid w:val="0023243A"/>
    <w:rsid w:val="00236560"/>
    <w:rsid w:val="00236939"/>
    <w:rsid w:val="00242019"/>
    <w:rsid w:val="002426DA"/>
    <w:rsid w:val="00243C38"/>
    <w:rsid w:val="0024583B"/>
    <w:rsid w:val="00246305"/>
    <w:rsid w:val="00246BA1"/>
    <w:rsid w:val="00247C99"/>
    <w:rsid w:val="00250BA9"/>
    <w:rsid w:val="00250C05"/>
    <w:rsid w:val="0025133F"/>
    <w:rsid w:val="0025258B"/>
    <w:rsid w:val="00257D60"/>
    <w:rsid w:val="00260B37"/>
    <w:rsid w:val="00260DD3"/>
    <w:rsid w:val="00260FDC"/>
    <w:rsid w:val="002627BB"/>
    <w:rsid w:val="002631F9"/>
    <w:rsid w:val="002668A1"/>
    <w:rsid w:val="00270C3B"/>
    <w:rsid w:val="00271E1E"/>
    <w:rsid w:val="00273633"/>
    <w:rsid w:val="00275DD3"/>
    <w:rsid w:val="0027669C"/>
    <w:rsid w:val="00277E97"/>
    <w:rsid w:val="00280EB8"/>
    <w:rsid w:val="0028110E"/>
    <w:rsid w:val="0028147D"/>
    <w:rsid w:val="00287129"/>
    <w:rsid w:val="002871AC"/>
    <w:rsid w:val="002919F6"/>
    <w:rsid w:val="00294005"/>
    <w:rsid w:val="00294B34"/>
    <w:rsid w:val="00295869"/>
    <w:rsid w:val="00296187"/>
    <w:rsid w:val="0029794D"/>
    <w:rsid w:val="002A09CF"/>
    <w:rsid w:val="002A15BE"/>
    <w:rsid w:val="002A16C1"/>
    <w:rsid w:val="002A1F9D"/>
    <w:rsid w:val="002A24BA"/>
    <w:rsid w:val="002A4EA4"/>
    <w:rsid w:val="002A7630"/>
    <w:rsid w:val="002A7A94"/>
    <w:rsid w:val="002B0553"/>
    <w:rsid w:val="002B3C01"/>
    <w:rsid w:val="002B4A7C"/>
    <w:rsid w:val="002B4FD2"/>
    <w:rsid w:val="002C0411"/>
    <w:rsid w:val="002C2E12"/>
    <w:rsid w:val="002C33D4"/>
    <w:rsid w:val="002C6455"/>
    <w:rsid w:val="002C709E"/>
    <w:rsid w:val="002D17FD"/>
    <w:rsid w:val="002D2254"/>
    <w:rsid w:val="002D5C9A"/>
    <w:rsid w:val="002D7781"/>
    <w:rsid w:val="002E1D34"/>
    <w:rsid w:val="002E26FB"/>
    <w:rsid w:val="002E54BE"/>
    <w:rsid w:val="002E56A0"/>
    <w:rsid w:val="002F1C88"/>
    <w:rsid w:val="002F1D70"/>
    <w:rsid w:val="002F31C8"/>
    <w:rsid w:val="002F7D1B"/>
    <w:rsid w:val="003009C6"/>
    <w:rsid w:val="00302112"/>
    <w:rsid w:val="00303F1C"/>
    <w:rsid w:val="003065DE"/>
    <w:rsid w:val="00307252"/>
    <w:rsid w:val="00312EAC"/>
    <w:rsid w:val="003146A3"/>
    <w:rsid w:val="00314E12"/>
    <w:rsid w:val="003170E6"/>
    <w:rsid w:val="003203C6"/>
    <w:rsid w:val="00322635"/>
    <w:rsid w:val="003230F3"/>
    <w:rsid w:val="00325052"/>
    <w:rsid w:val="00326595"/>
    <w:rsid w:val="003313DB"/>
    <w:rsid w:val="003335AA"/>
    <w:rsid w:val="00333EE7"/>
    <w:rsid w:val="0033411B"/>
    <w:rsid w:val="00340CAE"/>
    <w:rsid w:val="003439A1"/>
    <w:rsid w:val="00350B5F"/>
    <w:rsid w:val="00351D5D"/>
    <w:rsid w:val="0035217F"/>
    <w:rsid w:val="003525D8"/>
    <w:rsid w:val="00362248"/>
    <w:rsid w:val="00362314"/>
    <w:rsid w:val="00365E07"/>
    <w:rsid w:val="003674A0"/>
    <w:rsid w:val="00370BC2"/>
    <w:rsid w:val="00377626"/>
    <w:rsid w:val="003808F6"/>
    <w:rsid w:val="00380F11"/>
    <w:rsid w:val="0038145D"/>
    <w:rsid w:val="00382825"/>
    <w:rsid w:val="00385B82"/>
    <w:rsid w:val="00387559"/>
    <w:rsid w:val="003908E1"/>
    <w:rsid w:val="00390D5B"/>
    <w:rsid w:val="00392695"/>
    <w:rsid w:val="003939C9"/>
    <w:rsid w:val="0039446F"/>
    <w:rsid w:val="00397F23"/>
    <w:rsid w:val="003A2384"/>
    <w:rsid w:val="003A3B6F"/>
    <w:rsid w:val="003A7499"/>
    <w:rsid w:val="003B3ADB"/>
    <w:rsid w:val="003B58DD"/>
    <w:rsid w:val="003B75BF"/>
    <w:rsid w:val="003C3A0B"/>
    <w:rsid w:val="003C4684"/>
    <w:rsid w:val="003D15C5"/>
    <w:rsid w:val="003D1A03"/>
    <w:rsid w:val="003D216B"/>
    <w:rsid w:val="003D39B8"/>
    <w:rsid w:val="003D59AF"/>
    <w:rsid w:val="003D65CD"/>
    <w:rsid w:val="003D683C"/>
    <w:rsid w:val="003E0D98"/>
    <w:rsid w:val="003E1608"/>
    <w:rsid w:val="003E22EF"/>
    <w:rsid w:val="003E4B08"/>
    <w:rsid w:val="003E4C7F"/>
    <w:rsid w:val="003E6177"/>
    <w:rsid w:val="003E6FE8"/>
    <w:rsid w:val="003F2640"/>
    <w:rsid w:val="003F2FD4"/>
    <w:rsid w:val="003F3927"/>
    <w:rsid w:val="003F3CDB"/>
    <w:rsid w:val="00400359"/>
    <w:rsid w:val="004010AD"/>
    <w:rsid w:val="00402CF3"/>
    <w:rsid w:val="00410F36"/>
    <w:rsid w:val="00411CC3"/>
    <w:rsid w:val="0042004D"/>
    <w:rsid w:val="00421295"/>
    <w:rsid w:val="00423E01"/>
    <w:rsid w:val="0042615E"/>
    <w:rsid w:val="00427A5F"/>
    <w:rsid w:val="00427C8B"/>
    <w:rsid w:val="00430E0A"/>
    <w:rsid w:val="00434150"/>
    <w:rsid w:val="00436BD4"/>
    <w:rsid w:val="004371F5"/>
    <w:rsid w:val="00441C20"/>
    <w:rsid w:val="004441BE"/>
    <w:rsid w:val="004469E1"/>
    <w:rsid w:val="0044773A"/>
    <w:rsid w:val="00447BC0"/>
    <w:rsid w:val="00450744"/>
    <w:rsid w:val="00452E82"/>
    <w:rsid w:val="00457D76"/>
    <w:rsid w:val="00460C41"/>
    <w:rsid w:val="00463813"/>
    <w:rsid w:val="0046386F"/>
    <w:rsid w:val="004640F8"/>
    <w:rsid w:val="004724C7"/>
    <w:rsid w:val="00473E60"/>
    <w:rsid w:val="0047427A"/>
    <w:rsid w:val="00474580"/>
    <w:rsid w:val="00474CA0"/>
    <w:rsid w:val="00476906"/>
    <w:rsid w:val="00481531"/>
    <w:rsid w:val="00481BC0"/>
    <w:rsid w:val="0048387B"/>
    <w:rsid w:val="00484509"/>
    <w:rsid w:val="004877A0"/>
    <w:rsid w:val="00490F7F"/>
    <w:rsid w:val="00492A6F"/>
    <w:rsid w:val="00494FF0"/>
    <w:rsid w:val="0049565F"/>
    <w:rsid w:val="004964FF"/>
    <w:rsid w:val="00496C7E"/>
    <w:rsid w:val="004A2B61"/>
    <w:rsid w:val="004A3E4D"/>
    <w:rsid w:val="004A776F"/>
    <w:rsid w:val="004A7DA6"/>
    <w:rsid w:val="004B038E"/>
    <w:rsid w:val="004B08FB"/>
    <w:rsid w:val="004B1647"/>
    <w:rsid w:val="004C0D82"/>
    <w:rsid w:val="004C29AD"/>
    <w:rsid w:val="004C517F"/>
    <w:rsid w:val="004C6AEB"/>
    <w:rsid w:val="004C70B2"/>
    <w:rsid w:val="004C74A2"/>
    <w:rsid w:val="004D7CBD"/>
    <w:rsid w:val="004E002B"/>
    <w:rsid w:val="004E21C1"/>
    <w:rsid w:val="004E441C"/>
    <w:rsid w:val="004E45B4"/>
    <w:rsid w:val="004F5299"/>
    <w:rsid w:val="004F579A"/>
    <w:rsid w:val="004F5B74"/>
    <w:rsid w:val="00503B3D"/>
    <w:rsid w:val="00505FB9"/>
    <w:rsid w:val="0050631B"/>
    <w:rsid w:val="005102E7"/>
    <w:rsid w:val="00521A4B"/>
    <w:rsid w:val="00521B0F"/>
    <w:rsid w:val="00527B97"/>
    <w:rsid w:val="0053061A"/>
    <w:rsid w:val="00530E9A"/>
    <w:rsid w:val="005312A4"/>
    <w:rsid w:val="00532F67"/>
    <w:rsid w:val="00533102"/>
    <w:rsid w:val="005331BC"/>
    <w:rsid w:val="00533613"/>
    <w:rsid w:val="005346D4"/>
    <w:rsid w:val="00540067"/>
    <w:rsid w:val="00543CAF"/>
    <w:rsid w:val="0054510B"/>
    <w:rsid w:val="0054642B"/>
    <w:rsid w:val="00550789"/>
    <w:rsid w:val="00550CFE"/>
    <w:rsid w:val="00551738"/>
    <w:rsid w:val="00552062"/>
    <w:rsid w:val="00554C64"/>
    <w:rsid w:val="0056089A"/>
    <w:rsid w:val="005615B9"/>
    <w:rsid w:val="0056219F"/>
    <w:rsid w:val="00563065"/>
    <w:rsid w:val="00563213"/>
    <w:rsid w:val="005640A8"/>
    <w:rsid w:val="00564673"/>
    <w:rsid w:val="005654E9"/>
    <w:rsid w:val="005706FE"/>
    <w:rsid w:val="00571D49"/>
    <w:rsid w:val="00574001"/>
    <w:rsid w:val="00577F34"/>
    <w:rsid w:val="005812D2"/>
    <w:rsid w:val="00587617"/>
    <w:rsid w:val="00593AE5"/>
    <w:rsid w:val="005A0EF6"/>
    <w:rsid w:val="005A2018"/>
    <w:rsid w:val="005A37C0"/>
    <w:rsid w:val="005A532A"/>
    <w:rsid w:val="005A6872"/>
    <w:rsid w:val="005A76E1"/>
    <w:rsid w:val="005A7DAA"/>
    <w:rsid w:val="005B01C7"/>
    <w:rsid w:val="005B1D3F"/>
    <w:rsid w:val="005B26A4"/>
    <w:rsid w:val="005B2800"/>
    <w:rsid w:val="005B3753"/>
    <w:rsid w:val="005B4636"/>
    <w:rsid w:val="005B465B"/>
    <w:rsid w:val="005B5FA0"/>
    <w:rsid w:val="005B6261"/>
    <w:rsid w:val="005B7486"/>
    <w:rsid w:val="005C2147"/>
    <w:rsid w:val="005C5390"/>
    <w:rsid w:val="005C5537"/>
    <w:rsid w:val="005C6B9A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15BDB"/>
    <w:rsid w:val="00622C4A"/>
    <w:rsid w:val="00623A17"/>
    <w:rsid w:val="006303C0"/>
    <w:rsid w:val="00631C5C"/>
    <w:rsid w:val="00631FEE"/>
    <w:rsid w:val="00632DE0"/>
    <w:rsid w:val="00634829"/>
    <w:rsid w:val="00635AFE"/>
    <w:rsid w:val="0063787F"/>
    <w:rsid w:val="006400BA"/>
    <w:rsid w:val="00646944"/>
    <w:rsid w:val="00651597"/>
    <w:rsid w:val="0065713E"/>
    <w:rsid w:val="00661F0C"/>
    <w:rsid w:val="00662E50"/>
    <w:rsid w:val="00664916"/>
    <w:rsid w:val="0067352B"/>
    <w:rsid w:val="006807B4"/>
    <w:rsid w:val="00680818"/>
    <w:rsid w:val="00680CB2"/>
    <w:rsid w:val="00686D9B"/>
    <w:rsid w:val="00690645"/>
    <w:rsid w:val="00695A37"/>
    <w:rsid w:val="00696467"/>
    <w:rsid w:val="006A2925"/>
    <w:rsid w:val="006A3D27"/>
    <w:rsid w:val="006A4CA2"/>
    <w:rsid w:val="006A7AD1"/>
    <w:rsid w:val="006A7BD8"/>
    <w:rsid w:val="006B2AAE"/>
    <w:rsid w:val="006B340F"/>
    <w:rsid w:val="006B6B29"/>
    <w:rsid w:val="006C026B"/>
    <w:rsid w:val="006C694E"/>
    <w:rsid w:val="006C7470"/>
    <w:rsid w:val="006D0C13"/>
    <w:rsid w:val="006D1EB0"/>
    <w:rsid w:val="006D3AA0"/>
    <w:rsid w:val="006D5E48"/>
    <w:rsid w:val="006E0CA6"/>
    <w:rsid w:val="006E2D46"/>
    <w:rsid w:val="006E3C57"/>
    <w:rsid w:val="006E48DA"/>
    <w:rsid w:val="006E4B40"/>
    <w:rsid w:val="006E5880"/>
    <w:rsid w:val="006E7406"/>
    <w:rsid w:val="006F2075"/>
    <w:rsid w:val="006F407A"/>
    <w:rsid w:val="006F60CD"/>
    <w:rsid w:val="007006FA"/>
    <w:rsid w:val="0070577F"/>
    <w:rsid w:val="0070701D"/>
    <w:rsid w:val="007112E3"/>
    <w:rsid w:val="00713885"/>
    <w:rsid w:val="00713D60"/>
    <w:rsid w:val="00713DE2"/>
    <w:rsid w:val="007143EE"/>
    <w:rsid w:val="0071624A"/>
    <w:rsid w:val="00723934"/>
    <w:rsid w:val="00724E8F"/>
    <w:rsid w:val="00735781"/>
    <w:rsid w:val="00735804"/>
    <w:rsid w:val="007368D0"/>
    <w:rsid w:val="007369CF"/>
    <w:rsid w:val="007412DA"/>
    <w:rsid w:val="007427B6"/>
    <w:rsid w:val="00742D16"/>
    <w:rsid w:val="00744C3F"/>
    <w:rsid w:val="00745709"/>
    <w:rsid w:val="00745BE7"/>
    <w:rsid w:val="007465AC"/>
    <w:rsid w:val="00746DCA"/>
    <w:rsid w:val="00747067"/>
    <w:rsid w:val="00750190"/>
    <w:rsid w:val="007509E7"/>
    <w:rsid w:val="00750ABC"/>
    <w:rsid w:val="00751008"/>
    <w:rsid w:val="00751B04"/>
    <w:rsid w:val="00752D1D"/>
    <w:rsid w:val="00764E5B"/>
    <w:rsid w:val="00766F50"/>
    <w:rsid w:val="00767700"/>
    <w:rsid w:val="00770BA6"/>
    <w:rsid w:val="00771FDD"/>
    <w:rsid w:val="0077380F"/>
    <w:rsid w:val="00775106"/>
    <w:rsid w:val="00776938"/>
    <w:rsid w:val="00776DE7"/>
    <w:rsid w:val="00781BEC"/>
    <w:rsid w:val="00782742"/>
    <w:rsid w:val="00784E8A"/>
    <w:rsid w:val="00791564"/>
    <w:rsid w:val="007917E2"/>
    <w:rsid w:val="007925C8"/>
    <w:rsid w:val="00792CE1"/>
    <w:rsid w:val="00793BA5"/>
    <w:rsid w:val="00794196"/>
    <w:rsid w:val="00795A79"/>
    <w:rsid w:val="00796661"/>
    <w:rsid w:val="00797E75"/>
    <w:rsid w:val="00797F58"/>
    <w:rsid w:val="007A06A3"/>
    <w:rsid w:val="007A2005"/>
    <w:rsid w:val="007A595F"/>
    <w:rsid w:val="007A65F0"/>
    <w:rsid w:val="007B00FB"/>
    <w:rsid w:val="007B4056"/>
    <w:rsid w:val="007B4E18"/>
    <w:rsid w:val="007B4E33"/>
    <w:rsid w:val="007B5F68"/>
    <w:rsid w:val="007C1B0C"/>
    <w:rsid w:val="007C34CF"/>
    <w:rsid w:val="007C3660"/>
    <w:rsid w:val="007D4386"/>
    <w:rsid w:val="007D4DEE"/>
    <w:rsid w:val="007E00B4"/>
    <w:rsid w:val="007E5299"/>
    <w:rsid w:val="007F02FC"/>
    <w:rsid w:val="007F08F2"/>
    <w:rsid w:val="007F12CE"/>
    <w:rsid w:val="007F43D9"/>
    <w:rsid w:val="007F4F01"/>
    <w:rsid w:val="007F5F91"/>
    <w:rsid w:val="007F7B0C"/>
    <w:rsid w:val="007F7CA8"/>
    <w:rsid w:val="00801DFE"/>
    <w:rsid w:val="00805626"/>
    <w:rsid w:val="00810917"/>
    <w:rsid w:val="008125C5"/>
    <w:rsid w:val="00817553"/>
    <w:rsid w:val="008210DA"/>
    <w:rsid w:val="008237F7"/>
    <w:rsid w:val="00826211"/>
    <w:rsid w:val="00827FDA"/>
    <w:rsid w:val="008310E0"/>
    <w:rsid w:val="0083223B"/>
    <w:rsid w:val="0083522F"/>
    <w:rsid w:val="00836918"/>
    <w:rsid w:val="00837FED"/>
    <w:rsid w:val="00840DA3"/>
    <w:rsid w:val="008467A6"/>
    <w:rsid w:val="008469E6"/>
    <w:rsid w:val="00851CDD"/>
    <w:rsid w:val="00852E9C"/>
    <w:rsid w:val="008532E4"/>
    <w:rsid w:val="00856EA8"/>
    <w:rsid w:val="0085745D"/>
    <w:rsid w:val="0086063D"/>
    <w:rsid w:val="00861D7D"/>
    <w:rsid w:val="008623EF"/>
    <w:rsid w:val="00864A4A"/>
    <w:rsid w:val="00871568"/>
    <w:rsid w:val="008722AD"/>
    <w:rsid w:val="008749F6"/>
    <w:rsid w:val="00876B11"/>
    <w:rsid w:val="00877F6E"/>
    <w:rsid w:val="00881A73"/>
    <w:rsid w:val="008857F3"/>
    <w:rsid w:val="00886105"/>
    <w:rsid w:val="008866C6"/>
    <w:rsid w:val="0088686E"/>
    <w:rsid w:val="00886A38"/>
    <w:rsid w:val="0089019C"/>
    <w:rsid w:val="00891FA3"/>
    <w:rsid w:val="008922E6"/>
    <w:rsid w:val="0089311F"/>
    <w:rsid w:val="008A26B8"/>
    <w:rsid w:val="008A3295"/>
    <w:rsid w:val="008A361E"/>
    <w:rsid w:val="008A457D"/>
    <w:rsid w:val="008A79F3"/>
    <w:rsid w:val="008B3986"/>
    <w:rsid w:val="008B3B4A"/>
    <w:rsid w:val="008B418C"/>
    <w:rsid w:val="008B5139"/>
    <w:rsid w:val="008B5D07"/>
    <w:rsid w:val="008B690D"/>
    <w:rsid w:val="008B73FF"/>
    <w:rsid w:val="008C0A1E"/>
    <w:rsid w:val="008C15E7"/>
    <w:rsid w:val="008C309C"/>
    <w:rsid w:val="008C40D2"/>
    <w:rsid w:val="008C61F9"/>
    <w:rsid w:val="008D02C2"/>
    <w:rsid w:val="008D0F56"/>
    <w:rsid w:val="008E074E"/>
    <w:rsid w:val="008E33A9"/>
    <w:rsid w:val="008E7CAB"/>
    <w:rsid w:val="008F2E0C"/>
    <w:rsid w:val="008F4D09"/>
    <w:rsid w:val="008F537B"/>
    <w:rsid w:val="008F7CCB"/>
    <w:rsid w:val="00900549"/>
    <w:rsid w:val="00901687"/>
    <w:rsid w:val="00906698"/>
    <w:rsid w:val="009069A8"/>
    <w:rsid w:val="009074D1"/>
    <w:rsid w:val="009109E7"/>
    <w:rsid w:val="009110D2"/>
    <w:rsid w:val="00912697"/>
    <w:rsid w:val="0091334C"/>
    <w:rsid w:val="00914044"/>
    <w:rsid w:val="00920CAC"/>
    <w:rsid w:val="00921886"/>
    <w:rsid w:val="0092253B"/>
    <w:rsid w:val="009226E4"/>
    <w:rsid w:val="00924EA6"/>
    <w:rsid w:val="00931A5E"/>
    <w:rsid w:val="009353EB"/>
    <w:rsid w:val="00937668"/>
    <w:rsid w:val="009409AF"/>
    <w:rsid w:val="00941E9C"/>
    <w:rsid w:val="00945D73"/>
    <w:rsid w:val="009463AE"/>
    <w:rsid w:val="009515BE"/>
    <w:rsid w:val="00954586"/>
    <w:rsid w:val="00957231"/>
    <w:rsid w:val="009606E0"/>
    <w:rsid w:val="00962718"/>
    <w:rsid w:val="00963A6F"/>
    <w:rsid w:val="009724C3"/>
    <w:rsid w:val="00972C98"/>
    <w:rsid w:val="0097327E"/>
    <w:rsid w:val="0097569F"/>
    <w:rsid w:val="00975E6C"/>
    <w:rsid w:val="00977F46"/>
    <w:rsid w:val="00977F4B"/>
    <w:rsid w:val="009835F0"/>
    <w:rsid w:val="009842B3"/>
    <w:rsid w:val="0098434E"/>
    <w:rsid w:val="009852D1"/>
    <w:rsid w:val="00987A26"/>
    <w:rsid w:val="00991B17"/>
    <w:rsid w:val="00992EA1"/>
    <w:rsid w:val="00997268"/>
    <w:rsid w:val="009A2F81"/>
    <w:rsid w:val="009A5887"/>
    <w:rsid w:val="009A5A5C"/>
    <w:rsid w:val="009A7968"/>
    <w:rsid w:val="009B0A3C"/>
    <w:rsid w:val="009B0CB4"/>
    <w:rsid w:val="009B5674"/>
    <w:rsid w:val="009B586A"/>
    <w:rsid w:val="009C63D6"/>
    <w:rsid w:val="009E1781"/>
    <w:rsid w:val="009E6AE1"/>
    <w:rsid w:val="009E6D24"/>
    <w:rsid w:val="009F121A"/>
    <w:rsid w:val="009F1887"/>
    <w:rsid w:val="009F5696"/>
    <w:rsid w:val="009F6625"/>
    <w:rsid w:val="00A00342"/>
    <w:rsid w:val="00A0154E"/>
    <w:rsid w:val="00A02B43"/>
    <w:rsid w:val="00A03072"/>
    <w:rsid w:val="00A049D7"/>
    <w:rsid w:val="00A05B29"/>
    <w:rsid w:val="00A064BD"/>
    <w:rsid w:val="00A10C65"/>
    <w:rsid w:val="00A12732"/>
    <w:rsid w:val="00A17A3C"/>
    <w:rsid w:val="00A20A13"/>
    <w:rsid w:val="00A2167A"/>
    <w:rsid w:val="00A221DA"/>
    <w:rsid w:val="00A2442A"/>
    <w:rsid w:val="00A24EB9"/>
    <w:rsid w:val="00A300AE"/>
    <w:rsid w:val="00A312B5"/>
    <w:rsid w:val="00A3200F"/>
    <w:rsid w:val="00A333F8"/>
    <w:rsid w:val="00A34F78"/>
    <w:rsid w:val="00A359D0"/>
    <w:rsid w:val="00A43862"/>
    <w:rsid w:val="00A43E8F"/>
    <w:rsid w:val="00A44339"/>
    <w:rsid w:val="00A45135"/>
    <w:rsid w:val="00A45B0E"/>
    <w:rsid w:val="00A45E5E"/>
    <w:rsid w:val="00A51D41"/>
    <w:rsid w:val="00A53306"/>
    <w:rsid w:val="00A61247"/>
    <w:rsid w:val="00A61E30"/>
    <w:rsid w:val="00A63C4C"/>
    <w:rsid w:val="00A653A2"/>
    <w:rsid w:val="00A65A45"/>
    <w:rsid w:val="00A673A5"/>
    <w:rsid w:val="00A712AD"/>
    <w:rsid w:val="00A73086"/>
    <w:rsid w:val="00A74571"/>
    <w:rsid w:val="00A808D5"/>
    <w:rsid w:val="00A811A9"/>
    <w:rsid w:val="00A83227"/>
    <w:rsid w:val="00A853D4"/>
    <w:rsid w:val="00A86D22"/>
    <w:rsid w:val="00A879D9"/>
    <w:rsid w:val="00A94212"/>
    <w:rsid w:val="00A973D9"/>
    <w:rsid w:val="00A97482"/>
    <w:rsid w:val="00AA0FFC"/>
    <w:rsid w:val="00AA1B04"/>
    <w:rsid w:val="00AA5163"/>
    <w:rsid w:val="00AA5F12"/>
    <w:rsid w:val="00AA718C"/>
    <w:rsid w:val="00AB2573"/>
    <w:rsid w:val="00AB4086"/>
    <w:rsid w:val="00AB7209"/>
    <w:rsid w:val="00AB7B5A"/>
    <w:rsid w:val="00AC0A5F"/>
    <w:rsid w:val="00AC0C5A"/>
    <w:rsid w:val="00AC150B"/>
    <w:rsid w:val="00AD0513"/>
    <w:rsid w:val="00AD5F43"/>
    <w:rsid w:val="00AD7AE1"/>
    <w:rsid w:val="00AE1BC4"/>
    <w:rsid w:val="00AE20A9"/>
    <w:rsid w:val="00AE327E"/>
    <w:rsid w:val="00AE3448"/>
    <w:rsid w:val="00AE3D7D"/>
    <w:rsid w:val="00AE5264"/>
    <w:rsid w:val="00AF6731"/>
    <w:rsid w:val="00AF77D2"/>
    <w:rsid w:val="00B00492"/>
    <w:rsid w:val="00B00AD4"/>
    <w:rsid w:val="00B02E2F"/>
    <w:rsid w:val="00B034C7"/>
    <w:rsid w:val="00B049B0"/>
    <w:rsid w:val="00B05330"/>
    <w:rsid w:val="00B0593F"/>
    <w:rsid w:val="00B0646E"/>
    <w:rsid w:val="00B15A66"/>
    <w:rsid w:val="00B20DA9"/>
    <w:rsid w:val="00B27F42"/>
    <w:rsid w:val="00B3040F"/>
    <w:rsid w:val="00B362E6"/>
    <w:rsid w:val="00B43238"/>
    <w:rsid w:val="00B43EFD"/>
    <w:rsid w:val="00B4631B"/>
    <w:rsid w:val="00B507D9"/>
    <w:rsid w:val="00B55CBE"/>
    <w:rsid w:val="00B55F83"/>
    <w:rsid w:val="00B5629A"/>
    <w:rsid w:val="00B562C1"/>
    <w:rsid w:val="00B57A59"/>
    <w:rsid w:val="00B60707"/>
    <w:rsid w:val="00B609C6"/>
    <w:rsid w:val="00B63641"/>
    <w:rsid w:val="00B672BC"/>
    <w:rsid w:val="00B70542"/>
    <w:rsid w:val="00B7450D"/>
    <w:rsid w:val="00B76E71"/>
    <w:rsid w:val="00B779C2"/>
    <w:rsid w:val="00B84228"/>
    <w:rsid w:val="00B91AD9"/>
    <w:rsid w:val="00B928E9"/>
    <w:rsid w:val="00B93590"/>
    <w:rsid w:val="00BA0724"/>
    <w:rsid w:val="00BA19DB"/>
    <w:rsid w:val="00BA4658"/>
    <w:rsid w:val="00BA56CD"/>
    <w:rsid w:val="00BA57B6"/>
    <w:rsid w:val="00BB015A"/>
    <w:rsid w:val="00BB0C72"/>
    <w:rsid w:val="00BB32C1"/>
    <w:rsid w:val="00BB4AD7"/>
    <w:rsid w:val="00BB4E52"/>
    <w:rsid w:val="00BB5A5D"/>
    <w:rsid w:val="00BC3340"/>
    <w:rsid w:val="00BC58BF"/>
    <w:rsid w:val="00BD2261"/>
    <w:rsid w:val="00BD3FEE"/>
    <w:rsid w:val="00BD5349"/>
    <w:rsid w:val="00BE13FA"/>
    <w:rsid w:val="00BE26E2"/>
    <w:rsid w:val="00BE2DC5"/>
    <w:rsid w:val="00BE369B"/>
    <w:rsid w:val="00BE39F0"/>
    <w:rsid w:val="00BE633F"/>
    <w:rsid w:val="00BF3558"/>
    <w:rsid w:val="00BF384E"/>
    <w:rsid w:val="00BF5A68"/>
    <w:rsid w:val="00C00A1B"/>
    <w:rsid w:val="00C01E2B"/>
    <w:rsid w:val="00C07DC4"/>
    <w:rsid w:val="00C07FD9"/>
    <w:rsid w:val="00C11699"/>
    <w:rsid w:val="00C12950"/>
    <w:rsid w:val="00C16396"/>
    <w:rsid w:val="00C16796"/>
    <w:rsid w:val="00C21646"/>
    <w:rsid w:val="00C22D15"/>
    <w:rsid w:val="00C2360E"/>
    <w:rsid w:val="00C2426E"/>
    <w:rsid w:val="00C2602A"/>
    <w:rsid w:val="00C26E6E"/>
    <w:rsid w:val="00C312CA"/>
    <w:rsid w:val="00C32F15"/>
    <w:rsid w:val="00C333D5"/>
    <w:rsid w:val="00C4142C"/>
    <w:rsid w:val="00C441EC"/>
    <w:rsid w:val="00C455B1"/>
    <w:rsid w:val="00C50DBD"/>
    <w:rsid w:val="00C50E1C"/>
    <w:rsid w:val="00C51018"/>
    <w:rsid w:val="00C5110C"/>
    <w:rsid w:val="00C553B7"/>
    <w:rsid w:val="00C606AB"/>
    <w:rsid w:val="00C614B6"/>
    <w:rsid w:val="00C6160B"/>
    <w:rsid w:val="00C62449"/>
    <w:rsid w:val="00C642E6"/>
    <w:rsid w:val="00C65790"/>
    <w:rsid w:val="00C65C0E"/>
    <w:rsid w:val="00C66BA0"/>
    <w:rsid w:val="00C66D68"/>
    <w:rsid w:val="00C67EA7"/>
    <w:rsid w:val="00C703CB"/>
    <w:rsid w:val="00C70BC1"/>
    <w:rsid w:val="00C710F8"/>
    <w:rsid w:val="00C7440B"/>
    <w:rsid w:val="00C808AB"/>
    <w:rsid w:val="00C841A8"/>
    <w:rsid w:val="00C9635F"/>
    <w:rsid w:val="00CA1EF0"/>
    <w:rsid w:val="00CA47B5"/>
    <w:rsid w:val="00CA488F"/>
    <w:rsid w:val="00CA5148"/>
    <w:rsid w:val="00CA6821"/>
    <w:rsid w:val="00CA6B2F"/>
    <w:rsid w:val="00CB00F8"/>
    <w:rsid w:val="00CB1D41"/>
    <w:rsid w:val="00CB4898"/>
    <w:rsid w:val="00CB4B81"/>
    <w:rsid w:val="00CB69ED"/>
    <w:rsid w:val="00CB7991"/>
    <w:rsid w:val="00CC1AE1"/>
    <w:rsid w:val="00CC3537"/>
    <w:rsid w:val="00CC4111"/>
    <w:rsid w:val="00CD02F7"/>
    <w:rsid w:val="00CD2F0B"/>
    <w:rsid w:val="00CD4F9D"/>
    <w:rsid w:val="00CD5CE8"/>
    <w:rsid w:val="00CD6C6B"/>
    <w:rsid w:val="00CD7A45"/>
    <w:rsid w:val="00CE13A4"/>
    <w:rsid w:val="00CE2AF2"/>
    <w:rsid w:val="00CE4A7C"/>
    <w:rsid w:val="00CF1576"/>
    <w:rsid w:val="00CF25B5"/>
    <w:rsid w:val="00CF2FBE"/>
    <w:rsid w:val="00CF3559"/>
    <w:rsid w:val="00CF52C6"/>
    <w:rsid w:val="00CF74DB"/>
    <w:rsid w:val="00D029AD"/>
    <w:rsid w:val="00D03650"/>
    <w:rsid w:val="00D070F8"/>
    <w:rsid w:val="00D10173"/>
    <w:rsid w:val="00D12917"/>
    <w:rsid w:val="00D134BC"/>
    <w:rsid w:val="00D14E1E"/>
    <w:rsid w:val="00D14E91"/>
    <w:rsid w:val="00D15C0C"/>
    <w:rsid w:val="00D15FA1"/>
    <w:rsid w:val="00D16DC4"/>
    <w:rsid w:val="00D16E3E"/>
    <w:rsid w:val="00D173FA"/>
    <w:rsid w:val="00D231D6"/>
    <w:rsid w:val="00D23EBC"/>
    <w:rsid w:val="00D30E10"/>
    <w:rsid w:val="00D333E3"/>
    <w:rsid w:val="00D34C87"/>
    <w:rsid w:val="00D3565B"/>
    <w:rsid w:val="00D406A8"/>
    <w:rsid w:val="00D4267A"/>
    <w:rsid w:val="00D456E8"/>
    <w:rsid w:val="00D50C02"/>
    <w:rsid w:val="00D5256D"/>
    <w:rsid w:val="00D52F6E"/>
    <w:rsid w:val="00D54324"/>
    <w:rsid w:val="00D56E87"/>
    <w:rsid w:val="00D57BD7"/>
    <w:rsid w:val="00D57C15"/>
    <w:rsid w:val="00D65236"/>
    <w:rsid w:val="00D671A4"/>
    <w:rsid w:val="00D67C3F"/>
    <w:rsid w:val="00D70417"/>
    <w:rsid w:val="00D7133A"/>
    <w:rsid w:val="00D73224"/>
    <w:rsid w:val="00D74A82"/>
    <w:rsid w:val="00D85106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5B79"/>
    <w:rsid w:val="00DB0FA4"/>
    <w:rsid w:val="00DB415A"/>
    <w:rsid w:val="00DB56C7"/>
    <w:rsid w:val="00DB590F"/>
    <w:rsid w:val="00DC07BF"/>
    <w:rsid w:val="00DC75AF"/>
    <w:rsid w:val="00DD2732"/>
    <w:rsid w:val="00DD2934"/>
    <w:rsid w:val="00DE0082"/>
    <w:rsid w:val="00DE30E4"/>
    <w:rsid w:val="00DE3224"/>
    <w:rsid w:val="00DE48CB"/>
    <w:rsid w:val="00DE78C0"/>
    <w:rsid w:val="00DF0625"/>
    <w:rsid w:val="00DF28F4"/>
    <w:rsid w:val="00DF3F67"/>
    <w:rsid w:val="00E00701"/>
    <w:rsid w:val="00E03E77"/>
    <w:rsid w:val="00E05E7B"/>
    <w:rsid w:val="00E06FAE"/>
    <w:rsid w:val="00E10551"/>
    <w:rsid w:val="00E11763"/>
    <w:rsid w:val="00E11B07"/>
    <w:rsid w:val="00E14F31"/>
    <w:rsid w:val="00E1731F"/>
    <w:rsid w:val="00E21FD3"/>
    <w:rsid w:val="00E2544A"/>
    <w:rsid w:val="00E273C1"/>
    <w:rsid w:val="00E274D6"/>
    <w:rsid w:val="00E31311"/>
    <w:rsid w:val="00E32F62"/>
    <w:rsid w:val="00E33606"/>
    <w:rsid w:val="00E36C79"/>
    <w:rsid w:val="00E40803"/>
    <w:rsid w:val="00E41E47"/>
    <w:rsid w:val="00E4223D"/>
    <w:rsid w:val="00E43CEA"/>
    <w:rsid w:val="00E44988"/>
    <w:rsid w:val="00E50200"/>
    <w:rsid w:val="00E516AE"/>
    <w:rsid w:val="00E60463"/>
    <w:rsid w:val="00E70054"/>
    <w:rsid w:val="00E70ACD"/>
    <w:rsid w:val="00E7128D"/>
    <w:rsid w:val="00E722A0"/>
    <w:rsid w:val="00E727C9"/>
    <w:rsid w:val="00E72C1A"/>
    <w:rsid w:val="00E758C0"/>
    <w:rsid w:val="00E75E12"/>
    <w:rsid w:val="00E7767B"/>
    <w:rsid w:val="00E80571"/>
    <w:rsid w:val="00E80ACC"/>
    <w:rsid w:val="00E8159D"/>
    <w:rsid w:val="00E84756"/>
    <w:rsid w:val="00E85351"/>
    <w:rsid w:val="00E85711"/>
    <w:rsid w:val="00E85737"/>
    <w:rsid w:val="00E90933"/>
    <w:rsid w:val="00E90EE2"/>
    <w:rsid w:val="00E954E9"/>
    <w:rsid w:val="00E9740E"/>
    <w:rsid w:val="00EA070D"/>
    <w:rsid w:val="00EA6504"/>
    <w:rsid w:val="00EA68E3"/>
    <w:rsid w:val="00EB39E2"/>
    <w:rsid w:val="00EB5447"/>
    <w:rsid w:val="00EB6A59"/>
    <w:rsid w:val="00EB7D3F"/>
    <w:rsid w:val="00EC165C"/>
    <w:rsid w:val="00EC4DDE"/>
    <w:rsid w:val="00EC576A"/>
    <w:rsid w:val="00ED05D7"/>
    <w:rsid w:val="00ED1F98"/>
    <w:rsid w:val="00ED3281"/>
    <w:rsid w:val="00ED7E1D"/>
    <w:rsid w:val="00ED7F70"/>
    <w:rsid w:val="00EE091A"/>
    <w:rsid w:val="00EE10FD"/>
    <w:rsid w:val="00EE112E"/>
    <w:rsid w:val="00EE515A"/>
    <w:rsid w:val="00EE6875"/>
    <w:rsid w:val="00EF1060"/>
    <w:rsid w:val="00EF4C0C"/>
    <w:rsid w:val="00EF62C6"/>
    <w:rsid w:val="00EF7BD7"/>
    <w:rsid w:val="00F0032E"/>
    <w:rsid w:val="00F00FEC"/>
    <w:rsid w:val="00F01E1C"/>
    <w:rsid w:val="00F04E3D"/>
    <w:rsid w:val="00F05525"/>
    <w:rsid w:val="00F1125F"/>
    <w:rsid w:val="00F136DE"/>
    <w:rsid w:val="00F13D64"/>
    <w:rsid w:val="00F20045"/>
    <w:rsid w:val="00F2009C"/>
    <w:rsid w:val="00F24AE2"/>
    <w:rsid w:val="00F2739E"/>
    <w:rsid w:val="00F36F5E"/>
    <w:rsid w:val="00F375F9"/>
    <w:rsid w:val="00F4009E"/>
    <w:rsid w:val="00F44373"/>
    <w:rsid w:val="00F47127"/>
    <w:rsid w:val="00F53E17"/>
    <w:rsid w:val="00F557C2"/>
    <w:rsid w:val="00F57A9D"/>
    <w:rsid w:val="00F57D4E"/>
    <w:rsid w:val="00F61C16"/>
    <w:rsid w:val="00F63BDF"/>
    <w:rsid w:val="00F65282"/>
    <w:rsid w:val="00F67B37"/>
    <w:rsid w:val="00F704BC"/>
    <w:rsid w:val="00F737E5"/>
    <w:rsid w:val="00F75438"/>
    <w:rsid w:val="00F77302"/>
    <w:rsid w:val="00F773FF"/>
    <w:rsid w:val="00F77E37"/>
    <w:rsid w:val="00F805BB"/>
    <w:rsid w:val="00F80650"/>
    <w:rsid w:val="00F81C69"/>
    <w:rsid w:val="00F825D0"/>
    <w:rsid w:val="00F82B97"/>
    <w:rsid w:val="00F82BA5"/>
    <w:rsid w:val="00F8696F"/>
    <w:rsid w:val="00F875EB"/>
    <w:rsid w:val="00F8766D"/>
    <w:rsid w:val="00F87BB3"/>
    <w:rsid w:val="00F9056C"/>
    <w:rsid w:val="00F917C4"/>
    <w:rsid w:val="00F92EFC"/>
    <w:rsid w:val="00F9458C"/>
    <w:rsid w:val="00F95026"/>
    <w:rsid w:val="00F959CF"/>
    <w:rsid w:val="00F96022"/>
    <w:rsid w:val="00F96DE9"/>
    <w:rsid w:val="00FA0554"/>
    <w:rsid w:val="00FA05EE"/>
    <w:rsid w:val="00FA0851"/>
    <w:rsid w:val="00FA5747"/>
    <w:rsid w:val="00FA5A2B"/>
    <w:rsid w:val="00FB20E7"/>
    <w:rsid w:val="00FB2C63"/>
    <w:rsid w:val="00FB3B1B"/>
    <w:rsid w:val="00FB718A"/>
    <w:rsid w:val="00FC26B5"/>
    <w:rsid w:val="00FC389C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2C62"/>
    <w:rsid w:val="00FF3EED"/>
    <w:rsid w:val="00FF46DD"/>
    <w:rsid w:val="00FF4E9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DE51-EB7C-4912-A4CB-5B697D6F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9</Pages>
  <Words>17508</Words>
  <Characters>99800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135</cp:revision>
  <cp:lastPrinted>2024-02-15T06:24:00Z</cp:lastPrinted>
  <dcterms:created xsi:type="dcterms:W3CDTF">2024-02-05T08:49:00Z</dcterms:created>
  <dcterms:modified xsi:type="dcterms:W3CDTF">2024-02-20T14:19:00Z</dcterms:modified>
</cp:coreProperties>
</file>